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7A7" w:rsidRPr="00E427E2" w:rsidRDefault="00565F6C" w:rsidP="00D847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57650</wp:posOffset>
            </wp:positionH>
            <wp:positionV relativeFrom="paragraph">
              <wp:posOffset>-2952750</wp:posOffset>
            </wp:positionV>
            <wp:extent cx="1521460" cy="8618220"/>
            <wp:effectExtent l="3543300" t="0" r="3526790" b="0"/>
            <wp:wrapNone/>
            <wp:docPr id="1" name="Рисунок 1" descr="C:\Users\Дом\Downloads\шапочка в титульный лист новая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Дом\Downloads\шапочка в титульный лист новая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21460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7A7" w:rsidRPr="00492EB4" w:rsidRDefault="008665FA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92EB4">
        <w:rPr>
          <w:rFonts w:ascii="Times New Roman" w:hAnsi="Times New Roman" w:cs="Times New Roman"/>
          <w:bCs/>
          <w:iCs/>
          <w:sz w:val="24"/>
          <w:szCs w:val="24"/>
        </w:rPr>
        <w:t>Муниципальное автономное</w:t>
      </w:r>
      <w:r w:rsidR="00D847A7" w:rsidRPr="00492EB4">
        <w:rPr>
          <w:rFonts w:ascii="Times New Roman" w:hAnsi="Times New Roman" w:cs="Times New Roman"/>
          <w:bCs/>
          <w:iCs/>
          <w:sz w:val="24"/>
          <w:szCs w:val="24"/>
        </w:rPr>
        <w:t xml:space="preserve"> общеобразовательное учреждение</w:t>
      </w:r>
    </w:p>
    <w:p w:rsidR="00D847A7" w:rsidRDefault="00D847A7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92EB4">
        <w:rPr>
          <w:rFonts w:ascii="Times New Roman" w:hAnsi="Times New Roman" w:cs="Times New Roman"/>
          <w:bCs/>
          <w:iCs/>
          <w:sz w:val="24"/>
          <w:szCs w:val="24"/>
        </w:rPr>
        <w:t>«Прииртышская средняя общеобразовательная школа»</w:t>
      </w:r>
    </w:p>
    <w:p w:rsidR="00565F6C" w:rsidRPr="00492EB4" w:rsidRDefault="00565F6C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D847A7" w:rsidRPr="00492EB4" w:rsidRDefault="00D847A7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D847A7" w:rsidRPr="00492EB4" w:rsidRDefault="00D847A7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D847A7" w:rsidRPr="00492EB4" w:rsidRDefault="00D847A7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D847A7" w:rsidRPr="00492EB4" w:rsidRDefault="00D847A7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B75447" w:rsidRPr="00492EB4" w:rsidRDefault="00B75447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B75447" w:rsidRPr="00492EB4" w:rsidRDefault="00B75447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B75447" w:rsidRPr="00492EB4" w:rsidRDefault="00B75447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D847A7" w:rsidRPr="00492EB4" w:rsidRDefault="00D847A7" w:rsidP="00FA19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10C19" w:rsidRPr="00492EB4" w:rsidRDefault="00451E54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92EB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АДАПТИРОВАННАЯ </w:t>
      </w:r>
      <w:r w:rsidR="00A8657A" w:rsidRPr="00492EB4">
        <w:rPr>
          <w:rFonts w:ascii="Times New Roman" w:hAnsi="Times New Roman" w:cs="Times New Roman"/>
          <w:b/>
          <w:bCs/>
          <w:iCs/>
          <w:sz w:val="24"/>
          <w:szCs w:val="24"/>
        </w:rPr>
        <w:t>РАБОЧАЯ</w:t>
      </w:r>
      <w:r w:rsidR="00D847A7" w:rsidRPr="00492EB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РОГРАММА</w:t>
      </w:r>
      <w:r w:rsidRPr="00492EB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D847A7" w:rsidRPr="00492EB4" w:rsidRDefault="00CA7FEC" w:rsidP="00610C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92EB4">
        <w:rPr>
          <w:rFonts w:ascii="Times New Roman" w:hAnsi="Times New Roman" w:cs="Times New Roman"/>
          <w:bCs/>
          <w:iCs/>
          <w:sz w:val="24"/>
          <w:szCs w:val="24"/>
        </w:rPr>
        <w:t>для обучающихся с умственной отсталостью в условиях общеобразовательных классов</w:t>
      </w:r>
    </w:p>
    <w:p w:rsidR="00D847A7" w:rsidRPr="00492EB4" w:rsidRDefault="00D847A7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92EB4">
        <w:rPr>
          <w:rFonts w:ascii="Times New Roman" w:hAnsi="Times New Roman" w:cs="Times New Roman"/>
          <w:bCs/>
          <w:iCs/>
          <w:sz w:val="24"/>
          <w:szCs w:val="24"/>
        </w:rPr>
        <w:t xml:space="preserve">по </w:t>
      </w:r>
      <w:r w:rsidR="00DB49B3" w:rsidRPr="00492EB4">
        <w:rPr>
          <w:rFonts w:ascii="Times New Roman" w:hAnsi="Times New Roman" w:cs="Times New Roman"/>
          <w:bCs/>
          <w:iCs/>
          <w:sz w:val="24"/>
          <w:szCs w:val="24"/>
        </w:rPr>
        <w:t>письму и развитию речи</w:t>
      </w:r>
    </w:p>
    <w:p w:rsidR="00D847A7" w:rsidRPr="00492EB4" w:rsidRDefault="00D05AC5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92EB4">
        <w:rPr>
          <w:rFonts w:ascii="Times New Roman" w:hAnsi="Times New Roman" w:cs="Times New Roman"/>
          <w:bCs/>
          <w:iCs/>
          <w:sz w:val="24"/>
          <w:szCs w:val="24"/>
        </w:rPr>
        <w:t>для 7</w:t>
      </w:r>
      <w:r w:rsidR="00D847A7" w:rsidRPr="00492EB4">
        <w:rPr>
          <w:rFonts w:ascii="Times New Roman" w:hAnsi="Times New Roman" w:cs="Times New Roman"/>
          <w:bCs/>
          <w:iCs/>
          <w:sz w:val="24"/>
          <w:szCs w:val="24"/>
        </w:rPr>
        <w:t xml:space="preserve"> класса</w:t>
      </w:r>
    </w:p>
    <w:p w:rsidR="00D847A7" w:rsidRPr="00492EB4" w:rsidRDefault="0003247A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92EB4">
        <w:rPr>
          <w:rFonts w:ascii="Times New Roman" w:hAnsi="Times New Roman" w:cs="Times New Roman"/>
          <w:bCs/>
          <w:iCs/>
          <w:sz w:val="24"/>
          <w:szCs w:val="24"/>
        </w:rPr>
        <w:t>на 2019-2020</w:t>
      </w:r>
      <w:r w:rsidR="00D847A7" w:rsidRPr="00492EB4">
        <w:rPr>
          <w:rFonts w:ascii="Times New Roman" w:hAnsi="Times New Roman" w:cs="Times New Roman"/>
          <w:bCs/>
          <w:iCs/>
          <w:sz w:val="24"/>
          <w:szCs w:val="24"/>
        </w:rPr>
        <w:t xml:space="preserve"> учебный год</w:t>
      </w:r>
    </w:p>
    <w:p w:rsidR="00D847A7" w:rsidRPr="00492EB4" w:rsidRDefault="00D847A7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D847A7" w:rsidRPr="00492EB4" w:rsidRDefault="00D847A7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D847A7" w:rsidRPr="00492EB4" w:rsidRDefault="00D847A7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D847A7" w:rsidRPr="00492EB4" w:rsidRDefault="00D847A7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D847A7" w:rsidRPr="00492EB4" w:rsidRDefault="00D847A7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D847A7" w:rsidRPr="00492EB4" w:rsidRDefault="00C74407" w:rsidP="00565F6C">
      <w:pPr>
        <w:tabs>
          <w:tab w:val="left" w:pos="11310"/>
          <w:tab w:val="left" w:pos="117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492EB4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                  </w:t>
      </w:r>
      <w:r w:rsidR="003126C0" w:rsidRPr="00492EB4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Составитель программы Душина М.И.,</w:t>
      </w:r>
    </w:p>
    <w:p w:rsidR="00D847A7" w:rsidRPr="00492EB4" w:rsidRDefault="00C74407" w:rsidP="00565F6C">
      <w:pPr>
        <w:tabs>
          <w:tab w:val="left" w:pos="113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2EB4">
        <w:rPr>
          <w:rFonts w:ascii="Times New Roman" w:hAnsi="Times New Roman" w:cs="Times New Roman"/>
          <w:sz w:val="24"/>
          <w:szCs w:val="24"/>
        </w:rPr>
        <w:tab/>
        <w:t xml:space="preserve"> учитель русского языка и </w:t>
      </w:r>
      <w:r w:rsidR="004C0990" w:rsidRPr="00492EB4">
        <w:rPr>
          <w:rFonts w:ascii="Times New Roman" w:hAnsi="Times New Roman" w:cs="Times New Roman"/>
          <w:sz w:val="24"/>
          <w:szCs w:val="24"/>
        </w:rPr>
        <w:t>литературы</w:t>
      </w:r>
    </w:p>
    <w:p w:rsidR="00D847A7" w:rsidRPr="00492EB4" w:rsidRDefault="00D847A7" w:rsidP="00D847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D847A7" w:rsidRPr="00492EB4" w:rsidRDefault="004C0990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92E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D847A7" w:rsidRPr="00492EB4" w:rsidRDefault="00D847A7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D847A7" w:rsidRPr="00492EB4" w:rsidRDefault="00D847A7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D847A7" w:rsidRPr="00492EB4" w:rsidRDefault="00D847A7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D847A7" w:rsidRDefault="00D847A7" w:rsidP="00D84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565F6C" w:rsidRDefault="00565F6C" w:rsidP="00D84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565F6C" w:rsidRDefault="00565F6C" w:rsidP="00D84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565F6C" w:rsidRDefault="00565F6C" w:rsidP="00D84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565F6C" w:rsidRPr="00492EB4" w:rsidRDefault="00565F6C" w:rsidP="00D84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B75447" w:rsidRPr="00492EB4" w:rsidRDefault="00B75447" w:rsidP="00D84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D847A7" w:rsidRPr="00492EB4" w:rsidRDefault="00D847A7" w:rsidP="00312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92EB4">
        <w:rPr>
          <w:rFonts w:ascii="Times New Roman" w:hAnsi="Times New Roman" w:cs="Times New Roman"/>
          <w:bCs/>
          <w:iCs/>
          <w:sz w:val="24"/>
          <w:szCs w:val="24"/>
        </w:rPr>
        <w:t>п. Прииртышский</w:t>
      </w:r>
    </w:p>
    <w:p w:rsidR="00E633C3" w:rsidRPr="00492EB4" w:rsidRDefault="0003247A" w:rsidP="00E633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92EB4">
        <w:rPr>
          <w:rFonts w:ascii="Times New Roman" w:hAnsi="Times New Roman" w:cs="Times New Roman"/>
          <w:bCs/>
          <w:iCs/>
          <w:sz w:val="24"/>
          <w:szCs w:val="24"/>
        </w:rPr>
        <w:t xml:space="preserve"> 2019</w:t>
      </w:r>
      <w:r w:rsidR="00D847A7" w:rsidRPr="00492EB4">
        <w:rPr>
          <w:rFonts w:ascii="Times New Roman" w:hAnsi="Times New Roman" w:cs="Times New Roman"/>
          <w:bCs/>
          <w:iCs/>
          <w:sz w:val="24"/>
          <w:szCs w:val="24"/>
        </w:rPr>
        <w:t xml:space="preserve"> год</w:t>
      </w:r>
    </w:p>
    <w:p w:rsidR="002024F8" w:rsidRPr="008C24D9" w:rsidRDefault="002024F8" w:rsidP="00D228FE">
      <w:pPr>
        <w:tabs>
          <w:tab w:val="left" w:pos="4432"/>
        </w:tabs>
        <w:spacing w:after="0" w:line="240" w:lineRule="auto"/>
        <w:ind w:firstLine="330"/>
        <w:jc w:val="both"/>
        <w:rPr>
          <w:rFonts w:ascii="Times New Roman" w:hAnsi="Times New Roman" w:cs="Times New Roman"/>
          <w:sz w:val="24"/>
          <w:szCs w:val="24"/>
        </w:rPr>
      </w:pPr>
      <w:r w:rsidRPr="008C24D9">
        <w:rPr>
          <w:rFonts w:ascii="Times New Roman" w:hAnsi="Times New Roman" w:cs="Times New Roman"/>
          <w:sz w:val="24"/>
          <w:szCs w:val="24"/>
        </w:rPr>
        <w:lastRenderedPageBreak/>
        <w:t>Рабочая программа курса «</w:t>
      </w:r>
      <w:r w:rsidR="00BB37B3" w:rsidRPr="008C24D9">
        <w:rPr>
          <w:rFonts w:ascii="Times New Roman" w:hAnsi="Times New Roman" w:cs="Times New Roman"/>
          <w:sz w:val="24"/>
          <w:szCs w:val="24"/>
        </w:rPr>
        <w:t>Письмо и развитие</w:t>
      </w:r>
      <w:r w:rsidR="00D05AC5">
        <w:rPr>
          <w:rFonts w:ascii="Times New Roman" w:hAnsi="Times New Roman" w:cs="Times New Roman"/>
          <w:sz w:val="24"/>
          <w:szCs w:val="24"/>
        </w:rPr>
        <w:t xml:space="preserve"> речи»  в 7</w:t>
      </w:r>
      <w:r w:rsidR="00E633C3" w:rsidRPr="008C24D9">
        <w:rPr>
          <w:rFonts w:ascii="Times New Roman" w:hAnsi="Times New Roman" w:cs="Times New Roman"/>
          <w:sz w:val="24"/>
          <w:szCs w:val="24"/>
        </w:rPr>
        <w:t xml:space="preserve">  классе </w:t>
      </w:r>
      <w:r w:rsidRPr="008C24D9">
        <w:rPr>
          <w:rFonts w:ascii="Times New Roman" w:hAnsi="Times New Roman" w:cs="Times New Roman"/>
          <w:sz w:val="24"/>
          <w:szCs w:val="24"/>
        </w:rPr>
        <w:t>VIII вида составлена в соответствии с программой И.М.</w:t>
      </w:r>
      <w:r w:rsidR="00517E50" w:rsidRPr="008C24D9">
        <w:rPr>
          <w:rFonts w:ascii="Times New Roman" w:hAnsi="Times New Roman" w:cs="Times New Roman"/>
          <w:sz w:val="24"/>
          <w:szCs w:val="24"/>
        </w:rPr>
        <w:t xml:space="preserve"> </w:t>
      </w:r>
      <w:r w:rsidRPr="008C24D9">
        <w:rPr>
          <w:rFonts w:ascii="Times New Roman" w:hAnsi="Times New Roman" w:cs="Times New Roman"/>
          <w:sz w:val="24"/>
          <w:szCs w:val="24"/>
        </w:rPr>
        <w:t>Бгажноковой  (Программы специальной (коррекционной) образовательной школы VIII  вида. 5-9 к</w:t>
      </w:r>
      <w:r w:rsidR="008C24D9" w:rsidRPr="008C24D9">
        <w:rPr>
          <w:rFonts w:ascii="Times New Roman" w:hAnsi="Times New Roman" w:cs="Times New Roman"/>
          <w:sz w:val="24"/>
          <w:szCs w:val="24"/>
        </w:rPr>
        <w:t>лассы. – М.: «Просвещение», 2004</w:t>
      </w:r>
      <w:r w:rsidRPr="008C24D9">
        <w:rPr>
          <w:rFonts w:ascii="Times New Roman" w:hAnsi="Times New Roman" w:cs="Times New Roman"/>
          <w:sz w:val="24"/>
          <w:szCs w:val="24"/>
        </w:rPr>
        <w:t xml:space="preserve"> г.</w:t>
      </w:r>
      <w:r w:rsidR="00D05AC5">
        <w:rPr>
          <w:rFonts w:ascii="Times New Roman" w:hAnsi="Times New Roman" w:cs="Times New Roman"/>
          <w:sz w:val="24"/>
          <w:szCs w:val="24"/>
        </w:rPr>
        <w:t>)  и  учебником русского языка 7</w:t>
      </w:r>
      <w:r w:rsidR="00F640C7" w:rsidRPr="008C24D9">
        <w:rPr>
          <w:rFonts w:ascii="Times New Roman" w:hAnsi="Times New Roman" w:cs="Times New Roman"/>
          <w:sz w:val="24"/>
          <w:szCs w:val="24"/>
        </w:rPr>
        <w:t xml:space="preserve"> класса</w:t>
      </w:r>
      <w:r w:rsidRPr="008C24D9">
        <w:rPr>
          <w:rFonts w:ascii="Times New Roman" w:hAnsi="Times New Roman" w:cs="Times New Roman"/>
          <w:sz w:val="24"/>
          <w:szCs w:val="24"/>
        </w:rPr>
        <w:t xml:space="preserve"> (авторы – Н.Г. Галунчикова, Э.В.Якубовская).  Данный  учебник включен в единую концепцию учебников по русскому языку для 5-9 классов  авторов Н.Г. Галунчиковой и Э. В. Якубовской, характеризующуюся усилением коррекционной направленности обучения, выраженной как в структуре методического аппарата, так и в преподнесении фактического материала. </w:t>
      </w:r>
    </w:p>
    <w:p w:rsidR="00CA3621" w:rsidRPr="008C24D9" w:rsidRDefault="00DB49B3" w:rsidP="00D228FE">
      <w:pPr>
        <w:autoSpaceDE w:val="0"/>
        <w:autoSpaceDN w:val="0"/>
        <w:adjustRightInd w:val="0"/>
        <w:spacing w:after="0" w:line="240" w:lineRule="auto"/>
        <w:ind w:firstLine="33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C24D9">
        <w:rPr>
          <w:rFonts w:ascii="Times New Roman" w:hAnsi="Times New Roman" w:cs="Times New Roman"/>
          <w:bCs/>
          <w:iCs/>
          <w:sz w:val="24"/>
          <w:szCs w:val="24"/>
        </w:rPr>
        <w:t>На изучение предмета «</w:t>
      </w:r>
      <w:r w:rsidR="00D05AC5">
        <w:rPr>
          <w:rFonts w:ascii="Times New Roman" w:hAnsi="Times New Roman" w:cs="Times New Roman"/>
          <w:bCs/>
          <w:iCs/>
          <w:sz w:val="24"/>
          <w:szCs w:val="24"/>
        </w:rPr>
        <w:t>Письмо и развитие речи» в 7</w:t>
      </w:r>
      <w:r w:rsidR="00BA6444" w:rsidRPr="008C24D9">
        <w:rPr>
          <w:rFonts w:ascii="Times New Roman" w:hAnsi="Times New Roman" w:cs="Times New Roman"/>
          <w:bCs/>
          <w:iCs/>
          <w:sz w:val="24"/>
          <w:szCs w:val="24"/>
        </w:rPr>
        <w:t xml:space="preserve"> классе в учебном плане «МАО</w:t>
      </w:r>
      <w:r w:rsidR="00787FFB" w:rsidRPr="008C24D9">
        <w:rPr>
          <w:rFonts w:ascii="Times New Roman" w:hAnsi="Times New Roman" w:cs="Times New Roman"/>
          <w:bCs/>
          <w:iCs/>
          <w:sz w:val="24"/>
          <w:szCs w:val="24"/>
        </w:rPr>
        <w:t xml:space="preserve">У </w:t>
      </w:r>
      <w:r w:rsidR="00CC2BC2" w:rsidRPr="008C24D9">
        <w:rPr>
          <w:rFonts w:ascii="Times New Roman" w:hAnsi="Times New Roman" w:cs="Times New Roman"/>
          <w:bCs/>
          <w:iCs/>
          <w:sz w:val="24"/>
          <w:szCs w:val="24"/>
        </w:rPr>
        <w:t>«П</w:t>
      </w:r>
      <w:r w:rsidR="00D05AC5">
        <w:rPr>
          <w:rFonts w:ascii="Times New Roman" w:hAnsi="Times New Roman" w:cs="Times New Roman"/>
          <w:bCs/>
          <w:iCs/>
          <w:sz w:val="24"/>
          <w:szCs w:val="24"/>
        </w:rPr>
        <w:t>рииртышская СОШ» отводится 4</w:t>
      </w:r>
      <w:r w:rsidR="00BA6444" w:rsidRPr="008C24D9">
        <w:rPr>
          <w:rFonts w:ascii="Times New Roman" w:hAnsi="Times New Roman" w:cs="Times New Roman"/>
          <w:bCs/>
          <w:iCs/>
          <w:sz w:val="24"/>
          <w:szCs w:val="24"/>
        </w:rPr>
        <w:t xml:space="preserve"> часа в неделю</w:t>
      </w:r>
      <w:r w:rsidR="00D140F0" w:rsidRPr="008C24D9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724D4A">
        <w:rPr>
          <w:rFonts w:ascii="Times New Roman" w:hAnsi="Times New Roman" w:cs="Times New Roman"/>
          <w:bCs/>
          <w:iCs/>
          <w:sz w:val="24"/>
          <w:szCs w:val="24"/>
        </w:rPr>
        <w:t xml:space="preserve"> 136</w:t>
      </w:r>
      <w:r w:rsidR="00D05AC5">
        <w:rPr>
          <w:rFonts w:ascii="Times New Roman" w:hAnsi="Times New Roman" w:cs="Times New Roman"/>
          <w:bCs/>
          <w:iCs/>
          <w:sz w:val="24"/>
          <w:szCs w:val="24"/>
        </w:rPr>
        <w:t xml:space="preserve"> часов</w:t>
      </w:r>
      <w:r w:rsidR="001C45C0" w:rsidRPr="008C24D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A6444" w:rsidRPr="008C24D9">
        <w:rPr>
          <w:rFonts w:ascii="Times New Roman" w:hAnsi="Times New Roman" w:cs="Times New Roman"/>
          <w:bCs/>
          <w:iCs/>
          <w:sz w:val="24"/>
          <w:szCs w:val="24"/>
        </w:rPr>
        <w:t xml:space="preserve"> в год.</w:t>
      </w:r>
    </w:p>
    <w:p w:rsidR="00056820" w:rsidRPr="008C24D9" w:rsidRDefault="00056820" w:rsidP="00CA362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</w:p>
    <w:p w:rsidR="00CA3621" w:rsidRDefault="008C24D9" w:rsidP="00014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A3621" w:rsidRPr="008C24D9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CA3621" w:rsidRPr="008C24D9">
        <w:rPr>
          <w:rFonts w:ascii="Times New Roman" w:hAnsi="Times New Roman" w:cs="Times New Roman"/>
          <w:b/>
          <w:sz w:val="24"/>
          <w:szCs w:val="24"/>
        </w:rPr>
        <w:t>одержание предмета «Письмо и развитие речи</w:t>
      </w:r>
      <w:r w:rsidR="00CA3621" w:rsidRPr="008C24D9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014F98" w:rsidRPr="008C24D9" w:rsidRDefault="00014F98" w:rsidP="00014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24D9" w:rsidRDefault="00F640C7" w:rsidP="00014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4D9">
        <w:rPr>
          <w:rFonts w:ascii="Times New Roman" w:hAnsi="Times New Roman" w:cs="Times New Roman"/>
          <w:b/>
          <w:sz w:val="24"/>
          <w:szCs w:val="24"/>
        </w:rPr>
        <w:t>Повторение изученного в 5</w:t>
      </w:r>
      <w:r w:rsidR="00416FA8">
        <w:rPr>
          <w:rFonts w:ascii="Times New Roman" w:hAnsi="Times New Roman" w:cs="Times New Roman"/>
          <w:b/>
          <w:sz w:val="24"/>
          <w:szCs w:val="24"/>
        </w:rPr>
        <w:t>-6</w:t>
      </w:r>
      <w:r w:rsidR="008C24D9" w:rsidRPr="008C24D9">
        <w:rPr>
          <w:rFonts w:ascii="Times New Roman" w:hAnsi="Times New Roman" w:cs="Times New Roman"/>
          <w:b/>
          <w:sz w:val="24"/>
          <w:szCs w:val="24"/>
        </w:rPr>
        <w:t xml:space="preserve"> классах </w:t>
      </w:r>
      <w:r w:rsidRPr="008C24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6A60">
        <w:rPr>
          <w:rFonts w:ascii="Times New Roman" w:hAnsi="Times New Roman" w:cs="Times New Roman"/>
          <w:b/>
          <w:sz w:val="24"/>
          <w:szCs w:val="24"/>
        </w:rPr>
        <w:t>(8</w:t>
      </w:r>
      <w:r w:rsidR="002B7969" w:rsidRPr="002B7969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Pr="002B7969">
        <w:rPr>
          <w:rFonts w:ascii="Times New Roman" w:hAnsi="Times New Roman" w:cs="Times New Roman"/>
          <w:b/>
          <w:sz w:val="24"/>
          <w:szCs w:val="24"/>
        </w:rPr>
        <w:t>).</w:t>
      </w:r>
    </w:p>
    <w:p w:rsidR="00DB0F66" w:rsidRPr="00DB0F66" w:rsidRDefault="00DB0F66" w:rsidP="00DB0F66">
      <w:pPr>
        <w:spacing w:after="0"/>
        <w:ind w:left="330" w:hanging="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DB0F66">
        <w:rPr>
          <w:rFonts w:ascii="Times New Roman" w:hAnsi="Times New Roman" w:cs="Times New Roman"/>
          <w:i/>
          <w:sz w:val="24"/>
          <w:szCs w:val="24"/>
        </w:rPr>
        <w:t>Предложение</w:t>
      </w:r>
      <w:r w:rsidRPr="00DB0F66">
        <w:rPr>
          <w:rFonts w:ascii="Times New Roman" w:hAnsi="Times New Roman" w:cs="Times New Roman"/>
          <w:sz w:val="24"/>
          <w:szCs w:val="24"/>
        </w:rPr>
        <w:t>.   Простое  предложение  с  однородными  членами  с  бессоюзной  и  союзной  связью. Союзы и, а, но. Знаки препин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B0F66">
        <w:rPr>
          <w:rFonts w:ascii="Times New Roman" w:hAnsi="Times New Roman" w:cs="Times New Roman"/>
          <w:sz w:val="24"/>
          <w:szCs w:val="24"/>
        </w:rPr>
        <w:t xml:space="preserve">Главные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B0F66">
        <w:rPr>
          <w:rFonts w:ascii="Times New Roman" w:hAnsi="Times New Roman" w:cs="Times New Roman"/>
          <w:sz w:val="24"/>
          <w:szCs w:val="24"/>
        </w:rPr>
        <w:t xml:space="preserve">и  второстепенные  члены  предложения  в  качестве  однородных  членов.    Интонация    перечисления    и    сопоставления.    Паузы    между  </w:t>
      </w:r>
    </w:p>
    <w:p w:rsidR="00DB0F66" w:rsidRDefault="00DB0F66" w:rsidP="00DB0F66">
      <w:pPr>
        <w:spacing w:after="0"/>
        <w:ind w:left="330" w:hanging="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B0F66">
        <w:rPr>
          <w:rFonts w:ascii="Times New Roman" w:hAnsi="Times New Roman" w:cs="Times New Roman"/>
          <w:sz w:val="24"/>
          <w:szCs w:val="24"/>
        </w:rPr>
        <w:t>однородными  членами. Логическое ударение на с</w:t>
      </w:r>
      <w:r>
        <w:rPr>
          <w:rFonts w:ascii="Times New Roman" w:hAnsi="Times New Roman" w:cs="Times New Roman"/>
          <w:sz w:val="24"/>
          <w:szCs w:val="24"/>
        </w:rPr>
        <w:t xml:space="preserve">опоставляемых понятиях. </w:t>
      </w:r>
      <w:r w:rsidRPr="00DB0F66">
        <w:rPr>
          <w:rFonts w:ascii="Times New Roman" w:hAnsi="Times New Roman" w:cs="Times New Roman"/>
          <w:sz w:val="24"/>
          <w:szCs w:val="24"/>
        </w:rPr>
        <w:t>Использование  различных  грамматических  категорий  (существительное,  прилагательное, глагол)</w:t>
      </w:r>
      <w:r>
        <w:rPr>
          <w:rFonts w:ascii="Times New Roman" w:hAnsi="Times New Roman" w:cs="Times New Roman"/>
          <w:sz w:val="24"/>
          <w:szCs w:val="24"/>
        </w:rPr>
        <w:t xml:space="preserve"> в качестве однородных членов. </w:t>
      </w:r>
      <w:r w:rsidRPr="00DB0F66">
        <w:rPr>
          <w:rFonts w:ascii="Times New Roman" w:hAnsi="Times New Roman" w:cs="Times New Roman"/>
          <w:sz w:val="24"/>
          <w:szCs w:val="24"/>
        </w:rPr>
        <w:t xml:space="preserve">Выделение  в  отрывке  литературного  произведения  смысловых  частей, средств  связи предложений, образных выражений. Изложение текста.  </w:t>
      </w:r>
    </w:p>
    <w:p w:rsidR="008C24D9" w:rsidRPr="008C24D9" w:rsidRDefault="00DB0F66" w:rsidP="00DB0F66">
      <w:pPr>
        <w:spacing w:after="0"/>
        <w:ind w:left="330" w:hanging="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C24D9" w:rsidRPr="008C24D9">
        <w:rPr>
          <w:rFonts w:ascii="Times New Roman" w:hAnsi="Times New Roman" w:cs="Times New Roman"/>
          <w:i/>
          <w:sz w:val="24"/>
          <w:szCs w:val="24"/>
        </w:rPr>
        <w:t>Развитие речи</w:t>
      </w:r>
      <w:r>
        <w:rPr>
          <w:rFonts w:ascii="Times New Roman" w:hAnsi="Times New Roman" w:cs="Times New Roman"/>
          <w:sz w:val="24"/>
          <w:szCs w:val="24"/>
        </w:rPr>
        <w:t>:  телеграмма.</w:t>
      </w:r>
    </w:p>
    <w:p w:rsidR="009605E1" w:rsidRPr="008C24D9" w:rsidRDefault="008C24D9" w:rsidP="00014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Pr="008C24D9">
        <w:rPr>
          <w:rFonts w:ascii="Times New Roman" w:hAnsi="Times New Roman" w:cs="Times New Roman"/>
          <w:b/>
          <w:sz w:val="24"/>
          <w:szCs w:val="24"/>
        </w:rPr>
        <w:t>Состав слова</w:t>
      </w:r>
      <w:r w:rsidR="00D66A60">
        <w:rPr>
          <w:rFonts w:ascii="Times New Roman" w:hAnsi="Times New Roman" w:cs="Times New Roman"/>
          <w:b/>
          <w:sz w:val="24"/>
          <w:szCs w:val="24"/>
        </w:rPr>
        <w:t xml:space="preserve"> (29 часов</w:t>
      </w:r>
      <w:r w:rsidR="009605E1" w:rsidRPr="008C24D9">
        <w:rPr>
          <w:rFonts w:ascii="Times New Roman" w:hAnsi="Times New Roman" w:cs="Times New Roman"/>
          <w:b/>
          <w:sz w:val="24"/>
          <w:szCs w:val="24"/>
        </w:rPr>
        <w:t>).</w:t>
      </w:r>
    </w:p>
    <w:p w:rsidR="004E756D" w:rsidRPr="004E756D" w:rsidRDefault="00DB0F66" w:rsidP="004E756D">
      <w:pPr>
        <w:spacing w:after="0"/>
        <w:ind w:left="330" w:hanging="440"/>
        <w:jc w:val="both"/>
        <w:rPr>
          <w:rFonts w:ascii="Times New Roman" w:hAnsi="Times New Roman" w:cs="Times New Roman"/>
          <w:sz w:val="24"/>
          <w:szCs w:val="24"/>
        </w:rPr>
      </w:pPr>
      <w:r w:rsidRPr="004E756D">
        <w:rPr>
          <w:rFonts w:ascii="Times New Roman" w:hAnsi="Times New Roman" w:cs="Times New Roman"/>
          <w:sz w:val="24"/>
          <w:szCs w:val="24"/>
        </w:rPr>
        <w:t xml:space="preserve">     </w:t>
      </w:r>
      <w:r w:rsidR="004E756D" w:rsidRPr="004E756D">
        <w:rPr>
          <w:rFonts w:ascii="Times New Roman" w:hAnsi="Times New Roman" w:cs="Times New Roman"/>
          <w:sz w:val="24"/>
          <w:szCs w:val="24"/>
        </w:rPr>
        <w:t xml:space="preserve"> </w:t>
      </w:r>
      <w:r w:rsidRPr="004E756D">
        <w:rPr>
          <w:rFonts w:ascii="Times New Roman" w:hAnsi="Times New Roman" w:cs="Times New Roman"/>
          <w:sz w:val="24"/>
          <w:szCs w:val="24"/>
        </w:rPr>
        <w:t xml:space="preserve"> Образование  разных  частей  речи  с  помощью  приставок  и  суффиксов.  Их дифференциация. Определение значений слов. Выделение приставки, корня, суффикса и окончания. Подбор  однокоренных  слов.  Определение  значений  слов.  Общее  и различное в  значении родственных слов.  Единообразное написание гласных и согласных в корнях однокоренных слов.  Способы  проверки  орфограмм  в  корне  слова  и  в  окончаниях  существительных.</w:t>
      </w:r>
      <w:r w:rsidR="004E756D" w:rsidRPr="004E756D">
        <w:rPr>
          <w:rFonts w:ascii="Times New Roman" w:hAnsi="Times New Roman" w:cs="Times New Roman"/>
          <w:sz w:val="24"/>
          <w:szCs w:val="24"/>
        </w:rPr>
        <w:t xml:space="preserve"> Правописание приставок на  а и  о, приставка пере-. Разделительный  твердый знак  (ъ) после приставок. Составление групп слов с разделительным твердым знаком (ъ).   Сложные    слова    с    соединительными    гласными  о,    е.  Подбор    сложных  слов по единой теме, составление текста с этими словами.  </w:t>
      </w:r>
    </w:p>
    <w:p w:rsidR="00C64E54" w:rsidRDefault="004E756D" w:rsidP="00C64E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</w:t>
      </w:r>
      <w:r w:rsidR="008C24D9" w:rsidRPr="008C24D9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="008C24D9" w:rsidRPr="008C24D9">
        <w:rPr>
          <w:rFonts w:ascii="Times New Roman" w:hAnsi="Times New Roman" w:cs="Times New Roman"/>
          <w:sz w:val="24"/>
          <w:szCs w:val="24"/>
        </w:rPr>
        <w:t xml:space="preserve">: </w:t>
      </w:r>
      <w:r w:rsidR="00C64E54">
        <w:rPr>
          <w:rFonts w:ascii="Times New Roman" w:hAnsi="Times New Roman" w:cs="Times New Roman"/>
          <w:sz w:val="24"/>
          <w:szCs w:val="24"/>
        </w:rPr>
        <w:t>с</w:t>
      </w:r>
      <w:r w:rsidR="00C64E54" w:rsidRPr="006421F7">
        <w:rPr>
          <w:rFonts w:ascii="Times New Roman" w:hAnsi="Times New Roman" w:cs="Times New Roman"/>
          <w:sz w:val="24"/>
          <w:szCs w:val="24"/>
        </w:rPr>
        <w:t xml:space="preserve">очинение по картине  В.М.Васнецова </w:t>
      </w:r>
      <w:r w:rsidR="00C64E54">
        <w:rPr>
          <w:rFonts w:ascii="Times New Roman" w:hAnsi="Times New Roman" w:cs="Times New Roman"/>
          <w:sz w:val="24"/>
          <w:szCs w:val="24"/>
        </w:rPr>
        <w:t>«Богатыри»,</w:t>
      </w:r>
      <w:r w:rsidR="00C64E54" w:rsidRPr="00C64E54">
        <w:rPr>
          <w:rFonts w:ascii="Times New Roman" w:hAnsi="Times New Roman" w:cs="Times New Roman"/>
          <w:sz w:val="24"/>
          <w:szCs w:val="24"/>
        </w:rPr>
        <w:t xml:space="preserve"> </w:t>
      </w:r>
      <w:r w:rsidR="00C64E54">
        <w:rPr>
          <w:rFonts w:ascii="Times New Roman" w:hAnsi="Times New Roman" w:cs="Times New Roman"/>
          <w:sz w:val="24"/>
          <w:szCs w:val="24"/>
        </w:rPr>
        <w:t>о</w:t>
      </w:r>
      <w:r w:rsidR="00C64E54" w:rsidRPr="00C3618A">
        <w:rPr>
          <w:rFonts w:ascii="Times New Roman" w:hAnsi="Times New Roman" w:cs="Times New Roman"/>
          <w:sz w:val="24"/>
          <w:szCs w:val="24"/>
        </w:rPr>
        <w:t xml:space="preserve">бучающее изложение </w:t>
      </w:r>
      <w:r w:rsidR="00C64E54">
        <w:rPr>
          <w:rFonts w:ascii="Times New Roman" w:hAnsi="Times New Roman" w:cs="Times New Roman"/>
          <w:sz w:val="24"/>
          <w:szCs w:val="24"/>
        </w:rPr>
        <w:t xml:space="preserve"> </w:t>
      </w:r>
      <w:r w:rsidR="00C64E54" w:rsidRPr="00C3618A">
        <w:rPr>
          <w:rFonts w:ascii="Times New Roman" w:hAnsi="Times New Roman" w:cs="Times New Roman"/>
          <w:sz w:val="24"/>
          <w:szCs w:val="24"/>
        </w:rPr>
        <w:t xml:space="preserve">по плану «Бурый </w:t>
      </w:r>
      <w:r w:rsidR="00C64E54">
        <w:rPr>
          <w:rFonts w:ascii="Times New Roman" w:hAnsi="Times New Roman" w:cs="Times New Roman"/>
          <w:sz w:val="24"/>
          <w:szCs w:val="24"/>
        </w:rPr>
        <w:t xml:space="preserve"> медведь».</w:t>
      </w:r>
    </w:p>
    <w:p w:rsidR="009605E1" w:rsidRPr="00C64E54" w:rsidRDefault="00C64E54" w:rsidP="00C64E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C24D9" w:rsidRPr="008C24D9">
        <w:rPr>
          <w:rFonts w:ascii="Times New Roman" w:hAnsi="Times New Roman" w:cs="Times New Roman"/>
          <w:b/>
          <w:sz w:val="24"/>
          <w:szCs w:val="24"/>
        </w:rPr>
        <w:t>Части речи</w:t>
      </w:r>
      <w:r w:rsidR="002B796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66A60">
        <w:rPr>
          <w:rFonts w:ascii="Times New Roman" w:hAnsi="Times New Roman" w:cs="Times New Roman"/>
          <w:b/>
          <w:sz w:val="24"/>
          <w:szCs w:val="24"/>
        </w:rPr>
        <w:t>(66</w:t>
      </w:r>
      <w:r w:rsidR="002B7969" w:rsidRPr="002B7969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416FA8">
        <w:rPr>
          <w:rFonts w:ascii="Times New Roman" w:hAnsi="Times New Roman" w:cs="Times New Roman"/>
          <w:b/>
          <w:sz w:val="24"/>
          <w:szCs w:val="24"/>
        </w:rPr>
        <w:t>ов</w:t>
      </w:r>
      <w:r w:rsidR="009605E1" w:rsidRPr="002B7969">
        <w:rPr>
          <w:rFonts w:ascii="Times New Roman" w:hAnsi="Times New Roman" w:cs="Times New Roman"/>
          <w:b/>
          <w:sz w:val="24"/>
          <w:szCs w:val="24"/>
        </w:rPr>
        <w:t>).</w:t>
      </w:r>
    </w:p>
    <w:p w:rsidR="009605E1" w:rsidRPr="00F5051F" w:rsidRDefault="008C24D9" w:rsidP="00C64E54">
      <w:pPr>
        <w:autoSpaceDE w:val="0"/>
        <w:autoSpaceDN w:val="0"/>
        <w:adjustRightInd w:val="0"/>
        <w:spacing w:after="0" w:line="240" w:lineRule="auto"/>
        <w:ind w:left="330" w:hanging="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F831FE" w:rsidRPr="00F5051F">
        <w:rPr>
          <w:rFonts w:ascii="Times New Roman" w:hAnsi="Times New Roman" w:cs="Times New Roman"/>
          <w:i/>
          <w:sz w:val="24"/>
          <w:szCs w:val="24"/>
        </w:rPr>
        <w:t>Имя существительное</w:t>
      </w:r>
      <w:r w:rsidR="00F831FE" w:rsidRPr="00F5051F">
        <w:rPr>
          <w:rFonts w:ascii="Times New Roman" w:hAnsi="Times New Roman" w:cs="Times New Roman"/>
          <w:sz w:val="24"/>
          <w:szCs w:val="24"/>
        </w:rPr>
        <w:t xml:space="preserve">. Имена собственные и нарицательные. Существительные единственного числа с шипящей на конце. Склонение имен  существительных в единственном числе. Правописание падежных окончаний имен существительных во множественном числе. Существительные с шипящей на конце. </w:t>
      </w:r>
    </w:p>
    <w:p w:rsidR="00F5051F" w:rsidRPr="00F5051F" w:rsidRDefault="00F831FE" w:rsidP="00F5051F">
      <w:pPr>
        <w:spacing w:after="0"/>
        <w:ind w:left="330" w:hanging="330"/>
        <w:jc w:val="both"/>
        <w:rPr>
          <w:rFonts w:ascii="Times New Roman" w:hAnsi="Times New Roman" w:cs="Times New Roman"/>
          <w:sz w:val="24"/>
          <w:szCs w:val="24"/>
        </w:rPr>
      </w:pPr>
      <w:r w:rsidRPr="00F5051F">
        <w:rPr>
          <w:rFonts w:ascii="Times New Roman" w:hAnsi="Times New Roman" w:cs="Times New Roman"/>
          <w:i/>
          <w:sz w:val="24"/>
          <w:szCs w:val="24"/>
        </w:rPr>
        <w:t xml:space="preserve">     Имя прилагательное.</w:t>
      </w:r>
      <w:r w:rsidRPr="00F5051F">
        <w:rPr>
          <w:rFonts w:ascii="Times New Roman" w:hAnsi="Times New Roman" w:cs="Times New Roman"/>
          <w:sz w:val="24"/>
          <w:szCs w:val="24"/>
        </w:rPr>
        <w:t xml:space="preserve"> Согласование прилагательных с существительными. Родовые окончания прилагательных.</w:t>
      </w:r>
      <w:r w:rsidR="00F5051F" w:rsidRPr="00F5051F">
        <w:rPr>
          <w:rFonts w:ascii="Times New Roman" w:hAnsi="Times New Roman" w:cs="Times New Roman"/>
          <w:sz w:val="24"/>
          <w:szCs w:val="24"/>
        </w:rPr>
        <w:t xml:space="preserve"> Склонение  имен  прилагательных.  Правописание  падежных  окончаний  прилагательных  в  единственном  числе.  Проверка  безударных  окончаний  прилагательных с помощью вопроса.      Составление  словосочетаний  прилагательных  с  существительными  в  косвенных    падежах.    Подбор    словосочетаний </w:t>
      </w:r>
      <w:r w:rsidR="00F5051F">
        <w:rPr>
          <w:rFonts w:ascii="Times New Roman" w:hAnsi="Times New Roman" w:cs="Times New Roman"/>
          <w:sz w:val="24"/>
          <w:szCs w:val="24"/>
        </w:rPr>
        <w:t xml:space="preserve">   на    определенную    тему, </w:t>
      </w:r>
      <w:r w:rsidR="00F5051F" w:rsidRPr="00F5051F">
        <w:rPr>
          <w:rFonts w:ascii="Times New Roman" w:hAnsi="Times New Roman" w:cs="Times New Roman"/>
          <w:sz w:val="24"/>
          <w:szCs w:val="24"/>
        </w:rPr>
        <w:t>составление текста по опорным словосочетаниям.</w:t>
      </w:r>
    </w:p>
    <w:p w:rsidR="00F831FE" w:rsidRDefault="00F831FE" w:rsidP="00F5051F">
      <w:pPr>
        <w:autoSpaceDE w:val="0"/>
        <w:autoSpaceDN w:val="0"/>
        <w:adjustRightInd w:val="0"/>
        <w:spacing w:after="0" w:line="240" w:lineRule="auto"/>
        <w:ind w:left="330" w:hanging="330"/>
        <w:jc w:val="both"/>
        <w:rPr>
          <w:rFonts w:ascii="Times New Roman" w:hAnsi="Times New Roman" w:cs="Times New Roman"/>
          <w:sz w:val="24"/>
          <w:szCs w:val="24"/>
        </w:rPr>
      </w:pPr>
      <w:r w:rsidRPr="00F5051F">
        <w:rPr>
          <w:rFonts w:ascii="Times New Roman" w:hAnsi="Times New Roman" w:cs="Times New Roman"/>
          <w:sz w:val="24"/>
          <w:szCs w:val="24"/>
        </w:rPr>
        <w:t xml:space="preserve">      </w:t>
      </w:r>
      <w:r w:rsidR="00014F98">
        <w:rPr>
          <w:rFonts w:ascii="Times New Roman" w:hAnsi="Times New Roman" w:cs="Times New Roman"/>
          <w:i/>
          <w:sz w:val="24"/>
          <w:szCs w:val="24"/>
        </w:rPr>
        <w:t>Местоимения</w:t>
      </w:r>
      <w:r w:rsidR="00014F98" w:rsidRPr="00014F98">
        <w:rPr>
          <w:rFonts w:ascii="Times New Roman" w:hAnsi="Times New Roman" w:cs="Times New Roman"/>
          <w:sz w:val="24"/>
          <w:szCs w:val="24"/>
        </w:rPr>
        <w:t>.</w:t>
      </w:r>
      <w:r w:rsidR="00014F98">
        <w:rPr>
          <w:rFonts w:ascii="Times New Roman" w:hAnsi="Times New Roman" w:cs="Times New Roman"/>
          <w:sz w:val="24"/>
          <w:szCs w:val="24"/>
        </w:rPr>
        <w:t xml:space="preserve"> Лицо и число местоимений. Местоимения 3 лица единственного числа. Склонение местоимений 1, 2, и 3 лица. </w:t>
      </w:r>
    </w:p>
    <w:p w:rsidR="00014F98" w:rsidRDefault="00014F98" w:rsidP="00014F98">
      <w:pPr>
        <w:autoSpaceDE w:val="0"/>
        <w:autoSpaceDN w:val="0"/>
        <w:adjustRightInd w:val="0"/>
        <w:spacing w:after="0" w:line="240" w:lineRule="auto"/>
        <w:ind w:left="330" w:hanging="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014F98">
        <w:rPr>
          <w:rFonts w:ascii="Times New Roman" w:hAnsi="Times New Roman" w:cs="Times New Roman"/>
          <w:i/>
          <w:sz w:val="24"/>
          <w:szCs w:val="24"/>
        </w:rPr>
        <w:t xml:space="preserve">Глагол. </w:t>
      </w:r>
      <w:r>
        <w:rPr>
          <w:rFonts w:ascii="Times New Roman" w:hAnsi="Times New Roman" w:cs="Times New Roman"/>
          <w:sz w:val="24"/>
          <w:szCs w:val="24"/>
        </w:rPr>
        <w:t xml:space="preserve">Неопределенная форма глагола. Изменение глаголов по временам. Прошедшее время глагола. Род и число. </w:t>
      </w:r>
      <w:r w:rsidRPr="00014F98">
        <w:rPr>
          <w:rFonts w:ascii="Times New Roman" w:hAnsi="Times New Roman" w:cs="Times New Roman"/>
          <w:i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с глаголами. Изменение глаголов по лицам и числам. Правописание глаголов 2 лица единственного числа. Глаголы 3 лица.  Различение глаголов на –</w:t>
      </w:r>
      <w:r w:rsidRPr="00014F98">
        <w:rPr>
          <w:rFonts w:ascii="Times New Roman" w:hAnsi="Times New Roman" w:cs="Times New Roman"/>
          <w:i/>
          <w:sz w:val="24"/>
          <w:szCs w:val="24"/>
        </w:rPr>
        <w:t>тся и –ться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зударные личные окончания глаголов. </w:t>
      </w:r>
    </w:p>
    <w:p w:rsidR="000114F2" w:rsidRDefault="000114F2" w:rsidP="00D228FE">
      <w:pPr>
        <w:autoSpaceDE w:val="0"/>
        <w:autoSpaceDN w:val="0"/>
        <w:adjustRightInd w:val="0"/>
        <w:spacing w:after="0" w:line="240" w:lineRule="auto"/>
        <w:ind w:left="330" w:hanging="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Развитие реч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051F">
        <w:rPr>
          <w:rFonts w:ascii="Times New Roman" w:hAnsi="Times New Roman" w:cs="Times New Roman"/>
          <w:sz w:val="24"/>
          <w:szCs w:val="24"/>
        </w:rPr>
        <w:t>объяснительная записка, сочинение по картине В.Г. Перова «Охотники на привале», заявление, сочинение по репродукции В.М. Васнецова «Спящая красавица», письмо, изложение по тексту «Титаник».</w:t>
      </w:r>
    </w:p>
    <w:p w:rsidR="000114F2" w:rsidRPr="00D228FE" w:rsidRDefault="000114F2" w:rsidP="00D228FE">
      <w:pPr>
        <w:autoSpaceDE w:val="0"/>
        <w:autoSpaceDN w:val="0"/>
        <w:adjustRightInd w:val="0"/>
        <w:spacing w:after="0" w:line="240" w:lineRule="auto"/>
        <w:ind w:left="330" w:hanging="3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8FE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D66A60">
        <w:rPr>
          <w:rFonts w:ascii="Times New Roman" w:hAnsi="Times New Roman" w:cs="Times New Roman"/>
          <w:b/>
          <w:sz w:val="24"/>
          <w:szCs w:val="24"/>
        </w:rPr>
        <w:t>Предложение (12</w:t>
      </w:r>
      <w:r w:rsidRPr="00D228FE">
        <w:rPr>
          <w:rFonts w:ascii="Times New Roman" w:hAnsi="Times New Roman" w:cs="Times New Roman"/>
          <w:b/>
          <w:sz w:val="24"/>
          <w:szCs w:val="24"/>
        </w:rPr>
        <w:t xml:space="preserve"> часов).</w:t>
      </w:r>
    </w:p>
    <w:p w:rsidR="00F5051F" w:rsidRPr="00D228FE" w:rsidRDefault="000114F2" w:rsidP="00D228FE">
      <w:pPr>
        <w:spacing w:after="0" w:line="240" w:lineRule="auto"/>
        <w:ind w:left="330" w:hanging="330"/>
        <w:jc w:val="both"/>
        <w:rPr>
          <w:rFonts w:ascii="Times New Roman" w:hAnsi="Times New Roman" w:cs="Times New Roman"/>
          <w:sz w:val="24"/>
          <w:szCs w:val="24"/>
        </w:rPr>
      </w:pPr>
      <w:r w:rsidRPr="00D228FE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D228FE">
        <w:rPr>
          <w:rFonts w:ascii="Times New Roman" w:hAnsi="Times New Roman" w:cs="Times New Roman"/>
          <w:sz w:val="24"/>
          <w:szCs w:val="24"/>
        </w:rPr>
        <w:t xml:space="preserve"> </w:t>
      </w:r>
      <w:r w:rsidR="00F5051F" w:rsidRPr="00D228FE">
        <w:rPr>
          <w:rFonts w:ascii="Times New Roman" w:hAnsi="Times New Roman" w:cs="Times New Roman"/>
          <w:sz w:val="24"/>
          <w:szCs w:val="24"/>
        </w:rPr>
        <w:t xml:space="preserve">Сложное  предложение  с  союзами  и,  а,  но  и  без  союзов.  Сравнение  его  с  простым    предложением.    Смысловая    и    интонационная    законченность  сложного предложения.        Наблюдение за простым предложением с однородными членами с союзами и,  а,    но   и   сложным    предложением   с   теми   же    союзами.    Их    сравнение.  Использование схем. Знаки препинания.  Выделение  простых  и  сложных  предложений  из  литературного  текста.  Составление    предложений    различных    конструкций    по    картинкам,    по  </w:t>
      </w:r>
      <w:r w:rsidR="00D228FE">
        <w:rPr>
          <w:rFonts w:ascii="Times New Roman" w:hAnsi="Times New Roman" w:cs="Times New Roman"/>
          <w:sz w:val="24"/>
          <w:szCs w:val="24"/>
        </w:rPr>
        <w:t>ситуации,  по теме.</w:t>
      </w:r>
    </w:p>
    <w:p w:rsidR="000114F2" w:rsidRPr="00D228FE" w:rsidRDefault="000114F2" w:rsidP="00D228FE">
      <w:pPr>
        <w:autoSpaceDE w:val="0"/>
        <w:autoSpaceDN w:val="0"/>
        <w:adjustRightInd w:val="0"/>
        <w:spacing w:after="0" w:line="240" w:lineRule="auto"/>
        <w:ind w:left="330" w:hanging="330"/>
        <w:rPr>
          <w:rFonts w:ascii="Times New Roman" w:hAnsi="Times New Roman" w:cs="Times New Roman"/>
          <w:b/>
          <w:sz w:val="24"/>
          <w:szCs w:val="24"/>
        </w:rPr>
      </w:pPr>
      <w:r w:rsidRPr="00D228FE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416FA8" w:rsidRPr="00D228FE">
        <w:rPr>
          <w:rFonts w:ascii="Times New Roman" w:hAnsi="Times New Roman" w:cs="Times New Roman"/>
          <w:b/>
          <w:sz w:val="24"/>
          <w:szCs w:val="24"/>
        </w:rPr>
        <w:t>Повторение изученного за курс 7</w:t>
      </w:r>
      <w:r w:rsidRPr="00D228FE">
        <w:rPr>
          <w:rFonts w:ascii="Times New Roman" w:hAnsi="Times New Roman" w:cs="Times New Roman"/>
          <w:b/>
          <w:sz w:val="24"/>
          <w:szCs w:val="24"/>
        </w:rPr>
        <w:t xml:space="preserve"> класса (</w:t>
      </w:r>
      <w:r w:rsidR="00D66A60">
        <w:rPr>
          <w:rFonts w:ascii="Times New Roman" w:hAnsi="Times New Roman" w:cs="Times New Roman"/>
          <w:b/>
          <w:sz w:val="24"/>
          <w:szCs w:val="24"/>
        </w:rPr>
        <w:t>21 час</w:t>
      </w:r>
      <w:r w:rsidRPr="00D228FE">
        <w:rPr>
          <w:rFonts w:ascii="Times New Roman" w:hAnsi="Times New Roman" w:cs="Times New Roman"/>
          <w:b/>
          <w:sz w:val="24"/>
          <w:szCs w:val="24"/>
        </w:rPr>
        <w:t>)</w:t>
      </w:r>
      <w:r w:rsidR="002B7969" w:rsidRPr="00D228FE">
        <w:rPr>
          <w:rFonts w:ascii="Times New Roman" w:hAnsi="Times New Roman" w:cs="Times New Roman"/>
          <w:b/>
          <w:sz w:val="24"/>
          <w:szCs w:val="24"/>
        </w:rPr>
        <w:t>.</w:t>
      </w:r>
    </w:p>
    <w:p w:rsidR="000114F2" w:rsidRPr="00D228FE" w:rsidRDefault="000114F2" w:rsidP="00D22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8FE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Pr="00D228FE">
        <w:rPr>
          <w:rFonts w:ascii="Times New Roman" w:hAnsi="Times New Roman" w:cs="Times New Roman"/>
          <w:sz w:val="24"/>
          <w:szCs w:val="24"/>
        </w:rPr>
        <w:t>Части слова. Части речи. Предложение.</w:t>
      </w:r>
    </w:p>
    <w:p w:rsidR="006A2A49" w:rsidRPr="00416FA8" w:rsidRDefault="000114F2" w:rsidP="00D22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72B43">
        <w:rPr>
          <w:rFonts w:ascii="Times New Roman" w:hAnsi="Times New Roman" w:cs="Times New Roman"/>
          <w:sz w:val="24"/>
          <w:szCs w:val="24"/>
        </w:rPr>
        <w:t xml:space="preserve">      </w:t>
      </w:r>
      <w:r w:rsidR="006A2A49" w:rsidRPr="00416FA8">
        <w:rPr>
          <w:rFonts w:ascii="Times New Roman" w:hAnsi="Times New Roman" w:cs="Times New Roman"/>
          <w:i/>
          <w:sz w:val="24"/>
          <w:szCs w:val="24"/>
        </w:rPr>
        <w:t xml:space="preserve">Итоговый контрольный диктант. </w:t>
      </w:r>
    </w:p>
    <w:p w:rsidR="00212863" w:rsidRPr="00416FA8" w:rsidRDefault="00212863" w:rsidP="00D228F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9605E1" w:rsidRPr="0003247A" w:rsidRDefault="009605E1" w:rsidP="00CA362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9F464F" w:rsidRPr="00866258" w:rsidRDefault="00B75447" w:rsidP="00517E5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3247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F464F" w:rsidRPr="00866258">
        <w:rPr>
          <w:rFonts w:ascii="Times New Roman" w:hAnsi="Times New Roman" w:cs="Times New Roman"/>
          <w:b/>
          <w:sz w:val="24"/>
          <w:szCs w:val="24"/>
        </w:rPr>
        <w:t>Тематическ</w:t>
      </w:r>
      <w:r w:rsidR="00565F6C">
        <w:rPr>
          <w:rFonts w:ascii="Times New Roman" w:hAnsi="Times New Roman" w:cs="Times New Roman"/>
          <w:b/>
          <w:sz w:val="24"/>
          <w:szCs w:val="24"/>
        </w:rPr>
        <w:t>ое</w:t>
      </w:r>
      <w:r w:rsidR="009F464F" w:rsidRPr="00866258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 w:rsidR="00565F6C">
        <w:rPr>
          <w:rFonts w:ascii="Times New Roman" w:hAnsi="Times New Roman" w:cs="Times New Roman"/>
          <w:b/>
          <w:sz w:val="24"/>
          <w:szCs w:val="24"/>
        </w:rPr>
        <w:t>ирование</w:t>
      </w:r>
      <w:r w:rsidR="009F464F" w:rsidRPr="00866258">
        <w:rPr>
          <w:rFonts w:ascii="Times New Roman" w:hAnsi="Times New Roman" w:cs="Times New Roman"/>
          <w:b/>
          <w:sz w:val="24"/>
          <w:szCs w:val="24"/>
        </w:rPr>
        <w:t xml:space="preserve"> курса</w:t>
      </w:r>
    </w:p>
    <w:tbl>
      <w:tblPr>
        <w:tblW w:w="15070" w:type="dxa"/>
        <w:tblInd w:w="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5440"/>
        <w:gridCol w:w="3350"/>
        <w:gridCol w:w="3224"/>
        <w:gridCol w:w="2598"/>
      </w:tblGrid>
      <w:tr w:rsidR="0064249C" w:rsidRPr="00866258" w:rsidTr="00866258">
        <w:trPr>
          <w:trHeight w:val="262"/>
        </w:trPr>
        <w:tc>
          <w:tcPr>
            <w:tcW w:w="458" w:type="dxa"/>
            <w:vMerge w:val="restart"/>
          </w:tcPr>
          <w:p w:rsidR="0064249C" w:rsidRPr="00866258" w:rsidRDefault="0064249C" w:rsidP="005C317F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5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40" w:type="dxa"/>
            <w:vMerge w:val="restart"/>
          </w:tcPr>
          <w:p w:rsidR="0064249C" w:rsidRPr="00866258" w:rsidRDefault="0064249C" w:rsidP="005C317F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5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 раздела</w:t>
            </w:r>
          </w:p>
        </w:tc>
        <w:tc>
          <w:tcPr>
            <w:tcW w:w="3350" w:type="dxa"/>
            <w:vMerge w:val="restart"/>
          </w:tcPr>
          <w:p w:rsidR="0064249C" w:rsidRPr="00866258" w:rsidRDefault="0064249C" w:rsidP="005C317F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5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822" w:type="dxa"/>
            <w:gridSpan w:val="2"/>
          </w:tcPr>
          <w:p w:rsidR="0064249C" w:rsidRPr="00866258" w:rsidRDefault="0064249C" w:rsidP="005C317F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5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актических работ</w:t>
            </w:r>
          </w:p>
        </w:tc>
      </w:tr>
      <w:tr w:rsidR="0064249C" w:rsidRPr="00866258" w:rsidTr="00866258">
        <w:trPr>
          <w:trHeight w:val="148"/>
        </w:trPr>
        <w:tc>
          <w:tcPr>
            <w:tcW w:w="458" w:type="dxa"/>
            <w:vMerge/>
          </w:tcPr>
          <w:p w:rsidR="0064249C" w:rsidRPr="00866258" w:rsidRDefault="0064249C" w:rsidP="005C317F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0" w:type="dxa"/>
            <w:vMerge/>
          </w:tcPr>
          <w:p w:rsidR="0064249C" w:rsidRPr="00866258" w:rsidRDefault="0064249C" w:rsidP="005C317F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0" w:type="dxa"/>
            <w:vMerge/>
          </w:tcPr>
          <w:p w:rsidR="0064249C" w:rsidRPr="00866258" w:rsidRDefault="0064249C" w:rsidP="005C317F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4" w:type="dxa"/>
          </w:tcPr>
          <w:p w:rsidR="0064249C" w:rsidRPr="00866258" w:rsidRDefault="0064249C" w:rsidP="005C317F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5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2598" w:type="dxa"/>
          </w:tcPr>
          <w:p w:rsidR="0064249C" w:rsidRPr="00866258" w:rsidRDefault="0064249C" w:rsidP="005C317F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5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</w:tr>
      <w:tr w:rsidR="0064249C" w:rsidRPr="00866258" w:rsidTr="00866258">
        <w:trPr>
          <w:trHeight w:val="246"/>
        </w:trPr>
        <w:tc>
          <w:tcPr>
            <w:tcW w:w="458" w:type="dxa"/>
          </w:tcPr>
          <w:p w:rsidR="0064249C" w:rsidRPr="00866258" w:rsidRDefault="0064249C" w:rsidP="005C317F">
            <w:pPr>
              <w:tabs>
                <w:tab w:val="left" w:pos="4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2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40" w:type="dxa"/>
          </w:tcPr>
          <w:p w:rsidR="0064249C" w:rsidRPr="00866258" w:rsidRDefault="004278A1" w:rsidP="005C317F">
            <w:pPr>
              <w:tabs>
                <w:tab w:val="left" w:pos="4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258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5</w:t>
            </w:r>
            <w:r w:rsidR="00416FA8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="00866258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  <w:r w:rsidRPr="008662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0" w:type="dxa"/>
          </w:tcPr>
          <w:p w:rsidR="0064249C" w:rsidRPr="00866258" w:rsidRDefault="00D66A60" w:rsidP="005C317F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24" w:type="dxa"/>
          </w:tcPr>
          <w:p w:rsidR="0064249C" w:rsidRPr="00866258" w:rsidRDefault="0064249C" w:rsidP="005C317F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8" w:type="dxa"/>
          </w:tcPr>
          <w:p w:rsidR="0064249C" w:rsidRPr="00866258" w:rsidRDefault="00D66A60" w:rsidP="005C317F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9C" w:rsidRPr="00866258" w:rsidTr="00866258">
        <w:trPr>
          <w:trHeight w:val="262"/>
        </w:trPr>
        <w:tc>
          <w:tcPr>
            <w:tcW w:w="458" w:type="dxa"/>
          </w:tcPr>
          <w:p w:rsidR="0064249C" w:rsidRPr="00866258" w:rsidRDefault="0064249C" w:rsidP="005C317F">
            <w:pPr>
              <w:tabs>
                <w:tab w:val="left" w:pos="4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2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40" w:type="dxa"/>
          </w:tcPr>
          <w:p w:rsidR="0064249C" w:rsidRPr="00866258" w:rsidRDefault="00866258" w:rsidP="005C317F">
            <w:pPr>
              <w:tabs>
                <w:tab w:val="left" w:pos="4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слова.</w:t>
            </w:r>
          </w:p>
        </w:tc>
        <w:tc>
          <w:tcPr>
            <w:tcW w:w="3350" w:type="dxa"/>
          </w:tcPr>
          <w:p w:rsidR="0064249C" w:rsidRPr="00866258" w:rsidRDefault="00D66A60" w:rsidP="005C317F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24" w:type="dxa"/>
          </w:tcPr>
          <w:p w:rsidR="0064249C" w:rsidRPr="00866258" w:rsidRDefault="00416FA8" w:rsidP="005C317F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8" w:type="dxa"/>
          </w:tcPr>
          <w:p w:rsidR="0064249C" w:rsidRPr="00866258" w:rsidRDefault="00416FA8" w:rsidP="005C317F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249C" w:rsidRPr="00866258" w:rsidTr="00866258">
        <w:trPr>
          <w:trHeight w:val="262"/>
        </w:trPr>
        <w:tc>
          <w:tcPr>
            <w:tcW w:w="458" w:type="dxa"/>
          </w:tcPr>
          <w:p w:rsidR="0064249C" w:rsidRPr="00866258" w:rsidRDefault="00866258" w:rsidP="005C317F">
            <w:pPr>
              <w:tabs>
                <w:tab w:val="left" w:pos="4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249C" w:rsidRPr="008662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0" w:type="dxa"/>
          </w:tcPr>
          <w:p w:rsidR="0064249C" w:rsidRPr="00866258" w:rsidRDefault="004278A1" w:rsidP="005C317F">
            <w:pPr>
              <w:tabs>
                <w:tab w:val="left" w:pos="4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258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  <w:r w:rsidR="008662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0" w:type="dxa"/>
          </w:tcPr>
          <w:p w:rsidR="0064249C" w:rsidRPr="00866258" w:rsidRDefault="00D66A60" w:rsidP="005C317F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224" w:type="dxa"/>
          </w:tcPr>
          <w:p w:rsidR="0064249C" w:rsidRPr="00866258" w:rsidRDefault="00416FA8" w:rsidP="005C317F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8" w:type="dxa"/>
          </w:tcPr>
          <w:p w:rsidR="0064249C" w:rsidRPr="00866258" w:rsidRDefault="00D66A60" w:rsidP="005C317F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4249C" w:rsidRPr="00866258" w:rsidTr="00866258">
        <w:trPr>
          <w:trHeight w:val="262"/>
        </w:trPr>
        <w:tc>
          <w:tcPr>
            <w:tcW w:w="458" w:type="dxa"/>
          </w:tcPr>
          <w:p w:rsidR="0064249C" w:rsidRPr="00866258" w:rsidRDefault="0064249C" w:rsidP="005C317F">
            <w:pPr>
              <w:tabs>
                <w:tab w:val="left" w:pos="4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25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40" w:type="dxa"/>
          </w:tcPr>
          <w:p w:rsidR="0064249C" w:rsidRPr="00866258" w:rsidRDefault="004278A1" w:rsidP="005C317F">
            <w:pPr>
              <w:tabs>
                <w:tab w:val="left" w:pos="4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258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  <w:r w:rsidR="008662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0" w:type="dxa"/>
          </w:tcPr>
          <w:p w:rsidR="0064249C" w:rsidRPr="00866258" w:rsidRDefault="00D66A60" w:rsidP="005C317F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24" w:type="dxa"/>
          </w:tcPr>
          <w:p w:rsidR="0064249C" w:rsidRPr="00866258" w:rsidRDefault="00416FA8" w:rsidP="005C317F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8" w:type="dxa"/>
          </w:tcPr>
          <w:p w:rsidR="0064249C" w:rsidRPr="00866258" w:rsidRDefault="0064249C" w:rsidP="005C317F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49C" w:rsidRPr="00866258" w:rsidTr="00866258">
        <w:trPr>
          <w:trHeight w:val="262"/>
        </w:trPr>
        <w:tc>
          <w:tcPr>
            <w:tcW w:w="458" w:type="dxa"/>
          </w:tcPr>
          <w:p w:rsidR="0064249C" w:rsidRPr="00866258" w:rsidRDefault="0064249C" w:rsidP="005C317F">
            <w:pPr>
              <w:tabs>
                <w:tab w:val="left" w:pos="4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25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40" w:type="dxa"/>
          </w:tcPr>
          <w:p w:rsidR="0064249C" w:rsidRPr="00866258" w:rsidRDefault="004278A1" w:rsidP="005C317F">
            <w:pPr>
              <w:tabs>
                <w:tab w:val="left" w:pos="4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258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416FA8">
              <w:rPr>
                <w:rFonts w:ascii="Times New Roman" w:hAnsi="Times New Roman" w:cs="Times New Roman"/>
                <w:sz w:val="24"/>
                <w:szCs w:val="24"/>
              </w:rPr>
              <w:t xml:space="preserve"> изученного за курс 7</w:t>
            </w:r>
            <w:r w:rsidR="00866258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3350" w:type="dxa"/>
          </w:tcPr>
          <w:p w:rsidR="0064249C" w:rsidRPr="00866258" w:rsidRDefault="00D66A60" w:rsidP="005C317F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24" w:type="dxa"/>
          </w:tcPr>
          <w:p w:rsidR="0064249C" w:rsidRPr="00866258" w:rsidRDefault="00416FA8" w:rsidP="005C317F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8" w:type="dxa"/>
          </w:tcPr>
          <w:p w:rsidR="0064249C" w:rsidRPr="00866258" w:rsidRDefault="0064249C" w:rsidP="005C317F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49C" w:rsidRPr="00866258" w:rsidTr="00866258">
        <w:trPr>
          <w:trHeight w:val="262"/>
        </w:trPr>
        <w:tc>
          <w:tcPr>
            <w:tcW w:w="458" w:type="dxa"/>
          </w:tcPr>
          <w:p w:rsidR="0064249C" w:rsidRPr="00866258" w:rsidRDefault="0064249C" w:rsidP="005C317F">
            <w:pPr>
              <w:tabs>
                <w:tab w:val="left" w:pos="44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0" w:type="dxa"/>
          </w:tcPr>
          <w:p w:rsidR="0064249C" w:rsidRPr="00866258" w:rsidRDefault="0064249C" w:rsidP="005C317F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58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350" w:type="dxa"/>
          </w:tcPr>
          <w:p w:rsidR="0064249C" w:rsidRPr="00866258" w:rsidRDefault="004278A1" w:rsidP="005C317F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2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66A60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224" w:type="dxa"/>
          </w:tcPr>
          <w:p w:rsidR="0064249C" w:rsidRPr="00866258" w:rsidRDefault="00416FA8" w:rsidP="005C317F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98" w:type="dxa"/>
          </w:tcPr>
          <w:p w:rsidR="0064249C" w:rsidRPr="00866258" w:rsidRDefault="00D66A60" w:rsidP="005C317F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</w:tbl>
    <w:p w:rsidR="00263FAF" w:rsidRPr="0003247A" w:rsidRDefault="00263FAF" w:rsidP="00B746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8F710C" w:rsidRPr="00591AD0" w:rsidRDefault="008F710C" w:rsidP="00591AD0">
      <w:pPr>
        <w:pStyle w:val="ConsPlusNormal"/>
        <w:contextualSpacing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591AD0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выпускников, обучающихся по программе</w:t>
      </w:r>
    </w:p>
    <w:p w:rsidR="00AF51F6" w:rsidRPr="00591AD0" w:rsidRDefault="00591AD0" w:rsidP="00591AD0">
      <w:pPr>
        <w:spacing w:after="0" w:line="240" w:lineRule="auto"/>
        <w:rPr>
          <w:b/>
          <w:sz w:val="24"/>
          <w:szCs w:val="24"/>
        </w:rPr>
      </w:pPr>
      <w:r w:rsidRPr="00591AD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F710C" w:rsidRPr="00591AD0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изучения курса </w:t>
      </w:r>
      <w:r w:rsidR="008F710C" w:rsidRPr="00591AD0">
        <w:rPr>
          <w:rFonts w:ascii="Times New Roman" w:hAnsi="Times New Roman" w:cs="Times New Roman"/>
          <w:sz w:val="24"/>
          <w:szCs w:val="24"/>
        </w:rPr>
        <w:t>письмо и развитие речи</w:t>
      </w:r>
      <w:r w:rsidR="008F710C" w:rsidRPr="00591AD0">
        <w:rPr>
          <w:rFonts w:ascii="Times New Roman" w:eastAsia="Times New Roman" w:hAnsi="Times New Roman" w:cs="Times New Roman"/>
          <w:sz w:val="24"/>
          <w:szCs w:val="24"/>
        </w:rPr>
        <w:t xml:space="preserve"> обучающийся должен</w:t>
      </w:r>
      <w:r w:rsidR="00EE792D" w:rsidRPr="00591AD0">
        <w:rPr>
          <w:rFonts w:ascii="Times New Roman" w:hAnsi="Times New Roman" w:cs="Times New Roman"/>
          <w:sz w:val="24"/>
          <w:szCs w:val="24"/>
        </w:rPr>
        <w:t>:</w:t>
      </w:r>
    </w:p>
    <w:p w:rsidR="008F710C" w:rsidRPr="0093457A" w:rsidRDefault="00591AD0" w:rsidP="00591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457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F710C" w:rsidRPr="0093457A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04ECD" w:rsidRPr="0093457A" w:rsidRDefault="00591AD0" w:rsidP="00591AD0">
      <w:pPr>
        <w:tabs>
          <w:tab w:val="left" w:pos="4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57A">
        <w:rPr>
          <w:rFonts w:ascii="Times New Roman" w:hAnsi="Times New Roman" w:cs="Times New Roman"/>
          <w:sz w:val="24"/>
          <w:szCs w:val="24"/>
        </w:rPr>
        <w:t xml:space="preserve">     - </w:t>
      </w:r>
      <w:r w:rsidR="0093457A" w:rsidRPr="0093457A">
        <w:rPr>
          <w:rFonts w:ascii="Times New Roman" w:hAnsi="Times New Roman" w:cs="Times New Roman"/>
          <w:sz w:val="24"/>
          <w:szCs w:val="24"/>
        </w:rPr>
        <w:t>писать под диктовку текст с соблюдением знаков препинания в конце предложения;</w:t>
      </w:r>
    </w:p>
    <w:p w:rsidR="0093457A" w:rsidRPr="0093457A" w:rsidRDefault="0093457A" w:rsidP="00591AD0">
      <w:pPr>
        <w:tabs>
          <w:tab w:val="left" w:pos="4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57A">
        <w:rPr>
          <w:rFonts w:ascii="Times New Roman" w:hAnsi="Times New Roman" w:cs="Times New Roman"/>
          <w:sz w:val="24"/>
          <w:szCs w:val="24"/>
        </w:rPr>
        <w:t xml:space="preserve">     - разбирать слова по составу, образовывать слова с помощью приставок и суффиксов;</w:t>
      </w:r>
    </w:p>
    <w:p w:rsidR="0093457A" w:rsidRPr="0093457A" w:rsidRDefault="0093457A" w:rsidP="00591AD0">
      <w:pPr>
        <w:tabs>
          <w:tab w:val="left" w:pos="4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57A">
        <w:rPr>
          <w:rFonts w:ascii="Times New Roman" w:hAnsi="Times New Roman" w:cs="Times New Roman"/>
          <w:sz w:val="24"/>
          <w:szCs w:val="24"/>
        </w:rPr>
        <w:t xml:space="preserve">     - различать части речи;</w:t>
      </w:r>
    </w:p>
    <w:p w:rsidR="0093457A" w:rsidRPr="0093457A" w:rsidRDefault="0093457A" w:rsidP="00591AD0">
      <w:pPr>
        <w:tabs>
          <w:tab w:val="left" w:pos="4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57A">
        <w:rPr>
          <w:rFonts w:ascii="Times New Roman" w:hAnsi="Times New Roman" w:cs="Times New Roman"/>
          <w:sz w:val="24"/>
          <w:szCs w:val="24"/>
        </w:rPr>
        <w:t xml:space="preserve">     - строить простое распространенное предложение, предложение с однородными членами, сложное предложение;</w:t>
      </w:r>
    </w:p>
    <w:p w:rsidR="0093457A" w:rsidRPr="0093457A" w:rsidRDefault="0093457A" w:rsidP="00591AD0">
      <w:pPr>
        <w:tabs>
          <w:tab w:val="left" w:pos="4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57A">
        <w:rPr>
          <w:rFonts w:ascii="Times New Roman" w:hAnsi="Times New Roman" w:cs="Times New Roman"/>
          <w:sz w:val="24"/>
          <w:szCs w:val="24"/>
        </w:rPr>
        <w:t xml:space="preserve">     - писать изложение и сочинение;</w:t>
      </w:r>
    </w:p>
    <w:p w:rsidR="0093457A" w:rsidRPr="0093457A" w:rsidRDefault="0093457A" w:rsidP="00591AD0">
      <w:pPr>
        <w:tabs>
          <w:tab w:val="left" w:pos="4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57A">
        <w:rPr>
          <w:rFonts w:ascii="Times New Roman" w:hAnsi="Times New Roman" w:cs="Times New Roman"/>
          <w:sz w:val="24"/>
          <w:szCs w:val="24"/>
        </w:rPr>
        <w:t xml:space="preserve">     - оформлять деловые бумаги;</w:t>
      </w:r>
    </w:p>
    <w:p w:rsidR="0093457A" w:rsidRPr="0093457A" w:rsidRDefault="0093457A" w:rsidP="00591AD0">
      <w:pPr>
        <w:tabs>
          <w:tab w:val="left" w:pos="4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57A">
        <w:rPr>
          <w:rFonts w:ascii="Times New Roman" w:hAnsi="Times New Roman" w:cs="Times New Roman"/>
          <w:sz w:val="24"/>
          <w:szCs w:val="24"/>
        </w:rPr>
        <w:t xml:space="preserve">     - пользоваться словарем</w:t>
      </w:r>
    </w:p>
    <w:p w:rsidR="008F710C" w:rsidRPr="0093457A" w:rsidRDefault="0093457A" w:rsidP="0093457A">
      <w:pPr>
        <w:tabs>
          <w:tab w:val="left" w:pos="443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457A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8F710C" w:rsidRPr="0093457A">
        <w:rPr>
          <w:rFonts w:ascii="Times New Roman" w:hAnsi="Times New Roman" w:cs="Times New Roman"/>
          <w:b/>
          <w:i/>
          <w:sz w:val="24"/>
          <w:szCs w:val="24"/>
        </w:rPr>
        <w:t>Знать:</w:t>
      </w:r>
    </w:p>
    <w:p w:rsidR="008F710C" w:rsidRPr="0093457A" w:rsidRDefault="0093457A" w:rsidP="0093457A">
      <w:pPr>
        <w:tabs>
          <w:tab w:val="left" w:pos="4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457A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8F710C" w:rsidRPr="0093457A">
        <w:rPr>
          <w:rFonts w:ascii="Times New Roman" w:hAnsi="Times New Roman" w:cs="Times New Roman"/>
          <w:i/>
          <w:sz w:val="24"/>
          <w:szCs w:val="24"/>
        </w:rPr>
        <w:t>- с</w:t>
      </w:r>
      <w:r w:rsidR="008F710C" w:rsidRPr="0093457A">
        <w:rPr>
          <w:rFonts w:ascii="Times New Roman" w:hAnsi="Times New Roman" w:cs="Times New Roman"/>
          <w:sz w:val="24"/>
          <w:szCs w:val="24"/>
        </w:rPr>
        <w:t>пособ проверки написания гласных и согласных (путем изменения форм слова);</w:t>
      </w:r>
    </w:p>
    <w:p w:rsidR="008F710C" w:rsidRPr="0093457A" w:rsidRDefault="0093457A" w:rsidP="0093457A">
      <w:pPr>
        <w:tabs>
          <w:tab w:val="left" w:pos="4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57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</w:t>
      </w:r>
      <w:r w:rsidR="008F710C" w:rsidRPr="0093457A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8F710C" w:rsidRPr="0093457A">
        <w:rPr>
          <w:rFonts w:ascii="Times New Roman" w:hAnsi="Times New Roman" w:cs="Times New Roman"/>
          <w:sz w:val="24"/>
          <w:szCs w:val="24"/>
        </w:rPr>
        <w:t>правила постано</w:t>
      </w:r>
      <w:r w:rsidR="00C04ECD" w:rsidRPr="0093457A">
        <w:rPr>
          <w:rFonts w:ascii="Times New Roman" w:hAnsi="Times New Roman" w:cs="Times New Roman"/>
          <w:sz w:val="24"/>
          <w:szCs w:val="24"/>
        </w:rPr>
        <w:t>вки некоторых знаков препинания;</w:t>
      </w:r>
    </w:p>
    <w:p w:rsidR="00C04ECD" w:rsidRPr="0093457A" w:rsidRDefault="0093457A" w:rsidP="0093457A">
      <w:pPr>
        <w:tabs>
          <w:tab w:val="left" w:pos="4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57A">
        <w:rPr>
          <w:rFonts w:ascii="Times New Roman" w:hAnsi="Times New Roman" w:cs="Times New Roman"/>
          <w:sz w:val="24"/>
          <w:szCs w:val="24"/>
        </w:rPr>
        <w:t xml:space="preserve">     </w:t>
      </w:r>
      <w:r w:rsidR="00C04ECD" w:rsidRPr="0093457A">
        <w:rPr>
          <w:rFonts w:ascii="Times New Roman" w:hAnsi="Times New Roman" w:cs="Times New Roman"/>
          <w:sz w:val="24"/>
          <w:szCs w:val="24"/>
        </w:rPr>
        <w:t>- алгоритм составления простых и ложных предложений;</w:t>
      </w:r>
    </w:p>
    <w:p w:rsidR="00C04ECD" w:rsidRDefault="0093457A" w:rsidP="0093457A">
      <w:pPr>
        <w:tabs>
          <w:tab w:val="left" w:pos="4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57A">
        <w:rPr>
          <w:rFonts w:ascii="Times New Roman" w:hAnsi="Times New Roman" w:cs="Times New Roman"/>
          <w:sz w:val="24"/>
          <w:szCs w:val="24"/>
        </w:rPr>
        <w:t xml:space="preserve">      </w:t>
      </w:r>
      <w:r w:rsidR="00C04ECD" w:rsidRPr="0093457A">
        <w:rPr>
          <w:rFonts w:ascii="Times New Roman" w:hAnsi="Times New Roman" w:cs="Times New Roman"/>
          <w:sz w:val="24"/>
          <w:szCs w:val="24"/>
        </w:rPr>
        <w:t>- алгоритм составления плана, схем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3457A" w:rsidRPr="0093457A" w:rsidRDefault="0093457A" w:rsidP="0093457A">
      <w:pPr>
        <w:tabs>
          <w:tab w:val="left" w:pos="4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части речи</w:t>
      </w:r>
    </w:p>
    <w:p w:rsidR="008F710C" w:rsidRPr="0093457A" w:rsidRDefault="008F710C" w:rsidP="008F710C">
      <w:pPr>
        <w:pStyle w:val="ConsPlusNormal"/>
        <w:contextualSpacing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1B2719" w:rsidRPr="0003247A" w:rsidRDefault="001B2719" w:rsidP="00B746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B5588" w:rsidRDefault="00BB5588" w:rsidP="00B746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228FE" w:rsidRDefault="00D228FE" w:rsidP="00B746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228FE" w:rsidRDefault="00D228FE" w:rsidP="00B746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228FE" w:rsidRDefault="00D228FE" w:rsidP="00B746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228FE" w:rsidRDefault="00D228FE" w:rsidP="00B746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228FE" w:rsidRDefault="00D228FE" w:rsidP="00B746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228FE" w:rsidRDefault="00D228FE" w:rsidP="00B746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228FE" w:rsidRDefault="00D228FE" w:rsidP="00B746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228FE" w:rsidRDefault="00D228FE" w:rsidP="00B746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228FE" w:rsidRDefault="00D228FE" w:rsidP="00B746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228FE" w:rsidRDefault="00D228FE" w:rsidP="00B746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228FE" w:rsidRDefault="00D228FE" w:rsidP="00B746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228FE" w:rsidRDefault="00D228FE" w:rsidP="00B746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228FE" w:rsidRDefault="00D228FE" w:rsidP="00B746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228FE" w:rsidRDefault="00D228FE" w:rsidP="00B746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228FE" w:rsidRDefault="00D228FE" w:rsidP="00B746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228FE" w:rsidRDefault="00D228FE" w:rsidP="00B746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228FE" w:rsidRDefault="00D228FE" w:rsidP="00B746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228FE" w:rsidRDefault="00D228FE" w:rsidP="00B746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228FE" w:rsidRDefault="00D228FE" w:rsidP="00B746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228FE" w:rsidRDefault="00D228FE" w:rsidP="00B746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228FE" w:rsidRDefault="00D228FE" w:rsidP="00B746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228FE" w:rsidRDefault="00D228FE" w:rsidP="00B746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228FE" w:rsidRDefault="00D228FE" w:rsidP="00B746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228FE" w:rsidRDefault="00D228FE" w:rsidP="00B746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228FE" w:rsidRDefault="00D228FE" w:rsidP="00B746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228FE" w:rsidRDefault="00D228FE" w:rsidP="00B746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228FE" w:rsidRPr="0003247A" w:rsidRDefault="00D228FE" w:rsidP="00B746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B5588" w:rsidRPr="0003247A" w:rsidRDefault="00BB5588" w:rsidP="00B7544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17E50" w:rsidRPr="00E427E2" w:rsidRDefault="00517E50" w:rsidP="00565F6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F7E74" w:rsidRDefault="00CF7E74" w:rsidP="00565F6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65F6C" w:rsidRDefault="00565F6C" w:rsidP="00565F6C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B74660" w:rsidRPr="00E427E2" w:rsidRDefault="00E55D9B" w:rsidP="005758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7E2">
        <w:rPr>
          <w:rFonts w:ascii="Times New Roman" w:hAnsi="Times New Roman" w:cs="Times New Roman"/>
          <w:b/>
          <w:sz w:val="24"/>
          <w:szCs w:val="24"/>
        </w:rPr>
        <w:t>Календарно-тематический</w:t>
      </w:r>
      <w:r w:rsidR="00B74660" w:rsidRPr="00E427E2">
        <w:rPr>
          <w:rFonts w:ascii="Times New Roman" w:hAnsi="Times New Roman" w:cs="Times New Roman"/>
          <w:b/>
          <w:sz w:val="24"/>
          <w:szCs w:val="24"/>
        </w:rPr>
        <w:t xml:space="preserve"> план</w:t>
      </w:r>
    </w:p>
    <w:p w:rsidR="005973AA" w:rsidRPr="00E427E2" w:rsidRDefault="005973AA" w:rsidP="00B746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6"/>
        <w:gridCol w:w="711"/>
        <w:gridCol w:w="796"/>
        <w:gridCol w:w="799"/>
        <w:gridCol w:w="2336"/>
        <w:gridCol w:w="80"/>
        <w:gridCol w:w="2560"/>
        <w:gridCol w:w="2750"/>
        <w:gridCol w:w="4946"/>
      </w:tblGrid>
      <w:tr w:rsidR="00352E58" w:rsidRPr="00E427E2" w:rsidTr="00A75491">
        <w:tc>
          <w:tcPr>
            <w:tcW w:w="636" w:type="dxa"/>
            <w:vMerge w:val="restart"/>
            <w:shd w:val="clear" w:color="auto" w:fill="FFFFFF" w:themeFill="background1"/>
          </w:tcPr>
          <w:p w:rsidR="00352E58" w:rsidRPr="00E427E2" w:rsidRDefault="00352E58" w:rsidP="00B746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352E58" w:rsidRPr="00E427E2" w:rsidRDefault="00352E58" w:rsidP="00B746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711" w:type="dxa"/>
            <w:vMerge w:val="restart"/>
            <w:shd w:val="clear" w:color="auto" w:fill="FFFFFF" w:themeFill="background1"/>
          </w:tcPr>
          <w:p w:rsidR="00352E58" w:rsidRPr="00E427E2" w:rsidRDefault="00352E58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b/>
                <w:sz w:val="24"/>
                <w:szCs w:val="24"/>
              </w:rPr>
              <w:t>№ в теме</w:t>
            </w:r>
          </w:p>
        </w:tc>
        <w:tc>
          <w:tcPr>
            <w:tcW w:w="1595" w:type="dxa"/>
            <w:gridSpan w:val="2"/>
            <w:shd w:val="clear" w:color="auto" w:fill="FFFFFF" w:themeFill="background1"/>
          </w:tcPr>
          <w:p w:rsidR="00352E58" w:rsidRPr="00E427E2" w:rsidRDefault="00352E58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16" w:type="dxa"/>
            <w:gridSpan w:val="2"/>
            <w:vMerge w:val="restart"/>
            <w:shd w:val="clear" w:color="auto" w:fill="FFFFFF" w:themeFill="background1"/>
          </w:tcPr>
          <w:p w:rsidR="00352E58" w:rsidRPr="00E427E2" w:rsidRDefault="00352E58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560" w:type="dxa"/>
            <w:vMerge w:val="restart"/>
            <w:shd w:val="clear" w:color="auto" w:fill="FFFFFF" w:themeFill="background1"/>
          </w:tcPr>
          <w:p w:rsidR="00352E58" w:rsidRPr="00E427E2" w:rsidRDefault="00BE7FA3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b/>
                <w:sz w:val="24"/>
                <w:szCs w:val="24"/>
              </w:rPr>
              <w:t>Терминология</w:t>
            </w:r>
          </w:p>
        </w:tc>
        <w:tc>
          <w:tcPr>
            <w:tcW w:w="7696" w:type="dxa"/>
            <w:gridSpan w:val="2"/>
            <w:shd w:val="clear" w:color="auto" w:fill="FFFFFF" w:themeFill="background1"/>
          </w:tcPr>
          <w:p w:rsidR="00352E58" w:rsidRPr="00E427E2" w:rsidRDefault="00352E58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352E58" w:rsidRPr="00E427E2" w:rsidTr="00A75491">
        <w:tc>
          <w:tcPr>
            <w:tcW w:w="636" w:type="dxa"/>
            <w:vMerge/>
            <w:shd w:val="clear" w:color="auto" w:fill="FFFFFF" w:themeFill="background1"/>
          </w:tcPr>
          <w:p w:rsidR="00352E58" w:rsidRPr="00E427E2" w:rsidRDefault="00352E58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:rsidR="00352E58" w:rsidRPr="00E427E2" w:rsidRDefault="00352E58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FFFFFF" w:themeFill="background1"/>
          </w:tcPr>
          <w:p w:rsidR="00352E58" w:rsidRPr="00E427E2" w:rsidRDefault="00352E58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99" w:type="dxa"/>
            <w:shd w:val="clear" w:color="auto" w:fill="FFFFFF" w:themeFill="background1"/>
          </w:tcPr>
          <w:p w:rsidR="00352E58" w:rsidRPr="00E427E2" w:rsidRDefault="00352E58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416" w:type="dxa"/>
            <w:gridSpan w:val="2"/>
            <w:vMerge/>
            <w:shd w:val="clear" w:color="auto" w:fill="FFFFFF" w:themeFill="background1"/>
          </w:tcPr>
          <w:p w:rsidR="00352E58" w:rsidRPr="00E427E2" w:rsidRDefault="00352E58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0" w:type="dxa"/>
            <w:vMerge/>
            <w:shd w:val="clear" w:color="auto" w:fill="FFFFFF" w:themeFill="background1"/>
          </w:tcPr>
          <w:p w:rsidR="00352E58" w:rsidRPr="00E427E2" w:rsidRDefault="00352E58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FFFFFF" w:themeFill="background1"/>
          </w:tcPr>
          <w:p w:rsidR="00352E58" w:rsidRPr="00E427E2" w:rsidRDefault="007A12D1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ые цели</w:t>
            </w:r>
          </w:p>
        </w:tc>
        <w:tc>
          <w:tcPr>
            <w:tcW w:w="4946" w:type="dxa"/>
            <w:shd w:val="clear" w:color="auto" w:fill="FFFFFF" w:themeFill="background1"/>
          </w:tcPr>
          <w:p w:rsidR="00352E58" w:rsidRPr="00E427E2" w:rsidRDefault="007A12D1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57588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E42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 </w:t>
            </w:r>
          </w:p>
        </w:tc>
      </w:tr>
      <w:tr w:rsidR="00352E58" w:rsidRPr="00E427E2" w:rsidTr="00A75491">
        <w:tc>
          <w:tcPr>
            <w:tcW w:w="15614" w:type="dxa"/>
            <w:gridSpan w:val="9"/>
            <w:shd w:val="clear" w:color="auto" w:fill="C6D9F1" w:themeFill="text2" w:themeFillTint="33"/>
          </w:tcPr>
          <w:p w:rsidR="00352E58" w:rsidRPr="00E427E2" w:rsidRDefault="00AC56DE" w:rsidP="00AC56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 изученного в 5</w:t>
            </w:r>
            <w:r w:rsidR="00AD14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6</w:t>
            </w:r>
            <w:r w:rsidR="000324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лассах</w:t>
            </w:r>
            <w:r w:rsidRPr="00E42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="00E15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0324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C0064" w:rsidRPr="00E42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).</w:t>
            </w:r>
          </w:p>
        </w:tc>
      </w:tr>
      <w:tr w:rsidR="007A12D1" w:rsidRPr="00E427E2" w:rsidTr="00A75491">
        <w:tc>
          <w:tcPr>
            <w:tcW w:w="636" w:type="dxa"/>
          </w:tcPr>
          <w:p w:rsidR="007A12D1" w:rsidRPr="00E427E2" w:rsidRDefault="007A12D1" w:rsidP="00B7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1" w:type="dxa"/>
          </w:tcPr>
          <w:p w:rsidR="007A12D1" w:rsidRPr="00E427E2" w:rsidRDefault="007A12D1" w:rsidP="00C4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6" w:type="dxa"/>
          </w:tcPr>
          <w:p w:rsidR="007A12D1" w:rsidRPr="00E427E2" w:rsidRDefault="007A12D1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7A12D1" w:rsidRPr="00E427E2" w:rsidRDefault="007A12D1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:rsidR="007A12D1" w:rsidRPr="0003247A" w:rsidRDefault="0003247A" w:rsidP="009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47A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</w:p>
        </w:tc>
        <w:tc>
          <w:tcPr>
            <w:tcW w:w="2560" w:type="dxa"/>
          </w:tcPr>
          <w:p w:rsidR="007A12D1" w:rsidRPr="00E427E2" w:rsidRDefault="007A12D1" w:rsidP="00383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Рассказ, иллюстрация, композиция.</w:t>
            </w:r>
          </w:p>
        </w:tc>
        <w:tc>
          <w:tcPr>
            <w:tcW w:w="2750" w:type="dxa"/>
            <w:vMerge w:val="restart"/>
          </w:tcPr>
          <w:p w:rsidR="007A12D1" w:rsidRPr="00E427E2" w:rsidRDefault="007A12D1" w:rsidP="007A12D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Восстановление в памяти основных понятий курса русского языка, в т.ч. РР;</w:t>
            </w:r>
          </w:p>
          <w:p w:rsidR="007A12D1" w:rsidRPr="00E427E2" w:rsidRDefault="007A12D1" w:rsidP="007A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Коррекция вербальной памяти;</w:t>
            </w:r>
          </w:p>
          <w:p w:rsidR="007A12D1" w:rsidRPr="00E427E2" w:rsidRDefault="007A12D1" w:rsidP="007A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основных мыслительных умений, в т.ч.;</w:t>
            </w:r>
          </w:p>
          <w:p w:rsidR="007A12D1" w:rsidRPr="00E427E2" w:rsidRDefault="007A12D1" w:rsidP="007A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Установление логических связей, РР.</w:t>
            </w:r>
          </w:p>
        </w:tc>
        <w:tc>
          <w:tcPr>
            <w:tcW w:w="4946" w:type="dxa"/>
          </w:tcPr>
          <w:p w:rsidR="007A12D1" w:rsidRPr="00E427E2" w:rsidRDefault="007A12D1" w:rsidP="009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З: Композиционную структуру рассказа.</w:t>
            </w:r>
          </w:p>
          <w:p w:rsidR="007A12D1" w:rsidRPr="00E427E2" w:rsidRDefault="007A12D1" w:rsidP="009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У: Составлять текст по сюжетной иллюстрации.</w:t>
            </w:r>
          </w:p>
        </w:tc>
      </w:tr>
      <w:tr w:rsidR="007A12D1" w:rsidRPr="00E427E2" w:rsidTr="00A75491">
        <w:tc>
          <w:tcPr>
            <w:tcW w:w="636" w:type="dxa"/>
          </w:tcPr>
          <w:p w:rsidR="007A12D1" w:rsidRPr="00E427E2" w:rsidRDefault="007A12D1" w:rsidP="00B7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1" w:type="dxa"/>
          </w:tcPr>
          <w:p w:rsidR="007A12D1" w:rsidRPr="00E427E2" w:rsidRDefault="007A12D1" w:rsidP="00C4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6" w:type="dxa"/>
          </w:tcPr>
          <w:p w:rsidR="007A12D1" w:rsidRPr="00E427E2" w:rsidRDefault="007A12D1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7A12D1" w:rsidRPr="00E427E2" w:rsidRDefault="007A12D1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:rsidR="007A12D1" w:rsidRPr="00E427E2" w:rsidRDefault="00AD14C6" w:rsidP="009D0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.</w:t>
            </w:r>
          </w:p>
        </w:tc>
        <w:tc>
          <w:tcPr>
            <w:tcW w:w="2560" w:type="dxa"/>
          </w:tcPr>
          <w:p w:rsidR="007A12D1" w:rsidRPr="00E427E2" w:rsidRDefault="007A12D1" w:rsidP="009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Предложение, словосочетание</w:t>
            </w:r>
            <w:r w:rsidR="00AD14C6">
              <w:rPr>
                <w:rFonts w:ascii="Times New Roman" w:hAnsi="Times New Roman" w:cs="Times New Roman"/>
                <w:sz w:val="24"/>
                <w:szCs w:val="24"/>
              </w:rPr>
              <w:t>, главные и второстепенные члены предложения.</w:t>
            </w:r>
          </w:p>
        </w:tc>
        <w:tc>
          <w:tcPr>
            <w:tcW w:w="2750" w:type="dxa"/>
            <w:vMerge/>
          </w:tcPr>
          <w:p w:rsidR="007A12D1" w:rsidRPr="00E427E2" w:rsidRDefault="007A12D1" w:rsidP="009D0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6" w:type="dxa"/>
          </w:tcPr>
          <w:p w:rsidR="007A12D1" w:rsidRPr="00E427E2" w:rsidRDefault="007A12D1" w:rsidP="009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З: Определение понятия «предло</w:t>
            </w:r>
            <w:r w:rsidR="00AD14C6">
              <w:rPr>
                <w:rFonts w:ascii="Times New Roman" w:hAnsi="Times New Roman" w:cs="Times New Roman"/>
                <w:sz w:val="24"/>
                <w:szCs w:val="24"/>
              </w:rPr>
              <w:t>жения», «грамматическая основа», главные и второстепенные члены предложения.</w:t>
            </w:r>
          </w:p>
          <w:p w:rsidR="007A12D1" w:rsidRPr="00E427E2" w:rsidRDefault="007A12D1" w:rsidP="009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У: Отличать предложения от словосочетаний, составлять простые</w:t>
            </w:r>
            <w:r w:rsidR="0003247A">
              <w:rPr>
                <w:rFonts w:ascii="Times New Roman" w:hAnsi="Times New Roman" w:cs="Times New Roman"/>
                <w:sz w:val="24"/>
                <w:szCs w:val="24"/>
              </w:rPr>
              <w:t xml:space="preserve"> и  сложные 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.</w:t>
            </w:r>
          </w:p>
        </w:tc>
      </w:tr>
      <w:tr w:rsidR="007A12D1" w:rsidRPr="00E427E2" w:rsidTr="00A75491">
        <w:tc>
          <w:tcPr>
            <w:tcW w:w="636" w:type="dxa"/>
          </w:tcPr>
          <w:p w:rsidR="007A12D1" w:rsidRPr="00E427E2" w:rsidRDefault="007A12D1" w:rsidP="00B7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1" w:type="dxa"/>
          </w:tcPr>
          <w:p w:rsidR="007A12D1" w:rsidRPr="00E427E2" w:rsidRDefault="007A12D1" w:rsidP="00C4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6" w:type="dxa"/>
          </w:tcPr>
          <w:p w:rsidR="007A12D1" w:rsidRPr="00E427E2" w:rsidRDefault="007A12D1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7A12D1" w:rsidRPr="00E427E2" w:rsidRDefault="007A12D1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:rsidR="00667A1C" w:rsidRPr="00667A1C" w:rsidRDefault="00667A1C" w:rsidP="00667A1C">
            <w:pPr>
              <w:rPr>
                <w:rFonts w:ascii="Times New Roman" w:hAnsi="Times New Roman" w:cs="Times New Roman"/>
              </w:rPr>
            </w:pPr>
            <w:r w:rsidRPr="00667A1C">
              <w:rPr>
                <w:rFonts w:ascii="Times New Roman" w:hAnsi="Times New Roman" w:cs="Times New Roman"/>
              </w:rPr>
              <w:t xml:space="preserve">Распространённое и </w:t>
            </w:r>
          </w:p>
          <w:p w:rsidR="00667A1C" w:rsidRPr="00667A1C" w:rsidRDefault="00667A1C" w:rsidP="00667A1C">
            <w:pPr>
              <w:rPr>
                <w:rFonts w:ascii="Times New Roman" w:hAnsi="Times New Roman" w:cs="Times New Roman"/>
              </w:rPr>
            </w:pPr>
            <w:r w:rsidRPr="00667A1C">
              <w:rPr>
                <w:rFonts w:ascii="Times New Roman" w:hAnsi="Times New Roman" w:cs="Times New Roman"/>
              </w:rPr>
              <w:t xml:space="preserve">нераспространённое </w:t>
            </w:r>
          </w:p>
          <w:p w:rsidR="00667A1C" w:rsidRPr="00667A1C" w:rsidRDefault="00667A1C" w:rsidP="00667A1C">
            <w:pPr>
              <w:rPr>
                <w:rFonts w:ascii="Times New Roman" w:hAnsi="Times New Roman" w:cs="Times New Roman"/>
              </w:rPr>
            </w:pPr>
            <w:r w:rsidRPr="00667A1C">
              <w:rPr>
                <w:rFonts w:ascii="Times New Roman" w:hAnsi="Times New Roman" w:cs="Times New Roman"/>
              </w:rPr>
              <w:t>предложение.</w:t>
            </w:r>
          </w:p>
          <w:p w:rsidR="007A12D1" w:rsidRPr="00E427E2" w:rsidRDefault="007A12D1" w:rsidP="005C3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7A12D1" w:rsidRPr="00E427E2" w:rsidRDefault="007A12D1" w:rsidP="009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Предложение, грамматическая основа, главные члены предложения, второстепенные члены предложения.</w:t>
            </w:r>
          </w:p>
        </w:tc>
        <w:tc>
          <w:tcPr>
            <w:tcW w:w="2750" w:type="dxa"/>
            <w:vMerge/>
          </w:tcPr>
          <w:p w:rsidR="007A12D1" w:rsidRPr="00E427E2" w:rsidRDefault="007A12D1" w:rsidP="00250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03247A" w:rsidRPr="00E427E2" w:rsidRDefault="007A12D1" w:rsidP="0003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324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80F04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онятия «сложное предложение», «грамматическая основа».</w:t>
            </w:r>
          </w:p>
          <w:p w:rsidR="00667A1C" w:rsidRPr="00667A1C" w:rsidRDefault="0003247A" w:rsidP="0066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:</w:t>
            </w:r>
            <w:r w:rsidR="00667A1C" w:rsidRPr="005D6F7D">
              <w:t xml:space="preserve"> </w:t>
            </w:r>
            <w:r w:rsidR="00667A1C" w:rsidRPr="00667A1C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главные и </w:t>
            </w:r>
          </w:p>
          <w:p w:rsidR="00667A1C" w:rsidRPr="00667A1C" w:rsidRDefault="00667A1C" w:rsidP="0066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A1C">
              <w:rPr>
                <w:rFonts w:ascii="Times New Roman" w:hAnsi="Times New Roman" w:cs="Times New Roman"/>
                <w:sz w:val="24"/>
                <w:szCs w:val="24"/>
              </w:rPr>
              <w:t xml:space="preserve">второстепенные  члены в предложения, </w:t>
            </w:r>
          </w:p>
          <w:p w:rsidR="00667A1C" w:rsidRPr="00667A1C" w:rsidRDefault="00667A1C" w:rsidP="0066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A1C">
              <w:rPr>
                <w:rFonts w:ascii="Times New Roman" w:hAnsi="Times New Roman" w:cs="Times New Roman"/>
                <w:sz w:val="24"/>
                <w:szCs w:val="24"/>
              </w:rPr>
              <w:t xml:space="preserve">ставить вопросы к словам в предложении, </w:t>
            </w:r>
          </w:p>
          <w:p w:rsidR="00667A1C" w:rsidRPr="00667A1C" w:rsidRDefault="00667A1C" w:rsidP="0066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A1C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находить границы </w:t>
            </w:r>
          </w:p>
          <w:p w:rsidR="007A12D1" w:rsidRPr="00E427E2" w:rsidRDefault="00667A1C" w:rsidP="0066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A1C">
              <w:rPr>
                <w:rFonts w:ascii="Times New Roman" w:hAnsi="Times New Roman" w:cs="Times New Roman"/>
                <w:sz w:val="24"/>
                <w:szCs w:val="24"/>
              </w:rPr>
              <w:t>предложения.</w:t>
            </w:r>
          </w:p>
        </w:tc>
      </w:tr>
      <w:tr w:rsidR="007A12D1" w:rsidRPr="00E427E2" w:rsidTr="00A75491">
        <w:tc>
          <w:tcPr>
            <w:tcW w:w="636" w:type="dxa"/>
          </w:tcPr>
          <w:p w:rsidR="007A12D1" w:rsidRPr="00E427E2" w:rsidRDefault="007A12D1" w:rsidP="00B7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711" w:type="dxa"/>
          </w:tcPr>
          <w:p w:rsidR="007A12D1" w:rsidRPr="00E427E2" w:rsidRDefault="007A12D1" w:rsidP="00C4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6" w:type="dxa"/>
          </w:tcPr>
          <w:p w:rsidR="007A12D1" w:rsidRPr="00E427E2" w:rsidRDefault="007A12D1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7A12D1" w:rsidRPr="00E427E2" w:rsidRDefault="007A12D1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:rsidR="007A12D1" w:rsidRPr="00E427E2" w:rsidRDefault="0003247A" w:rsidP="009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2560" w:type="dxa"/>
          </w:tcPr>
          <w:p w:rsidR="007A12D1" w:rsidRPr="00E427E2" w:rsidRDefault="0003247A" w:rsidP="00E448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Предложение, однородные члены предложения.</w:t>
            </w:r>
          </w:p>
        </w:tc>
        <w:tc>
          <w:tcPr>
            <w:tcW w:w="2750" w:type="dxa"/>
            <w:vMerge/>
          </w:tcPr>
          <w:p w:rsidR="007A12D1" w:rsidRPr="00E427E2" w:rsidRDefault="007A12D1" w:rsidP="009D0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03247A" w:rsidRPr="00E427E2" w:rsidRDefault="007A12D1" w:rsidP="0003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47A" w:rsidRPr="00E427E2">
              <w:rPr>
                <w:rFonts w:ascii="Times New Roman" w:hAnsi="Times New Roman" w:cs="Times New Roman"/>
                <w:sz w:val="24"/>
                <w:szCs w:val="24"/>
              </w:rPr>
              <w:t>З: Определение понятия «однородные члены предложения».</w:t>
            </w:r>
          </w:p>
          <w:p w:rsidR="00F72BA2" w:rsidRPr="00F72BA2" w:rsidRDefault="0003247A" w:rsidP="00F7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 w:rsidR="00F72BA2" w:rsidRPr="00F72BA2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ставить знаки </w:t>
            </w:r>
          </w:p>
          <w:p w:rsidR="00F72BA2" w:rsidRPr="00F72BA2" w:rsidRDefault="00F72BA2" w:rsidP="00F7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BA2">
              <w:rPr>
                <w:rFonts w:ascii="Times New Roman" w:hAnsi="Times New Roman" w:cs="Times New Roman"/>
                <w:sz w:val="24"/>
                <w:szCs w:val="24"/>
              </w:rPr>
              <w:t xml:space="preserve">препинания при перечислении без союзов,  </w:t>
            </w:r>
          </w:p>
          <w:p w:rsidR="007A12D1" w:rsidRPr="00E427E2" w:rsidRDefault="00F72BA2" w:rsidP="00F7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BA2">
              <w:rPr>
                <w:rFonts w:ascii="Times New Roman" w:hAnsi="Times New Roman" w:cs="Times New Roman"/>
                <w:sz w:val="24"/>
                <w:szCs w:val="24"/>
              </w:rPr>
              <w:t xml:space="preserve">с одиночным союзом и, с союзами а, но. </w:t>
            </w:r>
          </w:p>
        </w:tc>
      </w:tr>
      <w:tr w:rsidR="007A12D1" w:rsidRPr="00E427E2" w:rsidTr="00A75491">
        <w:tc>
          <w:tcPr>
            <w:tcW w:w="636" w:type="dxa"/>
          </w:tcPr>
          <w:p w:rsidR="007A12D1" w:rsidRPr="00E427E2" w:rsidRDefault="007A12D1" w:rsidP="00B7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1" w:type="dxa"/>
          </w:tcPr>
          <w:p w:rsidR="007A12D1" w:rsidRPr="00E427E2" w:rsidRDefault="007A12D1" w:rsidP="00C4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6" w:type="dxa"/>
          </w:tcPr>
          <w:p w:rsidR="007A12D1" w:rsidRPr="00E427E2" w:rsidRDefault="007A12D1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7A12D1" w:rsidRPr="00E427E2" w:rsidRDefault="007A12D1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:rsidR="00813798" w:rsidRPr="00813798" w:rsidRDefault="00813798" w:rsidP="0081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8">
              <w:rPr>
                <w:rFonts w:ascii="Times New Roman" w:hAnsi="Times New Roman" w:cs="Times New Roman"/>
                <w:sz w:val="24"/>
                <w:szCs w:val="24"/>
              </w:rPr>
              <w:t xml:space="preserve">Сложное предложение. </w:t>
            </w:r>
          </w:p>
          <w:p w:rsidR="007A12D1" w:rsidRPr="00E427E2" w:rsidRDefault="007A12D1" w:rsidP="00813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7A12D1" w:rsidRPr="00E427E2" w:rsidRDefault="00813798" w:rsidP="009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, сложное и простое предложение.</w:t>
            </w:r>
          </w:p>
        </w:tc>
        <w:tc>
          <w:tcPr>
            <w:tcW w:w="2750" w:type="dxa"/>
            <w:vMerge/>
          </w:tcPr>
          <w:p w:rsidR="007A12D1" w:rsidRPr="00E427E2" w:rsidRDefault="007A12D1" w:rsidP="009D0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7A12D1" w:rsidRDefault="0003247A" w:rsidP="009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: </w:t>
            </w:r>
            <w:r w:rsidR="00813798">
              <w:rPr>
                <w:rFonts w:ascii="Times New Roman" w:hAnsi="Times New Roman" w:cs="Times New Roman"/>
                <w:sz w:val="24"/>
                <w:szCs w:val="24"/>
              </w:rPr>
              <w:t xml:space="preserve">отличие сложного предложения от простого. </w:t>
            </w:r>
          </w:p>
          <w:p w:rsidR="00813798" w:rsidRPr="00813798" w:rsidRDefault="0003247A" w:rsidP="0081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 w:rsidR="00813798" w:rsidRPr="00813798">
              <w:rPr>
                <w:rFonts w:ascii="Times New Roman" w:hAnsi="Times New Roman" w:cs="Times New Roman"/>
                <w:sz w:val="24"/>
                <w:szCs w:val="24"/>
              </w:rPr>
              <w:t xml:space="preserve">строить сложные предложения, </w:t>
            </w:r>
          </w:p>
          <w:p w:rsidR="00813798" w:rsidRPr="00813798" w:rsidRDefault="00813798" w:rsidP="0081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8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разделять на письме части </w:t>
            </w:r>
          </w:p>
          <w:p w:rsidR="00813798" w:rsidRPr="00813798" w:rsidRDefault="00813798" w:rsidP="0081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8">
              <w:rPr>
                <w:rFonts w:ascii="Times New Roman" w:hAnsi="Times New Roman" w:cs="Times New Roman"/>
                <w:sz w:val="24"/>
                <w:szCs w:val="24"/>
              </w:rPr>
              <w:t xml:space="preserve">сложного предложения, ставить знаки </w:t>
            </w:r>
          </w:p>
          <w:p w:rsidR="0003247A" w:rsidRPr="00E427E2" w:rsidRDefault="00813798" w:rsidP="0081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8">
              <w:rPr>
                <w:rFonts w:ascii="Times New Roman" w:hAnsi="Times New Roman" w:cs="Times New Roman"/>
                <w:sz w:val="24"/>
                <w:szCs w:val="24"/>
              </w:rPr>
              <w:t xml:space="preserve">препинания. </w:t>
            </w:r>
          </w:p>
        </w:tc>
      </w:tr>
      <w:tr w:rsidR="007A12D1" w:rsidRPr="00E427E2" w:rsidTr="00A75491">
        <w:tc>
          <w:tcPr>
            <w:tcW w:w="636" w:type="dxa"/>
          </w:tcPr>
          <w:p w:rsidR="007A12D1" w:rsidRDefault="0003247A" w:rsidP="00B7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A12D1" w:rsidRPr="00E42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2EB4" w:rsidRPr="00E427E2" w:rsidRDefault="00492EB4" w:rsidP="00B7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7A12D1" w:rsidRDefault="0003247A" w:rsidP="00C4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492EB4" w:rsidRPr="00E427E2" w:rsidRDefault="00492EB4" w:rsidP="00C4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7A12D1" w:rsidRPr="00E427E2" w:rsidRDefault="007A12D1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7A12D1" w:rsidRPr="00E427E2" w:rsidRDefault="007A12D1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:rsidR="007A12D1" w:rsidRPr="00373278" w:rsidRDefault="00373278" w:rsidP="00F9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278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 w:rsidRPr="00373278">
              <w:rPr>
                <w:rFonts w:ascii="Times New Roman" w:hAnsi="Times New Roman" w:cs="Times New Roman"/>
                <w:sz w:val="24"/>
                <w:szCs w:val="24"/>
              </w:rPr>
              <w:t>. Телеграмма.</w:t>
            </w:r>
          </w:p>
        </w:tc>
        <w:tc>
          <w:tcPr>
            <w:tcW w:w="2560" w:type="dxa"/>
          </w:tcPr>
          <w:p w:rsidR="007A12D1" w:rsidRPr="00E427E2" w:rsidRDefault="00373278" w:rsidP="000831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грамма, адресат, адресант.</w:t>
            </w:r>
          </w:p>
        </w:tc>
        <w:tc>
          <w:tcPr>
            <w:tcW w:w="2750" w:type="dxa"/>
            <w:vMerge/>
          </w:tcPr>
          <w:p w:rsidR="007A12D1" w:rsidRPr="00E427E2" w:rsidRDefault="007A12D1" w:rsidP="009D0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6" w:type="dxa"/>
          </w:tcPr>
          <w:p w:rsidR="007A12D1" w:rsidRPr="00E427E2" w:rsidRDefault="007A12D1" w:rsidP="009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З: </w:t>
            </w:r>
            <w:r w:rsidR="00373278">
              <w:rPr>
                <w:rFonts w:ascii="Times New Roman" w:hAnsi="Times New Roman" w:cs="Times New Roman"/>
                <w:sz w:val="24"/>
                <w:szCs w:val="24"/>
              </w:rPr>
              <w:t>структуру написания телеграммы.</w:t>
            </w:r>
          </w:p>
          <w:p w:rsidR="007A12D1" w:rsidRPr="00E427E2" w:rsidRDefault="007A12D1" w:rsidP="0037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 w:rsidR="00373278" w:rsidRPr="00373278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краткий текст телеграммы. </w:t>
            </w:r>
          </w:p>
        </w:tc>
      </w:tr>
      <w:tr w:rsidR="007A12D1" w:rsidRPr="00E427E2" w:rsidTr="00A75491">
        <w:tc>
          <w:tcPr>
            <w:tcW w:w="636" w:type="dxa"/>
          </w:tcPr>
          <w:p w:rsidR="007A12D1" w:rsidRPr="00E427E2" w:rsidRDefault="00E15127" w:rsidP="00B7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711" w:type="dxa"/>
          </w:tcPr>
          <w:p w:rsidR="007A12D1" w:rsidRPr="00E427E2" w:rsidRDefault="00E15127" w:rsidP="00C4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96" w:type="dxa"/>
          </w:tcPr>
          <w:p w:rsidR="007A12D1" w:rsidRPr="00E427E2" w:rsidRDefault="007A12D1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7A12D1" w:rsidRPr="00E427E2" w:rsidRDefault="007A12D1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:rsidR="007A12D1" w:rsidRPr="00E427E2" w:rsidRDefault="007A12D1" w:rsidP="009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: «Предложение».</w:t>
            </w:r>
          </w:p>
        </w:tc>
        <w:tc>
          <w:tcPr>
            <w:tcW w:w="2560" w:type="dxa"/>
          </w:tcPr>
          <w:p w:rsidR="007A12D1" w:rsidRPr="00E427E2" w:rsidRDefault="007A12D1" w:rsidP="00C41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Предложение, союз, главные и второстепенные члены, распространенные и нераспространенные предложения, однородные члены.</w:t>
            </w:r>
          </w:p>
        </w:tc>
        <w:tc>
          <w:tcPr>
            <w:tcW w:w="2750" w:type="dxa"/>
            <w:vMerge/>
          </w:tcPr>
          <w:p w:rsidR="007A12D1" w:rsidRPr="00E427E2" w:rsidRDefault="007A12D1" w:rsidP="009D0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7A12D1" w:rsidRPr="00E427E2" w:rsidRDefault="007A12D1" w:rsidP="00A34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З: Определение основных понятий, основные признаки предложения.</w:t>
            </w:r>
          </w:p>
          <w:p w:rsidR="007A12D1" w:rsidRPr="00E427E2" w:rsidRDefault="007A12D1" w:rsidP="00A34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У: Отличать предложения от словосочетания, выделять главные и второстепенные члены в предложении, составлять простые предложения с однородными членами с союзом и без него.</w:t>
            </w:r>
          </w:p>
        </w:tc>
      </w:tr>
      <w:tr w:rsidR="007A12D1" w:rsidRPr="00E427E2" w:rsidTr="00A75491">
        <w:tc>
          <w:tcPr>
            <w:tcW w:w="636" w:type="dxa"/>
          </w:tcPr>
          <w:p w:rsidR="007A12D1" w:rsidRPr="00E427E2" w:rsidRDefault="00E15127" w:rsidP="00B7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A12D1" w:rsidRPr="00E42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7A12D1" w:rsidRPr="00E427E2" w:rsidRDefault="00E15127" w:rsidP="00C4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A12D1" w:rsidRPr="00E42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7A12D1" w:rsidRPr="00E427E2" w:rsidRDefault="007A12D1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7A12D1" w:rsidRPr="00E427E2" w:rsidRDefault="007A12D1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:rsidR="007A12D1" w:rsidRPr="00E427E2" w:rsidRDefault="007A12D1" w:rsidP="009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Работа над ошибками.</w:t>
            </w:r>
          </w:p>
        </w:tc>
        <w:tc>
          <w:tcPr>
            <w:tcW w:w="2560" w:type="dxa"/>
          </w:tcPr>
          <w:p w:rsidR="007A12D1" w:rsidRPr="00E427E2" w:rsidRDefault="007A12D1" w:rsidP="00C41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Предложение, союз, главные и второстепенные члены, распространенные и нераспространенные предложения, однородные члены.</w:t>
            </w:r>
          </w:p>
        </w:tc>
        <w:tc>
          <w:tcPr>
            <w:tcW w:w="2750" w:type="dxa"/>
            <w:vMerge/>
          </w:tcPr>
          <w:p w:rsidR="007A12D1" w:rsidRPr="00E427E2" w:rsidRDefault="007A12D1" w:rsidP="009D0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7A12D1" w:rsidRPr="00E427E2" w:rsidRDefault="007A12D1" w:rsidP="00A34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З: Определение основных понятий, основные признаки предложения.</w:t>
            </w:r>
          </w:p>
          <w:p w:rsidR="007A12D1" w:rsidRPr="00E427E2" w:rsidRDefault="007A12D1" w:rsidP="00A34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У: Отличать предложения от словосочетания, выделять главные и второстепенные члены в предложении, составлять простые предложения с однородными членами с союзом и без него.</w:t>
            </w:r>
          </w:p>
        </w:tc>
      </w:tr>
      <w:tr w:rsidR="003E77EC" w:rsidRPr="00E427E2" w:rsidTr="00A75491">
        <w:tc>
          <w:tcPr>
            <w:tcW w:w="15614" w:type="dxa"/>
            <w:gridSpan w:val="9"/>
            <w:shd w:val="clear" w:color="auto" w:fill="B8CCE4" w:themeFill="accent1" w:themeFillTint="66"/>
          </w:tcPr>
          <w:p w:rsidR="003E77EC" w:rsidRPr="00E427E2" w:rsidRDefault="005C317F" w:rsidP="0013514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033F8" w:rsidRPr="00E42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3514B" w:rsidRPr="00E42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тав слова (</w:t>
            </w:r>
            <w:r w:rsidR="000648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 часов</w:t>
            </w:r>
            <w:r w:rsidR="009745D0" w:rsidRPr="00E42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.</w:t>
            </w:r>
          </w:p>
        </w:tc>
      </w:tr>
      <w:tr w:rsidR="009745D0" w:rsidRPr="00E427E2" w:rsidTr="00A62EEF">
        <w:tc>
          <w:tcPr>
            <w:tcW w:w="636" w:type="dxa"/>
          </w:tcPr>
          <w:p w:rsidR="00E345DC" w:rsidRDefault="00E15127" w:rsidP="00B7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E15127" w:rsidRPr="00E427E2" w:rsidRDefault="00E15127" w:rsidP="00B7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11" w:type="dxa"/>
          </w:tcPr>
          <w:p w:rsidR="009745D0" w:rsidRDefault="009745D0" w:rsidP="00C4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345DC" w:rsidRPr="00E427E2" w:rsidRDefault="00E345DC" w:rsidP="00C4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6" w:type="dxa"/>
          </w:tcPr>
          <w:p w:rsidR="009745D0" w:rsidRPr="00E427E2" w:rsidRDefault="009745D0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9745D0" w:rsidRPr="00E427E2" w:rsidRDefault="009745D0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:rsidR="006925B1" w:rsidRPr="006925B1" w:rsidRDefault="006925B1" w:rsidP="00692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5B1">
              <w:rPr>
                <w:rFonts w:ascii="Times New Roman" w:hAnsi="Times New Roman" w:cs="Times New Roman"/>
                <w:sz w:val="24"/>
                <w:szCs w:val="24"/>
              </w:rPr>
              <w:t>Родственные слова.</w:t>
            </w:r>
          </w:p>
          <w:p w:rsidR="006925B1" w:rsidRPr="006925B1" w:rsidRDefault="006925B1" w:rsidP="00692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5B1">
              <w:rPr>
                <w:rFonts w:ascii="Times New Roman" w:hAnsi="Times New Roman" w:cs="Times New Roman"/>
                <w:sz w:val="24"/>
                <w:szCs w:val="24"/>
              </w:rPr>
              <w:t xml:space="preserve">Корень слова. </w:t>
            </w:r>
          </w:p>
          <w:p w:rsidR="009745D0" w:rsidRPr="00E427E2" w:rsidRDefault="00974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</w:tcPr>
          <w:p w:rsidR="009745D0" w:rsidRPr="00E427E2" w:rsidRDefault="009745D0" w:rsidP="009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Состав слова: приставка, корень, суффикс, окончание, основа. Морфемный разбор</w:t>
            </w:r>
            <w:r w:rsidR="006925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0" w:type="dxa"/>
            <w:vMerge w:val="restart"/>
          </w:tcPr>
          <w:p w:rsidR="009745D0" w:rsidRPr="00E345DC" w:rsidRDefault="009745D0" w:rsidP="009745D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345DC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разных видов памяти, логического мышления на основе установления причинно – следственных связей, анализа, сравнений и сопоставления;</w:t>
            </w:r>
          </w:p>
          <w:p w:rsidR="009745D0" w:rsidRPr="00E345DC" w:rsidRDefault="009745D0" w:rsidP="009745D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45DC">
              <w:rPr>
                <w:rFonts w:ascii="Times New Roman" w:hAnsi="Times New Roman" w:cs="Times New Roman"/>
                <w:sz w:val="24"/>
                <w:szCs w:val="24"/>
              </w:rPr>
              <w:t>Развитие и коррекция устной и письменной речи, навыков пользования орфографическим словарем, работы с деформированным текстом.</w:t>
            </w:r>
          </w:p>
          <w:p w:rsidR="009745D0" w:rsidRPr="00E427E2" w:rsidRDefault="009745D0" w:rsidP="00CC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4946" w:type="dxa"/>
          </w:tcPr>
          <w:p w:rsidR="009745D0" w:rsidRPr="00E427E2" w:rsidRDefault="009745D0" w:rsidP="009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З: Понятия «морфема», «морфемика».  Виды морфем: приставка, суффикс, окончание, корень,  основа.</w:t>
            </w:r>
          </w:p>
          <w:p w:rsidR="009745D0" w:rsidRPr="00E427E2" w:rsidRDefault="009745D0" w:rsidP="009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У: Разбирать слова по составу.</w:t>
            </w:r>
          </w:p>
        </w:tc>
      </w:tr>
      <w:tr w:rsidR="009745D0" w:rsidRPr="00E427E2" w:rsidTr="00E345DC">
        <w:tc>
          <w:tcPr>
            <w:tcW w:w="636" w:type="dxa"/>
          </w:tcPr>
          <w:p w:rsidR="009745D0" w:rsidRDefault="00E15127" w:rsidP="00B7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140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40F4" w:rsidRPr="00E427E2" w:rsidRDefault="00C140F4" w:rsidP="00B7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9745D0" w:rsidRDefault="00E345DC" w:rsidP="00C4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45D0" w:rsidRPr="00E42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7829" w:rsidRPr="00E427E2" w:rsidRDefault="00C97829" w:rsidP="0073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9745D0" w:rsidRPr="00E427E2" w:rsidRDefault="009745D0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9745D0" w:rsidRPr="00E427E2" w:rsidRDefault="009745D0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:rsidR="009745D0" w:rsidRPr="00E427E2" w:rsidRDefault="00D9604B" w:rsidP="00692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ка</w:t>
            </w:r>
            <w:r w:rsidR="006925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0" w:type="dxa"/>
          </w:tcPr>
          <w:p w:rsidR="009745D0" w:rsidRPr="00E427E2" w:rsidRDefault="00D9604B" w:rsidP="009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ка, предлог.</w:t>
            </w:r>
          </w:p>
        </w:tc>
        <w:tc>
          <w:tcPr>
            <w:tcW w:w="2750" w:type="dxa"/>
            <w:vMerge/>
          </w:tcPr>
          <w:p w:rsidR="009745D0" w:rsidRPr="00E427E2" w:rsidRDefault="009745D0" w:rsidP="00CC2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9745D0" w:rsidRPr="00E427E2" w:rsidRDefault="00D9604B" w:rsidP="009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Приставка – словообразующая</w:t>
            </w:r>
            <w:r w:rsidR="009745D0"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 часть слова.  </w:t>
            </w:r>
          </w:p>
          <w:p w:rsidR="006925B1" w:rsidRPr="006925B1" w:rsidRDefault="009745D0" w:rsidP="00692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У:</w:t>
            </w:r>
            <w:r w:rsidR="006925B1" w:rsidRPr="005D6F7D">
              <w:t xml:space="preserve"> </w:t>
            </w:r>
            <w:r w:rsidR="006925B1" w:rsidRPr="006925B1">
              <w:rPr>
                <w:rFonts w:ascii="Times New Roman" w:hAnsi="Times New Roman" w:cs="Times New Roman"/>
                <w:sz w:val="24"/>
                <w:szCs w:val="24"/>
              </w:rPr>
              <w:t>разбирать слова по состав</w:t>
            </w:r>
            <w:r w:rsidR="006925B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925B1" w:rsidRPr="006925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925B1" w:rsidRPr="006925B1" w:rsidRDefault="006925B1" w:rsidP="00692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5B1">
              <w:rPr>
                <w:rFonts w:ascii="Times New Roman" w:hAnsi="Times New Roman" w:cs="Times New Roman"/>
                <w:sz w:val="24"/>
                <w:szCs w:val="24"/>
              </w:rPr>
              <w:t xml:space="preserve">образовывать новые слова с помощью </w:t>
            </w:r>
          </w:p>
          <w:p w:rsidR="009745D0" w:rsidRPr="00E427E2" w:rsidRDefault="006925B1" w:rsidP="00692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ки</w:t>
            </w:r>
            <w:r w:rsidRPr="006925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45D0" w:rsidRPr="00E427E2" w:rsidTr="00E345DC">
        <w:trPr>
          <w:trHeight w:val="2034"/>
        </w:trPr>
        <w:tc>
          <w:tcPr>
            <w:tcW w:w="636" w:type="dxa"/>
          </w:tcPr>
          <w:p w:rsidR="00C97829" w:rsidRDefault="00E15127" w:rsidP="00B7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745D0" w:rsidRPr="00E42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45D0" w:rsidRPr="00E427E2" w:rsidRDefault="009745D0" w:rsidP="00B7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5D0" w:rsidRPr="00E427E2" w:rsidRDefault="009745D0" w:rsidP="00B7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1" w:type="dxa"/>
          </w:tcPr>
          <w:p w:rsidR="00C97829" w:rsidRDefault="00E15127" w:rsidP="00C4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7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45D0" w:rsidRPr="00E427E2" w:rsidRDefault="009745D0" w:rsidP="00C4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5D0" w:rsidRPr="00E427E2" w:rsidRDefault="009745D0" w:rsidP="00C4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6" w:type="dxa"/>
          </w:tcPr>
          <w:p w:rsidR="009745D0" w:rsidRPr="00E427E2" w:rsidRDefault="009745D0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9745D0" w:rsidRPr="00E427E2" w:rsidRDefault="009745D0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:rsidR="009745D0" w:rsidRPr="00E427E2" w:rsidRDefault="00087E89" w:rsidP="00CC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ффикс.</w:t>
            </w:r>
          </w:p>
        </w:tc>
        <w:tc>
          <w:tcPr>
            <w:tcW w:w="2560" w:type="dxa"/>
          </w:tcPr>
          <w:p w:rsidR="009745D0" w:rsidRPr="00E427E2" w:rsidRDefault="00087E89" w:rsidP="009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фема, </w:t>
            </w:r>
            <w:r w:rsidR="00D9604B">
              <w:rPr>
                <w:rFonts w:ascii="Times New Roman" w:hAnsi="Times New Roman" w:cs="Times New Roman"/>
                <w:sz w:val="24"/>
                <w:szCs w:val="24"/>
              </w:rPr>
              <w:t>приставка, суффикс.</w:t>
            </w:r>
          </w:p>
        </w:tc>
        <w:tc>
          <w:tcPr>
            <w:tcW w:w="2750" w:type="dxa"/>
            <w:vMerge/>
          </w:tcPr>
          <w:p w:rsidR="009745D0" w:rsidRPr="00E427E2" w:rsidRDefault="009745D0" w:rsidP="00CC2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9745D0" w:rsidRPr="00E427E2" w:rsidRDefault="009745D0" w:rsidP="00D96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З: </w:t>
            </w:r>
            <w:r w:rsidR="00087E89">
              <w:rPr>
                <w:rFonts w:ascii="Times New Roman" w:hAnsi="Times New Roman" w:cs="Times New Roman"/>
                <w:sz w:val="24"/>
                <w:szCs w:val="24"/>
              </w:rPr>
              <w:t>суффикс - словообразующая</w:t>
            </w:r>
            <w:r w:rsidR="00087E89"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 часть слова</w:t>
            </w:r>
            <w:r w:rsidR="00087E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7E89" w:rsidRPr="00087E89" w:rsidRDefault="009745D0" w:rsidP="00087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 w:rsidR="00087E89" w:rsidRPr="00087E89">
              <w:rPr>
                <w:rFonts w:ascii="Times New Roman" w:hAnsi="Times New Roman" w:cs="Times New Roman"/>
                <w:sz w:val="24"/>
                <w:szCs w:val="24"/>
              </w:rPr>
              <w:t>разбирать слова по состав</w:t>
            </w:r>
            <w:r w:rsidR="00087E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87E89" w:rsidRPr="00087E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87E89" w:rsidRPr="00087E89" w:rsidRDefault="00087E89" w:rsidP="00087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E89">
              <w:rPr>
                <w:rFonts w:ascii="Times New Roman" w:hAnsi="Times New Roman" w:cs="Times New Roman"/>
                <w:sz w:val="24"/>
                <w:szCs w:val="24"/>
              </w:rPr>
              <w:t xml:space="preserve">образовывать новые слова с помощью </w:t>
            </w:r>
          </w:p>
          <w:p w:rsidR="00087E89" w:rsidRPr="00087E89" w:rsidRDefault="00087E89" w:rsidP="00087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E89">
              <w:rPr>
                <w:rFonts w:ascii="Times New Roman" w:hAnsi="Times New Roman" w:cs="Times New Roman"/>
                <w:sz w:val="24"/>
                <w:szCs w:val="24"/>
              </w:rPr>
              <w:t xml:space="preserve">суффикса. </w:t>
            </w:r>
          </w:p>
          <w:p w:rsidR="009745D0" w:rsidRPr="00E427E2" w:rsidRDefault="009745D0" w:rsidP="009D0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5D0" w:rsidRPr="00E427E2" w:rsidRDefault="009745D0" w:rsidP="009D0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5D0" w:rsidRPr="00E427E2" w:rsidTr="00E345DC">
        <w:tc>
          <w:tcPr>
            <w:tcW w:w="636" w:type="dxa"/>
          </w:tcPr>
          <w:p w:rsidR="00FE026F" w:rsidRDefault="00E15127" w:rsidP="00A7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E15127" w:rsidRPr="00E427E2" w:rsidRDefault="00E15127" w:rsidP="00A7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11" w:type="dxa"/>
          </w:tcPr>
          <w:p w:rsidR="00FE026F" w:rsidRDefault="00E15127" w:rsidP="00C4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E15127" w:rsidRPr="00E427E2" w:rsidRDefault="00E15127" w:rsidP="00C4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6" w:type="dxa"/>
          </w:tcPr>
          <w:p w:rsidR="009745D0" w:rsidRPr="00E427E2" w:rsidRDefault="009745D0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9745D0" w:rsidRPr="00E427E2" w:rsidRDefault="009745D0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:rsidR="006421F7" w:rsidRPr="006421F7" w:rsidRDefault="006421F7" w:rsidP="0064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1F7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21F7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картине  </w:t>
            </w:r>
          </w:p>
          <w:p w:rsidR="006421F7" w:rsidRPr="006421F7" w:rsidRDefault="006421F7" w:rsidP="0064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1F7">
              <w:rPr>
                <w:rFonts w:ascii="Times New Roman" w:hAnsi="Times New Roman" w:cs="Times New Roman"/>
                <w:sz w:val="24"/>
                <w:szCs w:val="24"/>
              </w:rPr>
              <w:t xml:space="preserve">В.М.Васнецова </w:t>
            </w:r>
          </w:p>
          <w:p w:rsidR="009745D0" w:rsidRPr="00E427E2" w:rsidRDefault="0064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1F7">
              <w:rPr>
                <w:rFonts w:ascii="Times New Roman" w:hAnsi="Times New Roman" w:cs="Times New Roman"/>
                <w:sz w:val="24"/>
                <w:szCs w:val="24"/>
              </w:rPr>
              <w:t>«Богатыри».</w:t>
            </w:r>
          </w:p>
        </w:tc>
        <w:tc>
          <w:tcPr>
            <w:tcW w:w="2560" w:type="dxa"/>
          </w:tcPr>
          <w:p w:rsidR="009745D0" w:rsidRPr="00E427E2" w:rsidRDefault="00C3618A" w:rsidP="009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, тема, основная мысль, план, ключевые слова, микротема.</w:t>
            </w:r>
          </w:p>
        </w:tc>
        <w:tc>
          <w:tcPr>
            <w:tcW w:w="2750" w:type="dxa"/>
            <w:vMerge/>
          </w:tcPr>
          <w:p w:rsidR="009745D0" w:rsidRPr="00E427E2" w:rsidRDefault="009745D0" w:rsidP="00CC2B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6" w:type="dxa"/>
          </w:tcPr>
          <w:p w:rsidR="009745D0" w:rsidRPr="00E427E2" w:rsidRDefault="009745D0" w:rsidP="009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З: </w:t>
            </w:r>
            <w:r w:rsidR="008429F5">
              <w:rPr>
                <w:rFonts w:ascii="Times New Roman" w:hAnsi="Times New Roman" w:cs="Times New Roman"/>
                <w:sz w:val="24"/>
                <w:szCs w:val="24"/>
              </w:rPr>
              <w:t>структуру написания сочинения.</w:t>
            </w:r>
          </w:p>
          <w:p w:rsidR="008429F5" w:rsidRPr="008429F5" w:rsidRDefault="009745D0" w:rsidP="00842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 w:rsidR="008429F5" w:rsidRPr="008429F5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излагать свои мысли; </w:t>
            </w:r>
          </w:p>
          <w:p w:rsidR="008429F5" w:rsidRPr="008429F5" w:rsidRDefault="008429F5" w:rsidP="00842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F5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 простые и сложные </w:t>
            </w:r>
          </w:p>
          <w:p w:rsidR="008429F5" w:rsidRPr="008429F5" w:rsidRDefault="008429F5" w:rsidP="00842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F5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огласно предложенного </w:t>
            </w:r>
          </w:p>
          <w:p w:rsidR="009745D0" w:rsidRPr="008429F5" w:rsidRDefault="008429F5" w:rsidP="00087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а. </w:t>
            </w:r>
          </w:p>
        </w:tc>
      </w:tr>
      <w:tr w:rsidR="009745D0" w:rsidRPr="00E427E2" w:rsidTr="00E345DC">
        <w:tc>
          <w:tcPr>
            <w:tcW w:w="636" w:type="dxa"/>
          </w:tcPr>
          <w:p w:rsidR="00C97829" w:rsidRDefault="00E15127" w:rsidP="00B7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C97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5127" w:rsidRDefault="00E15127" w:rsidP="00B7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E15127" w:rsidRPr="00E427E2" w:rsidRDefault="00E15127" w:rsidP="00B7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11" w:type="dxa"/>
          </w:tcPr>
          <w:p w:rsidR="009745D0" w:rsidRDefault="00E15127" w:rsidP="0029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C97829" w:rsidRDefault="00E15127" w:rsidP="0029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97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5127" w:rsidRPr="00E427E2" w:rsidRDefault="00E15127" w:rsidP="0029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96" w:type="dxa"/>
          </w:tcPr>
          <w:p w:rsidR="009745D0" w:rsidRPr="00E427E2" w:rsidRDefault="009745D0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9745D0" w:rsidRPr="00E427E2" w:rsidRDefault="009745D0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:rsidR="009745D0" w:rsidRPr="00E427E2" w:rsidRDefault="006421F7" w:rsidP="00D96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.</w:t>
            </w:r>
          </w:p>
        </w:tc>
        <w:tc>
          <w:tcPr>
            <w:tcW w:w="2560" w:type="dxa"/>
          </w:tcPr>
          <w:p w:rsidR="009745D0" w:rsidRPr="00E427E2" w:rsidRDefault="00FE026F" w:rsidP="009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ема, корень, приставка, суффикс, окончание, основа.</w:t>
            </w:r>
          </w:p>
        </w:tc>
        <w:tc>
          <w:tcPr>
            <w:tcW w:w="2750" w:type="dxa"/>
            <w:vMerge/>
          </w:tcPr>
          <w:p w:rsidR="009745D0" w:rsidRPr="00E427E2" w:rsidRDefault="009745D0" w:rsidP="00CC2BC2">
            <w:pPr>
              <w:tabs>
                <w:tab w:val="left" w:pos="443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46" w:type="dxa"/>
          </w:tcPr>
          <w:p w:rsidR="006421F7" w:rsidRPr="00E427E2" w:rsidRDefault="009745D0" w:rsidP="0064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1F7"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З: </w:t>
            </w:r>
            <w:r w:rsidR="006421F7">
              <w:rPr>
                <w:rFonts w:ascii="Times New Roman" w:hAnsi="Times New Roman" w:cs="Times New Roman"/>
                <w:sz w:val="24"/>
                <w:szCs w:val="24"/>
              </w:rPr>
              <w:t>окончание –формообразующая часть слова.</w:t>
            </w:r>
          </w:p>
          <w:p w:rsidR="006421F7" w:rsidRPr="00087E89" w:rsidRDefault="006421F7" w:rsidP="0064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 w:rsidRPr="00087E89">
              <w:rPr>
                <w:rFonts w:ascii="Times New Roman" w:hAnsi="Times New Roman" w:cs="Times New Roman"/>
                <w:sz w:val="24"/>
                <w:szCs w:val="24"/>
              </w:rPr>
              <w:t xml:space="preserve">разбирать слова по составу, </w:t>
            </w:r>
          </w:p>
          <w:p w:rsidR="006421F7" w:rsidRPr="00087E89" w:rsidRDefault="006421F7" w:rsidP="0064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E89">
              <w:rPr>
                <w:rFonts w:ascii="Times New Roman" w:hAnsi="Times New Roman" w:cs="Times New Roman"/>
                <w:sz w:val="24"/>
                <w:szCs w:val="24"/>
              </w:rPr>
              <w:t xml:space="preserve">образовывать новые слова с помощью </w:t>
            </w:r>
          </w:p>
          <w:p w:rsidR="009745D0" w:rsidRPr="00FE026F" w:rsidRDefault="006421F7" w:rsidP="00FE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E89">
              <w:rPr>
                <w:rFonts w:ascii="Times New Roman" w:hAnsi="Times New Roman" w:cs="Times New Roman"/>
                <w:sz w:val="24"/>
                <w:szCs w:val="24"/>
              </w:rPr>
              <w:t>окончаний.</w:t>
            </w:r>
          </w:p>
        </w:tc>
      </w:tr>
      <w:tr w:rsidR="009745D0" w:rsidRPr="00E427E2" w:rsidTr="00E345DC">
        <w:tc>
          <w:tcPr>
            <w:tcW w:w="636" w:type="dxa"/>
          </w:tcPr>
          <w:p w:rsidR="003F11CC" w:rsidRDefault="00E15127" w:rsidP="00B7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E15127" w:rsidRPr="00E427E2" w:rsidRDefault="00E15127" w:rsidP="00B7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11" w:type="dxa"/>
          </w:tcPr>
          <w:p w:rsidR="003F11CC" w:rsidRDefault="00E15127" w:rsidP="0029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E15127" w:rsidRPr="00E427E2" w:rsidRDefault="00E15127" w:rsidP="0029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96" w:type="dxa"/>
          </w:tcPr>
          <w:p w:rsidR="009745D0" w:rsidRPr="00E427E2" w:rsidRDefault="009745D0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9745D0" w:rsidRPr="00E427E2" w:rsidRDefault="009745D0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:rsidR="00982B59" w:rsidRPr="00982B59" w:rsidRDefault="00982B59" w:rsidP="0098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B59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</w:p>
          <w:p w:rsidR="009745D0" w:rsidRPr="00E427E2" w:rsidRDefault="00982B59" w:rsidP="0098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B59">
              <w:rPr>
                <w:rFonts w:ascii="Times New Roman" w:hAnsi="Times New Roman" w:cs="Times New Roman"/>
                <w:sz w:val="24"/>
                <w:szCs w:val="24"/>
              </w:rPr>
              <w:t xml:space="preserve">безударных гласн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B59">
              <w:rPr>
                <w:rFonts w:ascii="Times New Roman" w:hAnsi="Times New Roman" w:cs="Times New Roman"/>
                <w:sz w:val="24"/>
                <w:szCs w:val="24"/>
              </w:rPr>
              <w:t>корне слова.</w:t>
            </w:r>
          </w:p>
        </w:tc>
        <w:tc>
          <w:tcPr>
            <w:tcW w:w="2560" w:type="dxa"/>
          </w:tcPr>
          <w:p w:rsidR="009745D0" w:rsidRPr="00E427E2" w:rsidRDefault="00982B59" w:rsidP="0098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ь, ударение, проверочное слово.</w:t>
            </w:r>
          </w:p>
        </w:tc>
        <w:tc>
          <w:tcPr>
            <w:tcW w:w="2750" w:type="dxa"/>
            <w:vMerge/>
          </w:tcPr>
          <w:p w:rsidR="009745D0" w:rsidRPr="00E427E2" w:rsidRDefault="009745D0" w:rsidP="00CC2BC2">
            <w:pPr>
              <w:tabs>
                <w:tab w:val="left" w:pos="443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46" w:type="dxa"/>
          </w:tcPr>
          <w:p w:rsidR="00982B59" w:rsidRPr="00982B59" w:rsidRDefault="00FE026F" w:rsidP="0098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З: </w:t>
            </w:r>
            <w:r w:rsidR="00982B59">
              <w:rPr>
                <w:rFonts w:ascii="Times New Roman" w:hAnsi="Times New Roman" w:cs="Times New Roman"/>
                <w:sz w:val="24"/>
                <w:szCs w:val="24"/>
              </w:rPr>
              <w:t>орфограмму «</w:t>
            </w:r>
            <w:r w:rsidR="00982B59" w:rsidRPr="00982B59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</w:p>
          <w:p w:rsidR="00FE026F" w:rsidRPr="00E427E2" w:rsidRDefault="00982B59" w:rsidP="0098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B59">
              <w:rPr>
                <w:rFonts w:ascii="Times New Roman" w:hAnsi="Times New Roman" w:cs="Times New Roman"/>
                <w:sz w:val="24"/>
                <w:szCs w:val="24"/>
              </w:rPr>
              <w:t xml:space="preserve">безударных гласн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B59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FE026F"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2B59" w:rsidRPr="00982B59" w:rsidRDefault="00FE026F" w:rsidP="0098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 w:rsidR="00982B59" w:rsidRPr="00982B59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писать безударную </w:t>
            </w:r>
          </w:p>
          <w:p w:rsidR="00982B59" w:rsidRPr="00982B59" w:rsidRDefault="00982B59" w:rsidP="0098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B59">
              <w:rPr>
                <w:rFonts w:ascii="Times New Roman" w:hAnsi="Times New Roman" w:cs="Times New Roman"/>
                <w:sz w:val="24"/>
                <w:szCs w:val="24"/>
              </w:rPr>
              <w:t xml:space="preserve">гласную в корне слова путём подбора </w:t>
            </w:r>
          </w:p>
          <w:p w:rsidR="009745D0" w:rsidRPr="00E427E2" w:rsidRDefault="00982B59" w:rsidP="0098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B59">
              <w:rPr>
                <w:rFonts w:ascii="Times New Roman" w:hAnsi="Times New Roman" w:cs="Times New Roman"/>
                <w:sz w:val="24"/>
                <w:szCs w:val="24"/>
              </w:rPr>
              <w:t>проверочных слов (  ударением).</w:t>
            </w:r>
          </w:p>
        </w:tc>
      </w:tr>
      <w:tr w:rsidR="00F445F4" w:rsidRPr="00E427E2" w:rsidTr="00E345DC">
        <w:tc>
          <w:tcPr>
            <w:tcW w:w="636" w:type="dxa"/>
          </w:tcPr>
          <w:p w:rsidR="003F11CC" w:rsidRDefault="00E15127" w:rsidP="003F1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:rsidR="00E15127" w:rsidRDefault="00E15127" w:rsidP="003F1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11" w:type="dxa"/>
          </w:tcPr>
          <w:p w:rsidR="003F11CC" w:rsidRDefault="00E15127" w:rsidP="0029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E15127" w:rsidRDefault="00E15127" w:rsidP="0029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96" w:type="dxa"/>
          </w:tcPr>
          <w:p w:rsidR="00F445F4" w:rsidRPr="00E427E2" w:rsidRDefault="00F445F4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F445F4" w:rsidRPr="00E427E2" w:rsidRDefault="00F445F4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:rsidR="00F445F4" w:rsidRPr="00F445F4" w:rsidRDefault="00F445F4" w:rsidP="00F4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5F4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звонких и </w:t>
            </w:r>
          </w:p>
          <w:p w:rsidR="00F445F4" w:rsidRPr="00F445F4" w:rsidRDefault="00F445F4" w:rsidP="00F4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5F4">
              <w:rPr>
                <w:rFonts w:ascii="Times New Roman" w:hAnsi="Times New Roman" w:cs="Times New Roman"/>
                <w:sz w:val="24"/>
                <w:szCs w:val="24"/>
              </w:rPr>
              <w:t xml:space="preserve">глухих согласных в </w:t>
            </w:r>
          </w:p>
          <w:p w:rsidR="00F445F4" w:rsidRPr="00982B59" w:rsidRDefault="00F445F4" w:rsidP="00F4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5F4">
              <w:rPr>
                <w:rFonts w:ascii="Times New Roman" w:hAnsi="Times New Roman" w:cs="Times New Roman"/>
                <w:sz w:val="24"/>
                <w:szCs w:val="24"/>
              </w:rPr>
              <w:t>корне слова.</w:t>
            </w:r>
          </w:p>
        </w:tc>
        <w:tc>
          <w:tcPr>
            <w:tcW w:w="2560" w:type="dxa"/>
          </w:tcPr>
          <w:p w:rsidR="00F445F4" w:rsidRDefault="00F445F4" w:rsidP="0098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ь, ударение, проверочное слово.</w:t>
            </w:r>
          </w:p>
        </w:tc>
        <w:tc>
          <w:tcPr>
            <w:tcW w:w="2750" w:type="dxa"/>
            <w:vMerge w:val="restart"/>
          </w:tcPr>
          <w:p w:rsidR="00F445F4" w:rsidRDefault="00F445F4" w:rsidP="003D770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D7700">
              <w:rPr>
                <w:rFonts w:ascii="Times New Roman" w:hAnsi="Times New Roman" w:cs="Times New Roman"/>
                <w:sz w:val="24"/>
                <w:szCs w:val="24"/>
              </w:rPr>
              <w:t>Развитие и коррекция устной и письменной речи на основе работы над словом, его значением; связями слов в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ожении и предложений в тексте;</w:t>
            </w:r>
          </w:p>
          <w:p w:rsidR="00F445F4" w:rsidRPr="00E427E2" w:rsidRDefault="00F445F4" w:rsidP="003D7700">
            <w:pPr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7700">
              <w:rPr>
                <w:rFonts w:ascii="Times New Roman" w:hAnsi="Times New Roman" w:cs="Times New Roman"/>
                <w:sz w:val="24"/>
                <w:szCs w:val="24"/>
              </w:rPr>
              <w:t>Развитие и коррекция логического мышления, зрительной и вербальной пам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46" w:type="dxa"/>
          </w:tcPr>
          <w:p w:rsidR="00F445F4" w:rsidRPr="00F445F4" w:rsidRDefault="00F445F4" w:rsidP="00F4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З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фограмму «</w:t>
            </w:r>
            <w:r w:rsidRPr="00F445F4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звонких и </w:t>
            </w:r>
          </w:p>
          <w:p w:rsidR="00F445F4" w:rsidRPr="00E427E2" w:rsidRDefault="00F445F4" w:rsidP="00F4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5F4">
              <w:rPr>
                <w:rFonts w:ascii="Times New Roman" w:hAnsi="Times New Roman" w:cs="Times New Roman"/>
                <w:sz w:val="24"/>
                <w:szCs w:val="24"/>
              </w:rPr>
              <w:t>глухих согласных в корне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45F4" w:rsidRPr="00F445F4" w:rsidRDefault="00F445F4" w:rsidP="00F4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 w:rsidRPr="00F445F4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писать звонкие и </w:t>
            </w:r>
          </w:p>
          <w:p w:rsidR="00F445F4" w:rsidRPr="00F445F4" w:rsidRDefault="00F445F4" w:rsidP="00F4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5F4">
              <w:rPr>
                <w:rFonts w:ascii="Times New Roman" w:hAnsi="Times New Roman" w:cs="Times New Roman"/>
                <w:sz w:val="24"/>
                <w:szCs w:val="24"/>
              </w:rPr>
              <w:t xml:space="preserve">глухие согласные  в корне слова путём </w:t>
            </w:r>
          </w:p>
          <w:p w:rsidR="00F445F4" w:rsidRPr="00F445F4" w:rsidRDefault="00F445F4" w:rsidP="00F4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5F4">
              <w:rPr>
                <w:rFonts w:ascii="Times New Roman" w:hAnsi="Times New Roman" w:cs="Times New Roman"/>
                <w:sz w:val="24"/>
                <w:szCs w:val="24"/>
              </w:rPr>
              <w:t xml:space="preserve">подбора проверочных слов (путём </w:t>
            </w:r>
          </w:p>
          <w:p w:rsidR="00F445F4" w:rsidRPr="00E427E2" w:rsidRDefault="00F445F4" w:rsidP="0098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5F4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формы слова). </w:t>
            </w:r>
          </w:p>
        </w:tc>
      </w:tr>
      <w:tr w:rsidR="009A4E7C" w:rsidRPr="00E427E2" w:rsidTr="00E345DC">
        <w:tc>
          <w:tcPr>
            <w:tcW w:w="636" w:type="dxa"/>
          </w:tcPr>
          <w:p w:rsidR="003F11CC" w:rsidRDefault="00E15127" w:rsidP="00B7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:rsidR="00E15127" w:rsidRDefault="00E15127" w:rsidP="00B7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11" w:type="dxa"/>
          </w:tcPr>
          <w:p w:rsidR="003F11CC" w:rsidRDefault="00E15127" w:rsidP="0029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E15127" w:rsidRDefault="00E15127" w:rsidP="0029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96" w:type="dxa"/>
          </w:tcPr>
          <w:p w:rsidR="009A4E7C" w:rsidRPr="00E427E2" w:rsidRDefault="009A4E7C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9A4E7C" w:rsidRPr="00E427E2" w:rsidRDefault="009A4E7C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:rsidR="009A4E7C" w:rsidRPr="009A4E7C" w:rsidRDefault="009A4E7C" w:rsidP="009A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E7C">
              <w:rPr>
                <w:rFonts w:ascii="Times New Roman" w:hAnsi="Times New Roman" w:cs="Times New Roman"/>
                <w:sz w:val="24"/>
                <w:szCs w:val="24"/>
              </w:rPr>
              <w:t xml:space="preserve">Непроизносимые </w:t>
            </w:r>
          </w:p>
          <w:p w:rsidR="009A4E7C" w:rsidRPr="00F445F4" w:rsidRDefault="009A4E7C" w:rsidP="009A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E7C">
              <w:rPr>
                <w:rFonts w:ascii="Times New Roman" w:hAnsi="Times New Roman" w:cs="Times New Roman"/>
                <w:sz w:val="24"/>
                <w:szCs w:val="24"/>
              </w:rPr>
              <w:t>согласные в корне слова.</w:t>
            </w:r>
          </w:p>
        </w:tc>
        <w:tc>
          <w:tcPr>
            <w:tcW w:w="2560" w:type="dxa"/>
          </w:tcPr>
          <w:p w:rsidR="009A4E7C" w:rsidRDefault="009A4E7C" w:rsidP="0098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ь, ударение, проверочное слово.</w:t>
            </w:r>
          </w:p>
        </w:tc>
        <w:tc>
          <w:tcPr>
            <w:tcW w:w="2750" w:type="dxa"/>
            <w:vMerge/>
          </w:tcPr>
          <w:p w:rsidR="009A4E7C" w:rsidRPr="003D7700" w:rsidRDefault="009A4E7C" w:rsidP="003D770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9A4E7C" w:rsidRPr="009A4E7C" w:rsidRDefault="009A4E7C" w:rsidP="009A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З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фограмму «</w:t>
            </w:r>
            <w:r w:rsidRPr="009A4E7C">
              <w:rPr>
                <w:rFonts w:ascii="Times New Roman" w:hAnsi="Times New Roman" w:cs="Times New Roman"/>
                <w:sz w:val="24"/>
                <w:szCs w:val="24"/>
              </w:rPr>
              <w:t xml:space="preserve">Непроизносимые </w:t>
            </w:r>
          </w:p>
          <w:p w:rsidR="009A4E7C" w:rsidRDefault="009A4E7C" w:rsidP="009A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E7C">
              <w:rPr>
                <w:rFonts w:ascii="Times New Roman" w:hAnsi="Times New Roman" w:cs="Times New Roman"/>
                <w:sz w:val="24"/>
                <w:szCs w:val="24"/>
              </w:rPr>
              <w:t>согласные в корне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4E7C" w:rsidRPr="009A4E7C" w:rsidRDefault="009A4E7C" w:rsidP="009A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:</w:t>
            </w:r>
            <w:r w:rsidRPr="005D6F7D">
              <w:t xml:space="preserve"> </w:t>
            </w:r>
            <w:r w:rsidRPr="009A4E7C">
              <w:rPr>
                <w:rFonts w:ascii="Times New Roman" w:hAnsi="Times New Roman" w:cs="Times New Roman"/>
                <w:sz w:val="24"/>
                <w:szCs w:val="24"/>
              </w:rPr>
              <w:t xml:space="preserve">писать непроизносимые согласные </w:t>
            </w:r>
          </w:p>
          <w:p w:rsidR="009A4E7C" w:rsidRPr="00E427E2" w:rsidRDefault="009A4E7C" w:rsidP="00F4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E7C">
              <w:rPr>
                <w:rFonts w:ascii="Times New Roman" w:hAnsi="Times New Roman" w:cs="Times New Roman"/>
                <w:sz w:val="24"/>
                <w:szCs w:val="24"/>
              </w:rPr>
              <w:t>в корне слова.</w:t>
            </w:r>
          </w:p>
        </w:tc>
      </w:tr>
      <w:tr w:rsidR="00C3618A" w:rsidRPr="00E427E2" w:rsidTr="00E345DC">
        <w:tc>
          <w:tcPr>
            <w:tcW w:w="636" w:type="dxa"/>
          </w:tcPr>
          <w:p w:rsidR="00C3618A" w:rsidRDefault="00E15127" w:rsidP="00B7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  <w:p w:rsidR="00E15127" w:rsidRDefault="00E15127" w:rsidP="00B7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11" w:type="dxa"/>
          </w:tcPr>
          <w:p w:rsidR="00C3618A" w:rsidRDefault="00E15127" w:rsidP="0029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E15127" w:rsidRDefault="00E15127" w:rsidP="0029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96" w:type="dxa"/>
          </w:tcPr>
          <w:p w:rsidR="00C3618A" w:rsidRPr="00E427E2" w:rsidRDefault="00C3618A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C3618A" w:rsidRPr="00E427E2" w:rsidRDefault="00C3618A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:rsidR="00C3618A" w:rsidRPr="00C3618A" w:rsidRDefault="00C3618A" w:rsidP="00C3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18A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3618A">
              <w:rPr>
                <w:rFonts w:ascii="Times New Roman" w:hAnsi="Times New Roman" w:cs="Times New Roman"/>
                <w:sz w:val="24"/>
                <w:szCs w:val="24"/>
              </w:rPr>
              <w:t xml:space="preserve">Обучающее из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18A">
              <w:rPr>
                <w:rFonts w:ascii="Times New Roman" w:hAnsi="Times New Roman" w:cs="Times New Roman"/>
                <w:sz w:val="24"/>
                <w:szCs w:val="24"/>
              </w:rPr>
              <w:t xml:space="preserve">по плану «Бур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18A">
              <w:rPr>
                <w:rFonts w:ascii="Times New Roman" w:hAnsi="Times New Roman" w:cs="Times New Roman"/>
                <w:sz w:val="24"/>
                <w:szCs w:val="24"/>
              </w:rPr>
              <w:t>медведь».</w:t>
            </w:r>
          </w:p>
          <w:p w:rsidR="00C3618A" w:rsidRPr="009A4E7C" w:rsidRDefault="00C3618A" w:rsidP="009A4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C3618A" w:rsidRDefault="00C3618A" w:rsidP="0098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, тема, основная мысль, план, ключевые слова, микротема.</w:t>
            </w:r>
          </w:p>
        </w:tc>
        <w:tc>
          <w:tcPr>
            <w:tcW w:w="2750" w:type="dxa"/>
            <w:vMerge/>
          </w:tcPr>
          <w:p w:rsidR="00C3618A" w:rsidRPr="003D7700" w:rsidRDefault="00C3618A" w:rsidP="003D770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C3618A" w:rsidRPr="00E427E2" w:rsidRDefault="00C3618A" w:rsidP="00C3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З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уру написания изложения.</w:t>
            </w:r>
          </w:p>
          <w:p w:rsidR="00C3618A" w:rsidRPr="008429F5" w:rsidRDefault="00C3618A" w:rsidP="00C3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 w:rsidRPr="008429F5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излагать свои мысли; </w:t>
            </w:r>
          </w:p>
          <w:p w:rsidR="00C3618A" w:rsidRPr="008429F5" w:rsidRDefault="00C3618A" w:rsidP="00C3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F5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 простые и сложные </w:t>
            </w:r>
          </w:p>
          <w:p w:rsidR="00C3618A" w:rsidRPr="008429F5" w:rsidRDefault="00C3618A" w:rsidP="00C3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F5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огласно предложенного </w:t>
            </w:r>
          </w:p>
          <w:p w:rsidR="00C3618A" w:rsidRPr="00E427E2" w:rsidRDefault="00C3618A" w:rsidP="00C3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F5">
              <w:rPr>
                <w:rFonts w:ascii="Times New Roman" w:hAnsi="Times New Roman" w:cs="Times New Roman"/>
                <w:sz w:val="24"/>
                <w:szCs w:val="24"/>
              </w:rPr>
              <w:t>плана.</w:t>
            </w:r>
          </w:p>
        </w:tc>
      </w:tr>
      <w:tr w:rsidR="008B532A" w:rsidRPr="00E427E2" w:rsidTr="00E345DC">
        <w:tc>
          <w:tcPr>
            <w:tcW w:w="636" w:type="dxa"/>
          </w:tcPr>
          <w:p w:rsidR="00D53DB2" w:rsidRDefault="00E15127" w:rsidP="00B7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  <w:p w:rsidR="00E15127" w:rsidRDefault="00E15127" w:rsidP="00B7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  <w:p w:rsidR="00D53DB2" w:rsidRDefault="00D53DB2" w:rsidP="0073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E15127" w:rsidRDefault="00E15127" w:rsidP="0029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D53DB2" w:rsidRDefault="00E15127" w:rsidP="0029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53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3DB2" w:rsidRDefault="00D53DB2" w:rsidP="0073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8B532A" w:rsidRPr="00E427E2" w:rsidRDefault="008B532A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8B532A" w:rsidRPr="00E427E2" w:rsidRDefault="008B532A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:rsidR="008B532A" w:rsidRPr="008B532A" w:rsidRDefault="008B532A" w:rsidP="008B5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32A">
              <w:rPr>
                <w:rFonts w:ascii="Times New Roman" w:hAnsi="Times New Roman" w:cs="Times New Roman"/>
                <w:sz w:val="24"/>
                <w:szCs w:val="24"/>
              </w:rPr>
              <w:t xml:space="preserve">Гласные и согласны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B532A">
              <w:rPr>
                <w:rFonts w:ascii="Times New Roman" w:hAnsi="Times New Roman" w:cs="Times New Roman"/>
                <w:sz w:val="24"/>
                <w:szCs w:val="24"/>
              </w:rPr>
              <w:t>риставках.</w:t>
            </w:r>
          </w:p>
        </w:tc>
        <w:tc>
          <w:tcPr>
            <w:tcW w:w="2560" w:type="dxa"/>
          </w:tcPr>
          <w:p w:rsidR="008B532A" w:rsidRDefault="008B532A" w:rsidP="0098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ема, корень, приставка, суффикс, окончание, основа.</w:t>
            </w:r>
          </w:p>
        </w:tc>
        <w:tc>
          <w:tcPr>
            <w:tcW w:w="2750" w:type="dxa"/>
            <w:vMerge/>
          </w:tcPr>
          <w:p w:rsidR="008B532A" w:rsidRPr="003D7700" w:rsidRDefault="008B532A" w:rsidP="003D770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8B532A" w:rsidRPr="00E427E2" w:rsidRDefault="008B532A" w:rsidP="008B5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Приставка – словообразующая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 часть слова.  </w:t>
            </w:r>
          </w:p>
          <w:p w:rsidR="008B532A" w:rsidRPr="00E427E2" w:rsidRDefault="008B532A" w:rsidP="008B5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У:</w:t>
            </w:r>
            <w:r w:rsidRPr="005D6F7D">
              <w:t xml:space="preserve"> </w:t>
            </w:r>
            <w:r w:rsidRPr="008B532A">
              <w:rPr>
                <w:rFonts w:ascii="Times New Roman" w:hAnsi="Times New Roman" w:cs="Times New Roman"/>
                <w:sz w:val="24"/>
                <w:szCs w:val="24"/>
              </w:rPr>
              <w:t>правильно писать гласные и согласные  в приставках; объяснять правописание.</w:t>
            </w:r>
          </w:p>
        </w:tc>
      </w:tr>
      <w:tr w:rsidR="00D53DB2" w:rsidRPr="00E427E2" w:rsidTr="00E345DC">
        <w:tc>
          <w:tcPr>
            <w:tcW w:w="636" w:type="dxa"/>
          </w:tcPr>
          <w:p w:rsidR="00D53DB2" w:rsidRDefault="00E15127" w:rsidP="00B7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53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0A5C" w:rsidRDefault="00B90A5C" w:rsidP="0073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D53DB2" w:rsidRDefault="00E15127" w:rsidP="0029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53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0A5C" w:rsidRDefault="00B90A5C" w:rsidP="0073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D53DB2" w:rsidRPr="00E427E2" w:rsidRDefault="00D53DB2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D53DB2" w:rsidRPr="00E427E2" w:rsidRDefault="00D53DB2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:rsidR="00D53DB2" w:rsidRPr="008B532A" w:rsidRDefault="00D53DB2" w:rsidP="00D5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B2">
              <w:rPr>
                <w:rFonts w:ascii="Times New Roman" w:hAnsi="Times New Roman" w:cs="Times New Roman"/>
                <w:sz w:val="24"/>
                <w:szCs w:val="24"/>
              </w:rPr>
              <w:t>Разделительный твёрдый знак после приставок.</w:t>
            </w:r>
          </w:p>
        </w:tc>
        <w:tc>
          <w:tcPr>
            <w:tcW w:w="2560" w:type="dxa"/>
          </w:tcPr>
          <w:p w:rsidR="00D53DB2" w:rsidRDefault="00D53DB2" w:rsidP="0098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ема, корень, приставка, суффикс, окончание, основа.</w:t>
            </w:r>
          </w:p>
        </w:tc>
        <w:tc>
          <w:tcPr>
            <w:tcW w:w="2750" w:type="dxa"/>
            <w:vMerge/>
          </w:tcPr>
          <w:p w:rsidR="00D53DB2" w:rsidRPr="003D7700" w:rsidRDefault="00D53DB2" w:rsidP="003D770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D53DB2" w:rsidRPr="00E427E2" w:rsidRDefault="00D53DB2" w:rsidP="00D5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: </w:t>
            </w:r>
            <w:r w:rsidR="00815161">
              <w:rPr>
                <w:rFonts w:ascii="Times New Roman" w:hAnsi="Times New Roman" w:cs="Times New Roman"/>
                <w:sz w:val="24"/>
                <w:szCs w:val="24"/>
              </w:rPr>
              <w:t>правила напис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ердого знака после приставок.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53DB2" w:rsidRDefault="00D53DB2" w:rsidP="00D5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У:</w:t>
            </w:r>
            <w:r w:rsidRPr="005D6F7D">
              <w:t xml:space="preserve"> </w:t>
            </w:r>
            <w:r w:rsidRPr="00D53DB2">
              <w:rPr>
                <w:rFonts w:ascii="Times New Roman" w:hAnsi="Times New Roman" w:cs="Times New Roman"/>
                <w:sz w:val="24"/>
                <w:szCs w:val="24"/>
              </w:rPr>
              <w:t xml:space="preserve">писать разделительный твёрд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 </w:t>
            </w:r>
            <w:r w:rsidRPr="00D53DB2">
              <w:rPr>
                <w:rFonts w:ascii="Times New Roman" w:hAnsi="Times New Roman" w:cs="Times New Roman"/>
                <w:sz w:val="24"/>
                <w:szCs w:val="24"/>
              </w:rPr>
              <w:t>после приставок пред гласными.</w:t>
            </w:r>
          </w:p>
        </w:tc>
      </w:tr>
      <w:tr w:rsidR="00815161" w:rsidRPr="00E427E2" w:rsidTr="00E345DC">
        <w:tc>
          <w:tcPr>
            <w:tcW w:w="636" w:type="dxa"/>
          </w:tcPr>
          <w:p w:rsidR="00B90A5C" w:rsidRDefault="00E15127" w:rsidP="00B7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:rsidR="00E15127" w:rsidRDefault="00E15127" w:rsidP="00B7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11" w:type="dxa"/>
          </w:tcPr>
          <w:p w:rsidR="00E15127" w:rsidRDefault="00E15127" w:rsidP="00E1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E15127" w:rsidRDefault="00E15127" w:rsidP="00E1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96" w:type="dxa"/>
          </w:tcPr>
          <w:p w:rsidR="00815161" w:rsidRPr="00E427E2" w:rsidRDefault="00815161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815161" w:rsidRPr="00E427E2" w:rsidRDefault="00815161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:rsidR="00815161" w:rsidRPr="00D53DB2" w:rsidRDefault="00815161" w:rsidP="00D5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ка и предлог.</w:t>
            </w:r>
          </w:p>
        </w:tc>
        <w:tc>
          <w:tcPr>
            <w:tcW w:w="2560" w:type="dxa"/>
          </w:tcPr>
          <w:p w:rsidR="00815161" w:rsidRDefault="00815161" w:rsidP="0081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ема, предлог приставка,</w:t>
            </w:r>
          </w:p>
        </w:tc>
        <w:tc>
          <w:tcPr>
            <w:tcW w:w="2750" w:type="dxa"/>
            <w:vMerge/>
          </w:tcPr>
          <w:p w:rsidR="00815161" w:rsidRPr="003D7700" w:rsidRDefault="00815161" w:rsidP="003D770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815161" w:rsidRPr="00E427E2" w:rsidRDefault="00815161" w:rsidP="0081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основные отличия приставки от предлога.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15161" w:rsidRDefault="00815161" w:rsidP="0081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У:</w:t>
            </w:r>
            <w:r w:rsidRPr="005D6F7D">
              <w:t xml:space="preserve"> </w:t>
            </w:r>
            <w:r w:rsidRPr="00815161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ть слитное написание приставок и раздельное написание предлогов. </w:t>
            </w:r>
          </w:p>
        </w:tc>
      </w:tr>
      <w:tr w:rsidR="0095555E" w:rsidRPr="00E427E2" w:rsidTr="00E345DC">
        <w:tc>
          <w:tcPr>
            <w:tcW w:w="636" w:type="dxa"/>
          </w:tcPr>
          <w:p w:rsidR="006C2EDF" w:rsidRDefault="00E15127" w:rsidP="00B7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C2E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5127" w:rsidRDefault="00E15127" w:rsidP="00B7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  <w:p w:rsidR="006C2EDF" w:rsidRDefault="006C2EDF" w:rsidP="0073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6C2EDF" w:rsidRDefault="00E15127" w:rsidP="0029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  <w:p w:rsidR="00E15127" w:rsidRDefault="00E15127" w:rsidP="0029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  <w:p w:rsidR="006C2EDF" w:rsidRDefault="006C2EDF" w:rsidP="0029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95555E" w:rsidRPr="00E427E2" w:rsidRDefault="0095555E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95555E" w:rsidRPr="00E427E2" w:rsidRDefault="0095555E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:rsidR="0095555E" w:rsidRDefault="0095555E" w:rsidP="00955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5E">
              <w:rPr>
                <w:rFonts w:ascii="Times New Roman" w:hAnsi="Times New Roman" w:cs="Times New Roman"/>
                <w:sz w:val="24"/>
                <w:szCs w:val="24"/>
              </w:rPr>
              <w:t xml:space="preserve">Разбор по составу. </w:t>
            </w:r>
            <w:r w:rsidRPr="00955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ждение орфограмм в словах.</w:t>
            </w:r>
          </w:p>
        </w:tc>
        <w:tc>
          <w:tcPr>
            <w:tcW w:w="2560" w:type="dxa"/>
          </w:tcPr>
          <w:p w:rsidR="0095555E" w:rsidRDefault="0095555E" w:rsidP="0081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рфема, корен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тавка, суффикс, окончание, основа.</w:t>
            </w:r>
          </w:p>
        </w:tc>
        <w:tc>
          <w:tcPr>
            <w:tcW w:w="2750" w:type="dxa"/>
            <w:vMerge/>
          </w:tcPr>
          <w:p w:rsidR="0095555E" w:rsidRPr="003D7700" w:rsidRDefault="0095555E" w:rsidP="003D770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95555E" w:rsidRPr="00E427E2" w:rsidRDefault="0095555E" w:rsidP="00955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: основные части слова, орфограмм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ях слова.</w:t>
            </w:r>
          </w:p>
          <w:p w:rsidR="0095555E" w:rsidRPr="0095555E" w:rsidRDefault="0095555E" w:rsidP="00955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У:</w:t>
            </w:r>
            <w:r w:rsidRPr="005D6F7D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ясненять</w:t>
            </w:r>
            <w:r w:rsidRPr="0095555E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гласных и </w:t>
            </w:r>
          </w:p>
          <w:p w:rsidR="0095555E" w:rsidRDefault="0095555E" w:rsidP="00955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5E">
              <w:rPr>
                <w:rFonts w:ascii="Times New Roman" w:hAnsi="Times New Roman" w:cs="Times New Roman"/>
                <w:sz w:val="24"/>
                <w:szCs w:val="24"/>
              </w:rPr>
              <w:t>согласных в корне слова.</w:t>
            </w:r>
          </w:p>
        </w:tc>
      </w:tr>
      <w:tr w:rsidR="006C2EDF" w:rsidRPr="00E427E2" w:rsidTr="00E345DC">
        <w:tc>
          <w:tcPr>
            <w:tcW w:w="636" w:type="dxa"/>
          </w:tcPr>
          <w:p w:rsidR="0069515E" w:rsidRDefault="00E15127" w:rsidP="00B7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  <w:p w:rsidR="00E15127" w:rsidRDefault="00E15127" w:rsidP="00B7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  <w:p w:rsidR="00E15127" w:rsidRDefault="00E15127" w:rsidP="00B7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11" w:type="dxa"/>
          </w:tcPr>
          <w:p w:rsidR="00E15127" w:rsidRDefault="00E15127" w:rsidP="0029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:rsidR="0069515E" w:rsidRDefault="00E15127" w:rsidP="0029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95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5127" w:rsidRDefault="00E15127" w:rsidP="0029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96" w:type="dxa"/>
          </w:tcPr>
          <w:p w:rsidR="006C2EDF" w:rsidRPr="00E427E2" w:rsidRDefault="006C2EDF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6C2EDF" w:rsidRPr="00E427E2" w:rsidRDefault="006C2EDF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:rsidR="006C2EDF" w:rsidRPr="006C2EDF" w:rsidRDefault="006C2EDF" w:rsidP="006C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DF">
              <w:rPr>
                <w:rFonts w:ascii="Times New Roman" w:hAnsi="Times New Roman" w:cs="Times New Roman"/>
                <w:sz w:val="24"/>
                <w:szCs w:val="24"/>
              </w:rPr>
              <w:t>Сложные слова.</w:t>
            </w:r>
          </w:p>
          <w:p w:rsidR="006C2EDF" w:rsidRPr="0095555E" w:rsidRDefault="006C2EDF" w:rsidP="00955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6C2EDF" w:rsidRDefault="006C2EDF" w:rsidP="0081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е слова, приставка, суффикс.</w:t>
            </w:r>
          </w:p>
        </w:tc>
        <w:tc>
          <w:tcPr>
            <w:tcW w:w="2750" w:type="dxa"/>
            <w:vMerge/>
          </w:tcPr>
          <w:p w:rsidR="006C2EDF" w:rsidRPr="003D7700" w:rsidRDefault="006C2EDF" w:rsidP="003D770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6C2EDF" w:rsidRPr="00E427E2" w:rsidRDefault="006C2EDF" w:rsidP="006C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З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ы образования сложных слов.</w:t>
            </w:r>
          </w:p>
          <w:p w:rsidR="006C2EDF" w:rsidRDefault="006C2EDF" w:rsidP="00955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сложные слова с помощью суффиксов и приставок, графически выделять их в словах. </w:t>
            </w:r>
          </w:p>
        </w:tc>
      </w:tr>
      <w:tr w:rsidR="00E84418" w:rsidRPr="00E427E2" w:rsidTr="00E345DC">
        <w:tc>
          <w:tcPr>
            <w:tcW w:w="636" w:type="dxa"/>
          </w:tcPr>
          <w:p w:rsidR="00E84418" w:rsidRDefault="00E15127" w:rsidP="00B7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11" w:type="dxa"/>
          </w:tcPr>
          <w:p w:rsidR="00E84418" w:rsidRDefault="00E15127" w:rsidP="0029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95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E84418" w:rsidRPr="00E427E2" w:rsidRDefault="00E84418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E84418" w:rsidRPr="00E427E2" w:rsidRDefault="00E84418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:rsidR="00E84418" w:rsidRPr="006C2EDF" w:rsidRDefault="0069515E" w:rsidP="006C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: «Состав слова».</w:t>
            </w:r>
          </w:p>
        </w:tc>
        <w:tc>
          <w:tcPr>
            <w:tcW w:w="2560" w:type="dxa"/>
          </w:tcPr>
          <w:p w:rsidR="00E84418" w:rsidRDefault="0069515E" w:rsidP="0081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ема, корень, приставка, суффикс, окончание, основа.</w:t>
            </w:r>
          </w:p>
        </w:tc>
        <w:tc>
          <w:tcPr>
            <w:tcW w:w="2750" w:type="dxa"/>
            <w:vMerge/>
          </w:tcPr>
          <w:p w:rsidR="00E84418" w:rsidRPr="003D7700" w:rsidRDefault="00E84418" w:rsidP="003D770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69515E" w:rsidRPr="00E427E2" w:rsidRDefault="0069515E" w:rsidP="0069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З: Части слова, орфограммы, связанные с написанием морфем. </w:t>
            </w:r>
          </w:p>
          <w:p w:rsidR="00E84418" w:rsidRPr="00E427E2" w:rsidRDefault="0069515E" w:rsidP="0069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У: Правильно писать слова с изученными орфограммами, образовывать новые слова, выделять графически части слова.</w:t>
            </w:r>
          </w:p>
        </w:tc>
      </w:tr>
      <w:tr w:rsidR="0069515E" w:rsidRPr="00E427E2" w:rsidTr="00A62EEF">
        <w:tc>
          <w:tcPr>
            <w:tcW w:w="636" w:type="dxa"/>
          </w:tcPr>
          <w:p w:rsidR="0069515E" w:rsidRDefault="00E15127" w:rsidP="00B7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711" w:type="dxa"/>
          </w:tcPr>
          <w:p w:rsidR="0069515E" w:rsidRDefault="00E15127" w:rsidP="0029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95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69515E" w:rsidRPr="00E427E2" w:rsidRDefault="0069515E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69515E" w:rsidRPr="00E427E2" w:rsidRDefault="0069515E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gridSpan w:val="2"/>
          </w:tcPr>
          <w:p w:rsidR="0069515E" w:rsidRDefault="0069515E" w:rsidP="006C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Работа над ошибками.</w:t>
            </w:r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:rsidR="0069515E" w:rsidRDefault="0069515E" w:rsidP="0081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ема, корень, приставка, суффикс, окончание, основа.</w:t>
            </w:r>
          </w:p>
        </w:tc>
        <w:tc>
          <w:tcPr>
            <w:tcW w:w="2750" w:type="dxa"/>
            <w:vMerge/>
            <w:tcBorders>
              <w:bottom w:val="single" w:sz="4" w:space="0" w:color="auto"/>
            </w:tcBorders>
          </w:tcPr>
          <w:p w:rsidR="0069515E" w:rsidRPr="003D7700" w:rsidRDefault="0069515E" w:rsidP="003D770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  <w:tcBorders>
              <w:bottom w:val="single" w:sz="4" w:space="0" w:color="auto"/>
            </w:tcBorders>
          </w:tcPr>
          <w:p w:rsidR="0069515E" w:rsidRPr="00E427E2" w:rsidRDefault="0069515E" w:rsidP="0069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З: Части слова, орфограммы, связанные с написанием морфем. </w:t>
            </w:r>
          </w:p>
          <w:p w:rsidR="0069515E" w:rsidRPr="00E427E2" w:rsidRDefault="0069515E" w:rsidP="0069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У: Правильно писать слова с изученными орфограммами, образовывать новые слова, выделять графически части слова.</w:t>
            </w:r>
          </w:p>
        </w:tc>
      </w:tr>
      <w:tr w:rsidR="00530E4C" w:rsidRPr="00E427E2" w:rsidTr="00A75491">
        <w:tc>
          <w:tcPr>
            <w:tcW w:w="15614" w:type="dxa"/>
            <w:gridSpan w:val="9"/>
            <w:shd w:val="clear" w:color="auto" w:fill="B8CCE4" w:themeFill="accent1" w:themeFillTint="66"/>
          </w:tcPr>
          <w:p w:rsidR="00530E4C" w:rsidRPr="00E427E2" w:rsidRDefault="00D2277A" w:rsidP="00A62E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62E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и речи</w:t>
            </w:r>
            <w:r w:rsidR="00C341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B4C5F" w:rsidRPr="00E42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="002B1C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6</w:t>
            </w:r>
            <w:r w:rsidR="00BF53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</w:t>
            </w:r>
            <w:r w:rsidR="009E30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.</w:t>
            </w:r>
          </w:p>
        </w:tc>
      </w:tr>
      <w:tr w:rsidR="007E31E2" w:rsidRPr="00E427E2" w:rsidTr="00961350">
        <w:tc>
          <w:tcPr>
            <w:tcW w:w="636" w:type="dxa"/>
          </w:tcPr>
          <w:p w:rsidR="00494153" w:rsidRDefault="002977B3" w:rsidP="00A6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  <w:p w:rsidR="00BA36B5" w:rsidRPr="00E427E2" w:rsidRDefault="00BA36B5" w:rsidP="00A6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494153" w:rsidRDefault="00A62EEF" w:rsidP="00A6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A36B5" w:rsidRPr="00E427E2" w:rsidRDefault="00BA36B5" w:rsidP="0073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7E31E2" w:rsidRPr="00E427E2" w:rsidRDefault="007E31E2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7E31E2" w:rsidRPr="00E427E2" w:rsidRDefault="007E31E2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7E31E2" w:rsidRPr="00E427E2" w:rsidRDefault="00A62EEF" w:rsidP="00D5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EEF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еловое письмо. Объяснительная записка.</w:t>
            </w:r>
          </w:p>
        </w:tc>
        <w:tc>
          <w:tcPr>
            <w:tcW w:w="2640" w:type="dxa"/>
            <w:gridSpan w:val="2"/>
          </w:tcPr>
          <w:p w:rsidR="007E31E2" w:rsidRPr="00E427E2" w:rsidRDefault="00A62EEF" w:rsidP="00103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, объяснительная записка.</w:t>
            </w:r>
          </w:p>
        </w:tc>
        <w:tc>
          <w:tcPr>
            <w:tcW w:w="2750" w:type="dxa"/>
            <w:vMerge w:val="restart"/>
          </w:tcPr>
          <w:p w:rsidR="007E31E2" w:rsidRPr="009575E6" w:rsidRDefault="007E31E2" w:rsidP="007E31E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575E6">
              <w:rPr>
                <w:rFonts w:ascii="Times New Roman" w:hAnsi="Times New Roman" w:cs="Times New Roman"/>
                <w:sz w:val="24"/>
                <w:szCs w:val="24"/>
              </w:rPr>
              <w:t>Развитие и коррекция мыслительной деятельности детей на основе анализа, синтеза, классификации, устан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чинно – следственных связей;</w:t>
            </w:r>
          </w:p>
          <w:p w:rsidR="007E31E2" w:rsidRPr="00E427E2" w:rsidRDefault="007E31E2" w:rsidP="007E31E2">
            <w:pPr>
              <w:tabs>
                <w:tab w:val="left" w:pos="443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75E6">
              <w:rPr>
                <w:rFonts w:ascii="Times New Roman" w:hAnsi="Times New Roman" w:cs="Times New Roman"/>
                <w:sz w:val="24"/>
                <w:szCs w:val="24"/>
              </w:rPr>
              <w:t>Развитие речи на основе установления логических связей в тексте.</w:t>
            </w:r>
          </w:p>
        </w:tc>
        <w:tc>
          <w:tcPr>
            <w:tcW w:w="4946" w:type="dxa"/>
          </w:tcPr>
          <w:p w:rsidR="007E31E2" w:rsidRPr="00E427E2" w:rsidRDefault="007E31E2" w:rsidP="00103F5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i/>
                <w:sz w:val="24"/>
                <w:szCs w:val="24"/>
              </w:rPr>
              <w:t>З:</w:t>
            </w:r>
            <w:r w:rsidR="004941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62EEF">
              <w:rPr>
                <w:rFonts w:ascii="Times New Roman" w:hAnsi="Times New Roman" w:cs="Times New Roman"/>
                <w:sz w:val="24"/>
                <w:szCs w:val="24"/>
              </w:rPr>
              <w:t>структуру написания объяснительной записки.</w:t>
            </w:r>
          </w:p>
          <w:p w:rsidR="00A62EEF" w:rsidRPr="00A62EEF" w:rsidRDefault="007E31E2" w:rsidP="00A62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: </w:t>
            </w:r>
            <w:r w:rsidR="00A62E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2EEF" w:rsidRPr="00A62EEF">
              <w:rPr>
                <w:rFonts w:ascii="Times New Roman" w:hAnsi="Times New Roman" w:cs="Times New Roman"/>
                <w:sz w:val="24"/>
                <w:szCs w:val="24"/>
              </w:rPr>
              <w:t xml:space="preserve">равильно писать объяснительную </w:t>
            </w:r>
          </w:p>
          <w:p w:rsidR="007E31E2" w:rsidRPr="00A62EEF" w:rsidRDefault="00A62EEF" w:rsidP="00A62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EEF">
              <w:rPr>
                <w:rFonts w:ascii="Times New Roman" w:hAnsi="Times New Roman" w:cs="Times New Roman"/>
                <w:sz w:val="24"/>
                <w:szCs w:val="24"/>
              </w:rPr>
              <w:t xml:space="preserve">записку по общепринятой форме. </w:t>
            </w:r>
          </w:p>
        </w:tc>
      </w:tr>
      <w:tr w:rsidR="007E31E2" w:rsidRPr="00E427E2" w:rsidTr="00961350">
        <w:tc>
          <w:tcPr>
            <w:tcW w:w="636" w:type="dxa"/>
          </w:tcPr>
          <w:p w:rsidR="00082B05" w:rsidRDefault="002977B3" w:rsidP="00297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  <w:p w:rsidR="002977B3" w:rsidRPr="00E427E2" w:rsidRDefault="002977B3" w:rsidP="00297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711" w:type="dxa"/>
          </w:tcPr>
          <w:p w:rsidR="002977B3" w:rsidRDefault="002977B3" w:rsidP="00082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5828A0" w:rsidRPr="00E427E2" w:rsidRDefault="002977B3" w:rsidP="00082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28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7E31E2" w:rsidRPr="00E427E2" w:rsidRDefault="007E31E2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7E31E2" w:rsidRPr="00E427E2" w:rsidRDefault="007E31E2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5828A0" w:rsidRPr="005828A0" w:rsidRDefault="005828A0" w:rsidP="0058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8A0">
              <w:rPr>
                <w:rFonts w:ascii="Times New Roman" w:hAnsi="Times New Roman" w:cs="Times New Roman"/>
                <w:sz w:val="24"/>
                <w:szCs w:val="24"/>
              </w:rPr>
              <w:t xml:space="preserve">Имя существительное </w:t>
            </w:r>
          </w:p>
          <w:p w:rsidR="005828A0" w:rsidRPr="005828A0" w:rsidRDefault="005828A0" w:rsidP="0058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8A0">
              <w:rPr>
                <w:rFonts w:ascii="Times New Roman" w:hAnsi="Times New Roman" w:cs="Times New Roman"/>
                <w:sz w:val="24"/>
                <w:szCs w:val="24"/>
              </w:rPr>
              <w:t xml:space="preserve">как часть речи. </w:t>
            </w:r>
          </w:p>
          <w:p w:rsidR="005828A0" w:rsidRPr="005828A0" w:rsidRDefault="005828A0" w:rsidP="0058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8A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</w:p>
          <w:p w:rsidR="005828A0" w:rsidRPr="005828A0" w:rsidRDefault="005828A0" w:rsidP="0058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8A0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е  </w:t>
            </w:r>
          </w:p>
          <w:p w:rsidR="007E31E2" w:rsidRPr="005828A0" w:rsidRDefault="005828A0" w:rsidP="00D56377">
            <w:r w:rsidRPr="005828A0">
              <w:rPr>
                <w:rFonts w:ascii="Times New Roman" w:hAnsi="Times New Roman" w:cs="Times New Roman"/>
                <w:sz w:val="24"/>
                <w:szCs w:val="24"/>
              </w:rPr>
              <w:t>категории.</w:t>
            </w:r>
            <w:r w:rsidRPr="005D6F7D">
              <w:t xml:space="preserve"> </w:t>
            </w:r>
          </w:p>
        </w:tc>
        <w:tc>
          <w:tcPr>
            <w:tcW w:w="2640" w:type="dxa"/>
            <w:gridSpan w:val="2"/>
          </w:tcPr>
          <w:p w:rsidR="007E31E2" w:rsidRPr="00E427E2" w:rsidRDefault="005828A0" w:rsidP="00D5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Части речи, имя существительное, грамматическое значение, морфологические признаки, синтаксическая роль.</w:t>
            </w:r>
          </w:p>
        </w:tc>
        <w:tc>
          <w:tcPr>
            <w:tcW w:w="2750" w:type="dxa"/>
            <w:vMerge/>
          </w:tcPr>
          <w:p w:rsidR="007E31E2" w:rsidRPr="00E427E2" w:rsidRDefault="007E31E2" w:rsidP="00E5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5828A0" w:rsidRPr="00E427E2" w:rsidRDefault="005828A0" w:rsidP="0058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З: Грамматическое значение, морфологические признаки, синтаксическую роль имени существительного.</w:t>
            </w:r>
          </w:p>
          <w:p w:rsidR="005828A0" w:rsidRPr="005828A0" w:rsidRDefault="005828A0" w:rsidP="0058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28A0">
              <w:rPr>
                <w:rFonts w:ascii="Times New Roman" w:hAnsi="Times New Roman" w:cs="Times New Roman"/>
                <w:sz w:val="24"/>
                <w:szCs w:val="24"/>
              </w:rPr>
              <w:t xml:space="preserve">аходить существительное в предложении </w:t>
            </w:r>
          </w:p>
          <w:p w:rsidR="007E31E2" w:rsidRPr="00E427E2" w:rsidRDefault="005828A0" w:rsidP="00582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A0">
              <w:rPr>
                <w:rFonts w:ascii="Times New Roman" w:hAnsi="Times New Roman" w:cs="Times New Roman"/>
                <w:sz w:val="24"/>
                <w:szCs w:val="24"/>
              </w:rPr>
              <w:t>по вопросам.</w:t>
            </w:r>
          </w:p>
        </w:tc>
      </w:tr>
      <w:tr w:rsidR="007E31E2" w:rsidRPr="00E427E2" w:rsidTr="00961350">
        <w:tc>
          <w:tcPr>
            <w:tcW w:w="636" w:type="dxa"/>
          </w:tcPr>
          <w:p w:rsidR="00082B05" w:rsidRDefault="002977B3" w:rsidP="009F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  <w:p w:rsidR="000C6F59" w:rsidRDefault="000C6F59" w:rsidP="009F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BF098A" w:rsidRDefault="002977B3" w:rsidP="00082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6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6F59" w:rsidRDefault="000C6F59" w:rsidP="00082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7E31E2" w:rsidRPr="00E427E2" w:rsidRDefault="007E31E2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7E31E2" w:rsidRPr="00E427E2" w:rsidRDefault="007E31E2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7E31E2" w:rsidRPr="00082B05" w:rsidRDefault="000C6F59" w:rsidP="00D5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Имена собственные и нарицательные.</w:t>
            </w:r>
          </w:p>
        </w:tc>
        <w:tc>
          <w:tcPr>
            <w:tcW w:w="2640" w:type="dxa"/>
            <w:gridSpan w:val="2"/>
          </w:tcPr>
          <w:p w:rsidR="007E31E2" w:rsidRDefault="000C6F59" w:rsidP="00D563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Части речи, имя существительное, грамматическое значение, морфологические признаки, синтаксическая роль.</w:t>
            </w:r>
          </w:p>
        </w:tc>
        <w:tc>
          <w:tcPr>
            <w:tcW w:w="2750" w:type="dxa"/>
            <w:vMerge/>
          </w:tcPr>
          <w:p w:rsidR="007E31E2" w:rsidRPr="00E427E2" w:rsidRDefault="007E31E2" w:rsidP="00E5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0C6F59" w:rsidRPr="00E427E2" w:rsidRDefault="00082B05" w:rsidP="000C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F59" w:rsidRPr="00E427E2">
              <w:rPr>
                <w:rFonts w:ascii="Times New Roman" w:hAnsi="Times New Roman" w:cs="Times New Roman"/>
                <w:sz w:val="24"/>
                <w:szCs w:val="24"/>
              </w:rPr>
              <w:t>З: Грамматическое значение, морфологические признаки, синтаксическую роль имени существительного, имена собственные и нарицательные.</w:t>
            </w:r>
          </w:p>
          <w:p w:rsidR="007E31E2" w:rsidRPr="00E427E2" w:rsidRDefault="000C6F59" w:rsidP="000C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У: Определять значение у существительных, находить в тексте имена собственные и нарицательные, выделять их графически, составлять с ними предложения.</w:t>
            </w:r>
          </w:p>
        </w:tc>
      </w:tr>
      <w:tr w:rsidR="007E31E2" w:rsidRPr="00E427E2" w:rsidTr="00961350">
        <w:tc>
          <w:tcPr>
            <w:tcW w:w="636" w:type="dxa"/>
          </w:tcPr>
          <w:p w:rsidR="00656927" w:rsidRDefault="002977B3" w:rsidP="009F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</w:t>
            </w:r>
          </w:p>
          <w:p w:rsidR="002977B3" w:rsidRDefault="002977B3" w:rsidP="009F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  <w:p w:rsidR="00733DDA" w:rsidRDefault="00733DDA" w:rsidP="009F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656927" w:rsidRDefault="002977B3" w:rsidP="00BF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569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77B3" w:rsidRDefault="002977B3" w:rsidP="00BF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733DDA" w:rsidRDefault="00733DDA" w:rsidP="00BF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7E31E2" w:rsidRPr="00E427E2" w:rsidRDefault="007E31E2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7E31E2" w:rsidRPr="00E427E2" w:rsidRDefault="007E31E2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0C6F59" w:rsidRPr="000C6F59" w:rsidRDefault="000C6F59" w:rsidP="000C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59"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ые с </w:t>
            </w:r>
          </w:p>
          <w:p w:rsidR="000C6F59" w:rsidRPr="000C6F59" w:rsidRDefault="000C6F59" w:rsidP="000C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59">
              <w:rPr>
                <w:rFonts w:ascii="Times New Roman" w:hAnsi="Times New Roman" w:cs="Times New Roman"/>
                <w:sz w:val="24"/>
                <w:szCs w:val="24"/>
              </w:rPr>
              <w:t>шипящей на конце.</w:t>
            </w:r>
          </w:p>
          <w:p w:rsidR="007E31E2" w:rsidRPr="00FE165D" w:rsidRDefault="007E31E2" w:rsidP="00D56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gridSpan w:val="2"/>
          </w:tcPr>
          <w:p w:rsidR="007E31E2" w:rsidRDefault="000C6F59" w:rsidP="00D563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Части речи, имя существительное, грамматическое значение, морфологические признаки, синтаксическая роль.</w:t>
            </w:r>
          </w:p>
        </w:tc>
        <w:tc>
          <w:tcPr>
            <w:tcW w:w="2750" w:type="dxa"/>
            <w:vMerge/>
          </w:tcPr>
          <w:p w:rsidR="007E31E2" w:rsidRPr="00E427E2" w:rsidRDefault="007E31E2" w:rsidP="00E5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0C6F59" w:rsidRDefault="000C6F59" w:rsidP="000C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случаи написания существительных единственного числа с шипящей на конце.</w:t>
            </w:r>
          </w:p>
          <w:p w:rsidR="007E31E2" w:rsidRDefault="000C6F59" w:rsidP="000C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: применять правило на письме, определять грамматическое значение существительных, находить их в предложении.</w:t>
            </w:r>
          </w:p>
        </w:tc>
      </w:tr>
      <w:tr w:rsidR="005A14C4" w:rsidRPr="00E427E2" w:rsidTr="00961350">
        <w:tc>
          <w:tcPr>
            <w:tcW w:w="636" w:type="dxa"/>
          </w:tcPr>
          <w:p w:rsidR="00656927" w:rsidRDefault="002977B3" w:rsidP="009F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  <w:p w:rsidR="002977B3" w:rsidRDefault="002977B3" w:rsidP="009F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  <w:p w:rsidR="002977B3" w:rsidRDefault="002977B3" w:rsidP="009F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711" w:type="dxa"/>
          </w:tcPr>
          <w:p w:rsidR="00656927" w:rsidRDefault="002977B3" w:rsidP="00BF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2977B3" w:rsidRDefault="002977B3" w:rsidP="00BF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2977B3" w:rsidRDefault="002977B3" w:rsidP="00BF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96" w:type="dxa"/>
          </w:tcPr>
          <w:p w:rsidR="005A14C4" w:rsidRPr="00E427E2" w:rsidRDefault="005A14C4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5A14C4" w:rsidRPr="00E427E2" w:rsidRDefault="005A14C4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656927" w:rsidRPr="00656927" w:rsidRDefault="00656927" w:rsidP="00656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927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имён </w:t>
            </w:r>
          </w:p>
          <w:p w:rsidR="00656927" w:rsidRPr="00656927" w:rsidRDefault="00656927" w:rsidP="00656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927"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ых в </w:t>
            </w:r>
          </w:p>
          <w:p w:rsidR="005A14C4" w:rsidRDefault="00656927" w:rsidP="00656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927">
              <w:rPr>
                <w:rFonts w:ascii="Times New Roman" w:hAnsi="Times New Roman" w:cs="Times New Roman"/>
                <w:sz w:val="24"/>
                <w:szCs w:val="24"/>
              </w:rPr>
              <w:t>единственном числе.</w:t>
            </w:r>
          </w:p>
        </w:tc>
        <w:tc>
          <w:tcPr>
            <w:tcW w:w="2640" w:type="dxa"/>
            <w:gridSpan w:val="2"/>
          </w:tcPr>
          <w:p w:rsidR="005A14C4" w:rsidRDefault="00656927" w:rsidP="00D563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Склонение. Три склонения имен существительных. Единств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о.</w:t>
            </w:r>
          </w:p>
        </w:tc>
        <w:tc>
          <w:tcPr>
            <w:tcW w:w="2750" w:type="dxa"/>
            <w:vMerge/>
          </w:tcPr>
          <w:p w:rsidR="005A14C4" w:rsidRPr="00E427E2" w:rsidRDefault="005A14C4" w:rsidP="00E5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656927" w:rsidRDefault="00656927" w:rsidP="00656927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З: Правила склонения имен существительных. Три склонения имени существительного. </w:t>
            </w:r>
          </w:p>
          <w:p w:rsidR="005A14C4" w:rsidRPr="00E427E2" w:rsidRDefault="00656927" w:rsidP="00656927">
            <w:pPr>
              <w:tabs>
                <w:tab w:val="left" w:pos="443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У: Безошибочно писать слова с изученными орфограммами.</w:t>
            </w:r>
          </w:p>
        </w:tc>
      </w:tr>
      <w:tr w:rsidR="003036BE" w:rsidRPr="00E427E2" w:rsidTr="00961350">
        <w:tc>
          <w:tcPr>
            <w:tcW w:w="636" w:type="dxa"/>
          </w:tcPr>
          <w:p w:rsidR="00656927" w:rsidRDefault="002977B3" w:rsidP="009F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  <w:p w:rsidR="002977B3" w:rsidRDefault="002977B3" w:rsidP="009F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711" w:type="dxa"/>
          </w:tcPr>
          <w:p w:rsidR="00656927" w:rsidRDefault="002977B3" w:rsidP="00BF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569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77B3" w:rsidRDefault="002977B3" w:rsidP="00BF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96" w:type="dxa"/>
          </w:tcPr>
          <w:p w:rsidR="003036BE" w:rsidRPr="00E427E2" w:rsidRDefault="003036BE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3036BE" w:rsidRPr="00E427E2" w:rsidRDefault="003036BE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656927" w:rsidRPr="00656927" w:rsidRDefault="00656927" w:rsidP="00656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9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656927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В.Г. Перова «Охотники на привале».</w:t>
            </w:r>
          </w:p>
          <w:p w:rsidR="003036BE" w:rsidRPr="00656927" w:rsidRDefault="003036BE" w:rsidP="00D56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0" w:type="dxa"/>
            <w:gridSpan w:val="2"/>
          </w:tcPr>
          <w:p w:rsidR="003036BE" w:rsidRDefault="00656927" w:rsidP="00D563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, тема, основная мысль, план, ключевые слова, микротема.</w:t>
            </w:r>
          </w:p>
        </w:tc>
        <w:tc>
          <w:tcPr>
            <w:tcW w:w="2750" w:type="dxa"/>
            <w:vMerge/>
          </w:tcPr>
          <w:p w:rsidR="003036BE" w:rsidRPr="00E427E2" w:rsidRDefault="003036BE" w:rsidP="00E5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656927" w:rsidRPr="00E427E2" w:rsidRDefault="00656927" w:rsidP="00656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З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уру написания сочинения.</w:t>
            </w:r>
          </w:p>
          <w:p w:rsidR="00656927" w:rsidRPr="008429F5" w:rsidRDefault="00656927" w:rsidP="00656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 w:rsidRPr="008429F5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излагать свои мысли; </w:t>
            </w:r>
          </w:p>
          <w:p w:rsidR="00656927" w:rsidRPr="008429F5" w:rsidRDefault="00656927" w:rsidP="00656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F5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 простые и сложные </w:t>
            </w:r>
          </w:p>
          <w:p w:rsidR="00656927" w:rsidRPr="008429F5" w:rsidRDefault="00656927" w:rsidP="00656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F5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огласно предложенного </w:t>
            </w:r>
          </w:p>
          <w:p w:rsidR="003036BE" w:rsidRDefault="00656927" w:rsidP="00656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F5">
              <w:rPr>
                <w:rFonts w:ascii="Times New Roman" w:hAnsi="Times New Roman" w:cs="Times New Roman"/>
                <w:sz w:val="24"/>
                <w:szCs w:val="24"/>
              </w:rPr>
              <w:t>плана.</w:t>
            </w:r>
          </w:p>
        </w:tc>
      </w:tr>
      <w:tr w:rsidR="007E31E2" w:rsidRPr="00E427E2" w:rsidTr="00961350">
        <w:tc>
          <w:tcPr>
            <w:tcW w:w="636" w:type="dxa"/>
          </w:tcPr>
          <w:p w:rsidR="00864291" w:rsidRDefault="002977B3" w:rsidP="009F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  <w:p w:rsidR="002977B3" w:rsidRDefault="002977B3" w:rsidP="009F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  <w:p w:rsidR="003A5FC3" w:rsidRDefault="003A5FC3" w:rsidP="009F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864291" w:rsidRDefault="002977B3" w:rsidP="003A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2977B3" w:rsidRDefault="002977B3" w:rsidP="003A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3A5FC3" w:rsidRDefault="003A5FC3" w:rsidP="003A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7E31E2" w:rsidRPr="00E427E2" w:rsidRDefault="007E31E2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7E31E2" w:rsidRPr="00E427E2" w:rsidRDefault="007E31E2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864291" w:rsidRPr="00864291" w:rsidRDefault="00864291" w:rsidP="00864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29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</w:p>
          <w:p w:rsidR="00864291" w:rsidRPr="00864291" w:rsidRDefault="00864291" w:rsidP="00864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291">
              <w:rPr>
                <w:rFonts w:ascii="Times New Roman" w:hAnsi="Times New Roman" w:cs="Times New Roman"/>
                <w:sz w:val="24"/>
                <w:szCs w:val="24"/>
              </w:rPr>
              <w:t xml:space="preserve">безударных падежных </w:t>
            </w:r>
          </w:p>
          <w:p w:rsidR="007E31E2" w:rsidRPr="00FE165D" w:rsidRDefault="00864291" w:rsidP="00D5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й имён сущ. 1,2,3</w:t>
            </w:r>
            <w:r w:rsidRPr="00864291">
              <w:rPr>
                <w:rFonts w:ascii="Times New Roman" w:hAnsi="Times New Roman" w:cs="Times New Roman"/>
                <w:sz w:val="24"/>
                <w:szCs w:val="24"/>
              </w:rPr>
              <w:t>склонения в ед. числе.</w:t>
            </w:r>
          </w:p>
        </w:tc>
        <w:tc>
          <w:tcPr>
            <w:tcW w:w="2640" w:type="dxa"/>
            <w:gridSpan w:val="2"/>
          </w:tcPr>
          <w:p w:rsidR="007E31E2" w:rsidRDefault="00424770" w:rsidP="00D563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Склонение. Три склонения имен существительных. Единств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о.</w:t>
            </w:r>
          </w:p>
        </w:tc>
        <w:tc>
          <w:tcPr>
            <w:tcW w:w="2750" w:type="dxa"/>
            <w:vMerge/>
          </w:tcPr>
          <w:p w:rsidR="007E31E2" w:rsidRPr="00E427E2" w:rsidRDefault="007E31E2" w:rsidP="00E5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424770" w:rsidRDefault="00424770" w:rsidP="0042477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З: Правила склонения имен существительных. Три склонения имени существительного. </w:t>
            </w:r>
          </w:p>
          <w:p w:rsidR="007E31E2" w:rsidRDefault="00424770" w:rsidP="00424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У: Безошибочно писать слова с изученными орфограммами</w:t>
            </w:r>
            <w:r w:rsidR="009D19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060D" w:rsidRPr="00E427E2" w:rsidTr="00961350">
        <w:tc>
          <w:tcPr>
            <w:tcW w:w="636" w:type="dxa"/>
          </w:tcPr>
          <w:p w:rsidR="009E060D" w:rsidRDefault="002977B3" w:rsidP="009F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9E06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9E060D" w:rsidRDefault="002977B3" w:rsidP="003A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E06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9E060D" w:rsidRPr="00E427E2" w:rsidRDefault="009E060D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9E060D" w:rsidRPr="00E427E2" w:rsidRDefault="009E060D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9E060D" w:rsidRPr="00864291" w:rsidRDefault="009E060D" w:rsidP="00864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й диктант по теме: «Склонение существительных в единственном числе».</w:t>
            </w:r>
          </w:p>
        </w:tc>
        <w:tc>
          <w:tcPr>
            <w:tcW w:w="2640" w:type="dxa"/>
            <w:gridSpan w:val="2"/>
          </w:tcPr>
          <w:p w:rsidR="009E060D" w:rsidRPr="00E427E2" w:rsidRDefault="009E060D" w:rsidP="00D5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Склонение. Три склонения имен существительных. Единств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о.</w:t>
            </w:r>
          </w:p>
        </w:tc>
        <w:tc>
          <w:tcPr>
            <w:tcW w:w="2750" w:type="dxa"/>
            <w:vMerge w:val="restart"/>
          </w:tcPr>
          <w:p w:rsidR="009E060D" w:rsidRPr="00E345DC" w:rsidRDefault="009E060D" w:rsidP="009E060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45DC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разных видов памяти, логического мышления на основе установления причинно – следственных связей, анализа, сравнений и сопоставления;</w:t>
            </w:r>
          </w:p>
          <w:p w:rsidR="009E060D" w:rsidRPr="00E427E2" w:rsidRDefault="009E060D" w:rsidP="009E060D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45D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коррекция устной и письменной речи, навыков пользования орфографическим словарем, работы с </w:t>
            </w:r>
            <w:r w:rsidRPr="00E34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формированным текстом.</w:t>
            </w:r>
          </w:p>
        </w:tc>
        <w:tc>
          <w:tcPr>
            <w:tcW w:w="4946" w:type="dxa"/>
          </w:tcPr>
          <w:p w:rsidR="009E060D" w:rsidRDefault="009E060D" w:rsidP="009D1917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: Правила склонения имен существительных. Три склонения имени существительного. </w:t>
            </w:r>
          </w:p>
          <w:p w:rsidR="009E060D" w:rsidRPr="00E427E2" w:rsidRDefault="009E060D" w:rsidP="009D1917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У: Безошибочно писать слова с изученными орфограм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060D" w:rsidRPr="00E427E2" w:rsidTr="00961350">
        <w:tc>
          <w:tcPr>
            <w:tcW w:w="636" w:type="dxa"/>
          </w:tcPr>
          <w:p w:rsidR="009E060D" w:rsidRDefault="002977B3" w:rsidP="009F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9E06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9E060D" w:rsidRDefault="002977B3" w:rsidP="003A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E06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9E060D" w:rsidRPr="00E427E2" w:rsidRDefault="009E060D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9E060D" w:rsidRPr="00E427E2" w:rsidRDefault="009E060D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9E060D" w:rsidRDefault="009E060D" w:rsidP="00864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верочного диктанта. Работа над ошибками.</w:t>
            </w:r>
          </w:p>
        </w:tc>
        <w:tc>
          <w:tcPr>
            <w:tcW w:w="2640" w:type="dxa"/>
            <w:gridSpan w:val="2"/>
          </w:tcPr>
          <w:p w:rsidR="009E060D" w:rsidRPr="00E427E2" w:rsidRDefault="009E060D" w:rsidP="00D5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Склонение. Три склонения имен существительных. Единств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о.</w:t>
            </w:r>
          </w:p>
        </w:tc>
        <w:tc>
          <w:tcPr>
            <w:tcW w:w="2750" w:type="dxa"/>
            <w:vMerge/>
          </w:tcPr>
          <w:p w:rsidR="009E060D" w:rsidRPr="00E427E2" w:rsidRDefault="009E060D" w:rsidP="00E5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9E060D" w:rsidRDefault="009E060D" w:rsidP="009D1917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З: Правила склонения имен существительных. Три склонения имени существительного. </w:t>
            </w:r>
          </w:p>
          <w:p w:rsidR="009E060D" w:rsidRPr="00E427E2" w:rsidRDefault="009E060D" w:rsidP="009D1917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У: Безошибочно писать слова с изученными орфограм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060D" w:rsidRPr="00E427E2" w:rsidTr="00961350">
        <w:tc>
          <w:tcPr>
            <w:tcW w:w="636" w:type="dxa"/>
          </w:tcPr>
          <w:p w:rsidR="009E060D" w:rsidRDefault="002977B3" w:rsidP="009F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  <w:p w:rsidR="002977B3" w:rsidRDefault="002977B3" w:rsidP="009F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  <w:p w:rsidR="002977B3" w:rsidRDefault="002977B3" w:rsidP="009F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711" w:type="dxa"/>
          </w:tcPr>
          <w:p w:rsidR="009E060D" w:rsidRDefault="002977B3" w:rsidP="003A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2977B3" w:rsidRDefault="002977B3" w:rsidP="003A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2977B3" w:rsidRDefault="002977B3" w:rsidP="003A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96" w:type="dxa"/>
          </w:tcPr>
          <w:p w:rsidR="009E060D" w:rsidRPr="00E427E2" w:rsidRDefault="009E060D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9E060D" w:rsidRPr="00E427E2" w:rsidRDefault="009E060D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9E060D" w:rsidRPr="009E060D" w:rsidRDefault="009E060D" w:rsidP="009E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60D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имён </w:t>
            </w:r>
          </w:p>
          <w:p w:rsidR="009E060D" w:rsidRPr="009E060D" w:rsidRDefault="009E060D" w:rsidP="009E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60D"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ых во </w:t>
            </w:r>
          </w:p>
          <w:p w:rsidR="009E060D" w:rsidRDefault="009E060D" w:rsidP="009E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60D">
              <w:rPr>
                <w:rFonts w:ascii="Times New Roman" w:hAnsi="Times New Roman" w:cs="Times New Roman"/>
                <w:sz w:val="24"/>
                <w:szCs w:val="24"/>
              </w:rPr>
              <w:t xml:space="preserve">множественном </w:t>
            </w:r>
            <w:r w:rsidRPr="009E0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.</w:t>
            </w:r>
          </w:p>
        </w:tc>
        <w:tc>
          <w:tcPr>
            <w:tcW w:w="2640" w:type="dxa"/>
            <w:gridSpan w:val="2"/>
          </w:tcPr>
          <w:p w:rsidR="009E060D" w:rsidRPr="00E427E2" w:rsidRDefault="009E060D" w:rsidP="009E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лонение. Три склонения имен существительны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жественное число.</w:t>
            </w:r>
          </w:p>
        </w:tc>
        <w:tc>
          <w:tcPr>
            <w:tcW w:w="2750" w:type="dxa"/>
            <w:vMerge/>
          </w:tcPr>
          <w:p w:rsidR="009E060D" w:rsidRPr="00E427E2" w:rsidRDefault="009E060D" w:rsidP="00E5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9E060D" w:rsidRDefault="009E060D" w:rsidP="009E060D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З: Правила склонения имен существительных. Три склонения имени существительного. </w:t>
            </w:r>
          </w:p>
          <w:p w:rsidR="009E060D" w:rsidRPr="00E427E2" w:rsidRDefault="009E060D" w:rsidP="009E060D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: Безошибочно писать слова с изученными орфограм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0241" w:rsidRPr="00E427E2" w:rsidTr="00961350">
        <w:tc>
          <w:tcPr>
            <w:tcW w:w="636" w:type="dxa"/>
          </w:tcPr>
          <w:p w:rsidR="00340241" w:rsidRDefault="002977B3" w:rsidP="00B87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  <w:r w:rsidR="003402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7BC9" w:rsidRDefault="00B87BC9" w:rsidP="0073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340241" w:rsidRDefault="002977B3" w:rsidP="003A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402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7BC9" w:rsidRDefault="00B87BC9" w:rsidP="0073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340241" w:rsidRPr="00E427E2" w:rsidRDefault="00340241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340241" w:rsidRPr="00E427E2" w:rsidRDefault="00340241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340241" w:rsidRPr="009E060D" w:rsidRDefault="00340241" w:rsidP="009E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60D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овые бумаги. Заявление.</w:t>
            </w:r>
          </w:p>
        </w:tc>
        <w:tc>
          <w:tcPr>
            <w:tcW w:w="2640" w:type="dxa"/>
            <w:gridSpan w:val="2"/>
          </w:tcPr>
          <w:p w:rsidR="00340241" w:rsidRPr="00E427E2" w:rsidRDefault="00340241" w:rsidP="009E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.</w:t>
            </w:r>
          </w:p>
        </w:tc>
        <w:tc>
          <w:tcPr>
            <w:tcW w:w="2750" w:type="dxa"/>
            <w:vMerge w:val="restart"/>
          </w:tcPr>
          <w:p w:rsidR="00340241" w:rsidRPr="00E427E2" w:rsidRDefault="00340241" w:rsidP="00E5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340241" w:rsidRPr="00E427E2" w:rsidRDefault="00340241" w:rsidP="009E060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i/>
                <w:sz w:val="24"/>
                <w:szCs w:val="24"/>
              </w:rPr>
              <w:t>З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труктуру написания заявления.</w:t>
            </w:r>
          </w:p>
          <w:p w:rsidR="00340241" w:rsidRPr="00A62EEF" w:rsidRDefault="00340241" w:rsidP="009E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62EEF">
              <w:rPr>
                <w:rFonts w:ascii="Times New Roman" w:hAnsi="Times New Roman" w:cs="Times New Roman"/>
                <w:sz w:val="24"/>
                <w:szCs w:val="24"/>
              </w:rPr>
              <w:t xml:space="preserve">равильно пис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Pr="00A62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0241" w:rsidRPr="00E427E2" w:rsidRDefault="00340241" w:rsidP="009E060D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2EEF">
              <w:rPr>
                <w:rFonts w:ascii="Times New Roman" w:hAnsi="Times New Roman" w:cs="Times New Roman"/>
                <w:sz w:val="24"/>
                <w:szCs w:val="24"/>
              </w:rPr>
              <w:t>записку по общепринятой форме.</w:t>
            </w:r>
          </w:p>
        </w:tc>
      </w:tr>
      <w:tr w:rsidR="00340241" w:rsidRPr="00E427E2" w:rsidTr="00961350">
        <w:tc>
          <w:tcPr>
            <w:tcW w:w="636" w:type="dxa"/>
          </w:tcPr>
          <w:p w:rsidR="00340241" w:rsidRDefault="002977B3" w:rsidP="00775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  <w:p w:rsidR="002977B3" w:rsidRDefault="002977B3" w:rsidP="00775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711" w:type="dxa"/>
          </w:tcPr>
          <w:p w:rsidR="00340241" w:rsidRDefault="002977B3" w:rsidP="003A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:rsidR="002977B3" w:rsidRDefault="002977B3" w:rsidP="003A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96" w:type="dxa"/>
          </w:tcPr>
          <w:p w:rsidR="00340241" w:rsidRPr="00E427E2" w:rsidRDefault="00340241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340241" w:rsidRPr="00E427E2" w:rsidRDefault="00340241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340241" w:rsidRPr="00340241" w:rsidRDefault="00340241" w:rsidP="003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340241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0241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ции В.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нецова «Спящая </w:t>
            </w:r>
            <w:r w:rsidRPr="00340241">
              <w:rPr>
                <w:rFonts w:ascii="Times New Roman" w:hAnsi="Times New Roman" w:cs="Times New Roman"/>
                <w:sz w:val="24"/>
                <w:szCs w:val="24"/>
              </w:rPr>
              <w:t>красавица».</w:t>
            </w:r>
          </w:p>
        </w:tc>
        <w:tc>
          <w:tcPr>
            <w:tcW w:w="2640" w:type="dxa"/>
            <w:gridSpan w:val="2"/>
          </w:tcPr>
          <w:p w:rsidR="00340241" w:rsidRDefault="00340241" w:rsidP="009E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, тема, основная мысль, план, ключевые слова, микротема.</w:t>
            </w:r>
          </w:p>
        </w:tc>
        <w:tc>
          <w:tcPr>
            <w:tcW w:w="2750" w:type="dxa"/>
            <w:vMerge/>
          </w:tcPr>
          <w:p w:rsidR="00340241" w:rsidRPr="00E427E2" w:rsidRDefault="00340241" w:rsidP="00E5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340241" w:rsidRPr="00E427E2" w:rsidRDefault="00340241" w:rsidP="003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З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уру написания сочинения.</w:t>
            </w:r>
          </w:p>
          <w:p w:rsidR="00340241" w:rsidRPr="008429F5" w:rsidRDefault="00340241" w:rsidP="003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 w:rsidRPr="008429F5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излагать свои мысли; </w:t>
            </w:r>
          </w:p>
          <w:p w:rsidR="00340241" w:rsidRPr="008429F5" w:rsidRDefault="00340241" w:rsidP="003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F5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 простые и сложные </w:t>
            </w:r>
          </w:p>
          <w:p w:rsidR="00340241" w:rsidRPr="008429F5" w:rsidRDefault="00340241" w:rsidP="003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F5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огласно предложенного </w:t>
            </w:r>
          </w:p>
          <w:p w:rsidR="00340241" w:rsidRPr="00E427E2" w:rsidRDefault="00340241" w:rsidP="00340241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29F5">
              <w:rPr>
                <w:rFonts w:ascii="Times New Roman" w:hAnsi="Times New Roman" w:cs="Times New Roman"/>
                <w:sz w:val="24"/>
                <w:szCs w:val="24"/>
              </w:rPr>
              <w:t>плана.</w:t>
            </w:r>
          </w:p>
        </w:tc>
      </w:tr>
      <w:tr w:rsidR="00340241" w:rsidRPr="00E427E2" w:rsidTr="00961350">
        <w:tc>
          <w:tcPr>
            <w:tcW w:w="636" w:type="dxa"/>
          </w:tcPr>
          <w:p w:rsidR="002977B3" w:rsidRDefault="002977B3" w:rsidP="001D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  <w:p w:rsidR="001D7D08" w:rsidRDefault="002977B3" w:rsidP="001D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1D7D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77B3" w:rsidRDefault="002977B3" w:rsidP="001D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711" w:type="dxa"/>
          </w:tcPr>
          <w:p w:rsidR="001D7D08" w:rsidRDefault="002977B3" w:rsidP="003A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:rsidR="002977B3" w:rsidRDefault="002977B3" w:rsidP="003A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  <w:p w:rsidR="002977B3" w:rsidRDefault="002977B3" w:rsidP="003A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96" w:type="dxa"/>
          </w:tcPr>
          <w:p w:rsidR="00340241" w:rsidRPr="00E427E2" w:rsidRDefault="00340241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340241" w:rsidRPr="00E427E2" w:rsidRDefault="00340241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340241" w:rsidRPr="00340241" w:rsidRDefault="00340241" w:rsidP="003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241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по теме: «Имя существительное».</w:t>
            </w:r>
          </w:p>
        </w:tc>
        <w:tc>
          <w:tcPr>
            <w:tcW w:w="2640" w:type="dxa"/>
            <w:gridSpan w:val="2"/>
          </w:tcPr>
          <w:p w:rsidR="00340241" w:rsidRDefault="00340241" w:rsidP="009E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, имя существительное, грамматическое значение, морфологические признаки, синтаксическая роль.</w:t>
            </w:r>
          </w:p>
        </w:tc>
        <w:tc>
          <w:tcPr>
            <w:tcW w:w="2750" w:type="dxa"/>
            <w:vMerge/>
          </w:tcPr>
          <w:p w:rsidR="00340241" w:rsidRPr="00E427E2" w:rsidRDefault="00340241" w:rsidP="00E5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340241" w:rsidRDefault="00340241" w:rsidP="003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Грамматическое значение, морфологические признаки, синтаксическую роль существительного, имена собственные и нарицательные.</w:t>
            </w:r>
          </w:p>
          <w:p w:rsidR="00340241" w:rsidRPr="00E427E2" w:rsidRDefault="00340241" w:rsidP="003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ить существительное в тексте, определять значение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, род, число, пад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клонять по падежам имена существительные, выделять в них окончания.</w:t>
            </w:r>
          </w:p>
        </w:tc>
      </w:tr>
      <w:tr w:rsidR="00340241" w:rsidRPr="00E427E2" w:rsidTr="00961350">
        <w:tc>
          <w:tcPr>
            <w:tcW w:w="636" w:type="dxa"/>
          </w:tcPr>
          <w:p w:rsidR="00340241" w:rsidRDefault="002977B3" w:rsidP="009F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711" w:type="dxa"/>
          </w:tcPr>
          <w:p w:rsidR="00340241" w:rsidRDefault="002977B3" w:rsidP="003A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402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340241" w:rsidRPr="00E427E2" w:rsidRDefault="00340241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340241" w:rsidRPr="00E427E2" w:rsidRDefault="00340241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340241" w:rsidRPr="00340241" w:rsidRDefault="006D21BB" w:rsidP="003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: «Имя существительное».</w:t>
            </w:r>
          </w:p>
        </w:tc>
        <w:tc>
          <w:tcPr>
            <w:tcW w:w="2640" w:type="dxa"/>
            <w:gridSpan w:val="2"/>
          </w:tcPr>
          <w:p w:rsidR="00340241" w:rsidRDefault="00340241" w:rsidP="009E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, имя существительное, грамматическое значение, морфологические признаки, синтаксическая роль.</w:t>
            </w:r>
          </w:p>
        </w:tc>
        <w:tc>
          <w:tcPr>
            <w:tcW w:w="2750" w:type="dxa"/>
            <w:vMerge/>
          </w:tcPr>
          <w:p w:rsidR="00340241" w:rsidRPr="00E427E2" w:rsidRDefault="00340241" w:rsidP="00E5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340241" w:rsidRDefault="00340241" w:rsidP="003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Грамматическое значение, морфологические признаки, синтаксическую роль существительного, имена собственные и нарицательные.</w:t>
            </w:r>
          </w:p>
          <w:p w:rsidR="00340241" w:rsidRDefault="00340241" w:rsidP="003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ить существительное в тексте, определять значение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, род, число, пад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клонять по падежам имена существительные, выделять в них окончания.</w:t>
            </w:r>
          </w:p>
        </w:tc>
      </w:tr>
      <w:tr w:rsidR="00340241" w:rsidRPr="00E427E2" w:rsidTr="00961350">
        <w:tc>
          <w:tcPr>
            <w:tcW w:w="636" w:type="dxa"/>
          </w:tcPr>
          <w:p w:rsidR="00340241" w:rsidRDefault="002977B3" w:rsidP="009F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3402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340241" w:rsidRDefault="002977B3" w:rsidP="003A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402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340241" w:rsidRPr="00E427E2" w:rsidRDefault="00340241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340241" w:rsidRPr="00E427E2" w:rsidRDefault="00340241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340241" w:rsidRPr="00340241" w:rsidRDefault="006D21BB" w:rsidP="003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Работа над ошибками.</w:t>
            </w:r>
          </w:p>
        </w:tc>
        <w:tc>
          <w:tcPr>
            <w:tcW w:w="2640" w:type="dxa"/>
            <w:gridSpan w:val="2"/>
          </w:tcPr>
          <w:p w:rsidR="00340241" w:rsidRDefault="00340241" w:rsidP="009E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, имя существительное, грамматическое значение, морфологические признаки, синтаксическая роль.</w:t>
            </w:r>
          </w:p>
        </w:tc>
        <w:tc>
          <w:tcPr>
            <w:tcW w:w="2750" w:type="dxa"/>
            <w:vMerge/>
          </w:tcPr>
          <w:p w:rsidR="00340241" w:rsidRPr="00E427E2" w:rsidRDefault="00340241" w:rsidP="00E5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340241" w:rsidRDefault="00340241" w:rsidP="003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Грамматическое значение, морфологические признаки, синтаксическую роль существительного, имена собственные и нарицательные.</w:t>
            </w:r>
          </w:p>
          <w:p w:rsidR="00340241" w:rsidRDefault="00340241" w:rsidP="003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ить существительное в тексте, определять значение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, род, число, пад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клонять по падежам имена существительные, выделять в них окончания.</w:t>
            </w:r>
          </w:p>
        </w:tc>
      </w:tr>
      <w:tr w:rsidR="006D5049" w:rsidRPr="00E427E2" w:rsidTr="00961350">
        <w:tc>
          <w:tcPr>
            <w:tcW w:w="636" w:type="dxa"/>
          </w:tcPr>
          <w:p w:rsidR="006D5049" w:rsidRDefault="002977B3" w:rsidP="009F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6D5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77B3" w:rsidRDefault="002977B3" w:rsidP="009F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711" w:type="dxa"/>
          </w:tcPr>
          <w:p w:rsidR="006D5049" w:rsidRDefault="002977B3" w:rsidP="003A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  <w:p w:rsidR="002977B3" w:rsidRDefault="002977B3" w:rsidP="003A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96" w:type="dxa"/>
          </w:tcPr>
          <w:p w:rsidR="006D5049" w:rsidRPr="00E427E2" w:rsidRDefault="006D5049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6D5049" w:rsidRPr="00E427E2" w:rsidRDefault="006D5049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6D5049" w:rsidRPr="00BB6221" w:rsidRDefault="006D5049" w:rsidP="00BB6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21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 имени </w:t>
            </w:r>
          </w:p>
          <w:p w:rsidR="006D5049" w:rsidRPr="00BB6221" w:rsidRDefault="006D5049" w:rsidP="00BB6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21">
              <w:rPr>
                <w:rFonts w:ascii="Times New Roman" w:hAnsi="Times New Roman" w:cs="Times New Roman"/>
                <w:sz w:val="24"/>
                <w:szCs w:val="24"/>
              </w:rPr>
              <w:t xml:space="preserve">прилагательном.  </w:t>
            </w:r>
          </w:p>
          <w:p w:rsidR="006D5049" w:rsidRPr="00BB6221" w:rsidRDefault="006D5049" w:rsidP="00BB6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2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</w:p>
          <w:p w:rsidR="006D5049" w:rsidRDefault="006D5049" w:rsidP="0034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агательных в речи. </w:t>
            </w:r>
          </w:p>
        </w:tc>
        <w:tc>
          <w:tcPr>
            <w:tcW w:w="2640" w:type="dxa"/>
            <w:gridSpan w:val="2"/>
          </w:tcPr>
          <w:p w:rsidR="006D5049" w:rsidRDefault="006D5049" w:rsidP="009E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речи, имя прилагательное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, грамматическое 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, морфологические признаки, синтаксическая роль.</w:t>
            </w:r>
          </w:p>
        </w:tc>
        <w:tc>
          <w:tcPr>
            <w:tcW w:w="2750" w:type="dxa"/>
            <w:vMerge w:val="restart"/>
          </w:tcPr>
          <w:p w:rsidR="006D5049" w:rsidRPr="009575E6" w:rsidRDefault="006D5049" w:rsidP="0009151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57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и коррекция мыслительной деятельности детей на </w:t>
            </w:r>
            <w:r w:rsidRPr="00957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анализа, синтеза, классификации, устан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чинно – следственных связей;</w:t>
            </w:r>
          </w:p>
          <w:p w:rsidR="006D5049" w:rsidRPr="00E427E2" w:rsidRDefault="006D5049" w:rsidP="00091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5E6">
              <w:rPr>
                <w:rFonts w:ascii="Times New Roman" w:hAnsi="Times New Roman" w:cs="Times New Roman"/>
                <w:sz w:val="24"/>
                <w:szCs w:val="24"/>
              </w:rPr>
              <w:t>Развитие речи на основе установления логических связей в тексте.</w:t>
            </w:r>
          </w:p>
        </w:tc>
        <w:tc>
          <w:tcPr>
            <w:tcW w:w="4946" w:type="dxa"/>
          </w:tcPr>
          <w:p w:rsidR="006D5049" w:rsidRPr="00E427E2" w:rsidRDefault="006D5049" w:rsidP="00BB6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: Грамматическое значение, морфологические признаки, синтаксическую 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прилагательного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5049" w:rsidRDefault="006D5049" w:rsidP="00BB6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: О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ять значение у прилагательных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одить в тексте прилагательные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, выделять их графически.</w:t>
            </w:r>
          </w:p>
        </w:tc>
      </w:tr>
      <w:tr w:rsidR="006D5049" w:rsidRPr="00E427E2" w:rsidTr="00961350">
        <w:tc>
          <w:tcPr>
            <w:tcW w:w="636" w:type="dxa"/>
          </w:tcPr>
          <w:p w:rsidR="006D5049" w:rsidRDefault="002977B3" w:rsidP="006F5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.</w:t>
            </w:r>
          </w:p>
          <w:p w:rsidR="002977B3" w:rsidRDefault="002977B3" w:rsidP="006F5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  <w:p w:rsidR="006F58BF" w:rsidRDefault="006F58BF" w:rsidP="006F5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6D5049" w:rsidRDefault="002977B3" w:rsidP="003A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:rsidR="002977B3" w:rsidRDefault="002977B3" w:rsidP="003A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:rsidR="006F58BF" w:rsidRDefault="006F58BF" w:rsidP="0073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8BF" w:rsidRDefault="006F58BF" w:rsidP="003A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6D5049" w:rsidRPr="00E427E2" w:rsidRDefault="006D5049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6D5049" w:rsidRPr="00E427E2" w:rsidRDefault="006D5049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6D5049" w:rsidRPr="0009151C" w:rsidRDefault="006D5049" w:rsidP="00091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51C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</w:t>
            </w:r>
          </w:p>
          <w:p w:rsidR="006D5049" w:rsidRPr="0009151C" w:rsidRDefault="006D5049" w:rsidP="00091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51C">
              <w:rPr>
                <w:rFonts w:ascii="Times New Roman" w:hAnsi="Times New Roman" w:cs="Times New Roman"/>
                <w:sz w:val="24"/>
                <w:szCs w:val="24"/>
              </w:rPr>
              <w:t xml:space="preserve">прилагательных по </w:t>
            </w:r>
          </w:p>
          <w:p w:rsidR="006D5049" w:rsidRPr="00BB6221" w:rsidRDefault="006D5049" w:rsidP="00091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51C">
              <w:rPr>
                <w:rFonts w:ascii="Times New Roman" w:hAnsi="Times New Roman" w:cs="Times New Roman"/>
                <w:sz w:val="24"/>
                <w:szCs w:val="24"/>
              </w:rPr>
              <w:t>родам.</w:t>
            </w:r>
          </w:p>
        </w:tc>
        <w:tc>
          <w:tcPr>
            <w:tcW w:w="2640" w:type="dxa"/>
            <w:gridSpan w:val="2"/>
          </w:tcPr>
          <w:p w:rsidR="006D5049" w:rsidRDefault="006D5049" w:rsidP="009E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, имя прилагательное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, грамматическое значение, морфологические признаки, синтаксическая роль.</w:t>
            </w:r>
          </w:p>
        </w:tc>
        <w:tc>
          <w:tcPr>
            <w:tcW w:w="2750" w:type="dxa"/>
            <w:vMerge/>
          </w:tcPr>
          <w:p w:rsidR="006D5049" w:rsidRPr="00E427E2" w:rsidRDefault="006D5049" w:rsidP="00E5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6D5049" w:rsidRDefault="006D5049" w:rsidP="00091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Г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рамматическое значение, морф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 признаки, синтаксическую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, род прилагательных.</w:t>
            </w:r>
          </w:p>
          <w:p w:rsidR="006D5049" w:rsidRPr="00E427E2" w:rsidRDefault="006D5049" w:rsidP="00091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Склонять имена прилагательные, определять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 прилагательных.</w:t>
            </w:r>
          </w:p>
        </w:tc>
      </w:tr>
      <w:tr w:rsidR="006D5049" w:rsidRPr="00E427E2" w:rsidTr="00961350">
        <w:tc>
          <w:tcPr>
            <w:tcW w:w="636" w:type="dxa"/>
          </w:tcPr>
          <w:p w:rsidR="006F58BF" w:rsidRDefault="005B116B" w:rsidP="006F5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  <w:p w:rsidR="005B116B" w:rsidRDefault="005B116B" w:rsidP="006F5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711" w:type="dxa"/>
          </w:tcPr>
          <w:p w:rsidR="006F58BF" w:rsidRDefault="005B116B" w:rsidP="003A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F58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116B" w:rsidRDefault="005B116B" w:rsidP="003A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96" w:type="dxa"/>
          </w:tcPr>
          <w:p w:rsidR="006D5049" w:rsidRPr="00E427E2" w:rsidRDefault="006D5049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6D5049" w:rsidRPr="00E427E2" w:rsidRDefault="006D5049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6D5049" w:rsidRPr="0009151C" w:rsidRDefault="006D5049" w:rsidP="00091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51C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имён </w:t>
            </w:r>
          </w:p>
          <w:p w:rsidR="006D5049" w:rsidRPr="0009151C" w:rsidRDefault="006D5049" w:rsidP="00091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51C">
              <w:rPr>
                <w:rFonts w:ascii="Times New Roman" w:hAnsi="Times New Roman" w:cs="Times New Roman"/>
                <w:sz w:val="24"/>
                <w:szCs w:val="24"/>
              </w:rPr>
              <w:t xml:space="preserve">прилагательных </w:t>
            </w:r>
          </w:p>
          <w:p w:rsidR="006D5049" w:rsidRPr="0009151C" w:rsidRDefault="006D5049" w:rsidP="00091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51C">
              <w:rPr>
                <w:rFonts w:ascii="Times New Roman" w:hAnsi="Times New Roman" w:cs="Times New Roman"/>
                <w:sz w:val="24"/>
                <w:szCs w:val="24"/>
              </w:rPr>
              <w:t xml:space="preserve">мужского и среднего </w:t>
            </w:r>
          </w:p>
          <w:p w:rsidR="006D5049" w:rsidRPr="0009151C" w:rsidRDefault="006D5049" w:rsidP="00091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51C">
              <w:rPr>
                <w:rFonts w:ascii="Times New Roman" w:hAnsi="Times New Roman" w:cs="Times New Roman"/>
                <w:sz w:val="24"/>
                <w:szCs w:val="24"/>
              </w:rPr>
              <w:t>рода.</w:t>
            </w:r>
          </w:p>
        </w:tc>
        <w:tc>
          <w:tcPr>
            <w:tcW w:w="2640" w:type="dxa"/>
            <w:gridSpan w:val="2"/>
          </w:tcPr>
          <w:p w:rsidR="006D5049" w:rsidRDefault="006D5049" w:rsidP="009E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, имя прилагательное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, грамматическое значение, морфологические признаки, синтаксическая роль.</w:t>
            </w:r>
          </w:p>
        </w:tc>
        <w:tc>
          <w:tcPr>
            <w:tcW w:w="2750" w:type="dxa"/>
            <w:vMerge/>
          </w:tcPr>
          <w:p w:rsidR="006D5049" w:rsidRPr="00E427E2" w:rsidRDefault="006D5049" w:rsidP="00E5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6D5049" w:rsidRDefault="006D5049" w:rsidP="00091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Г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рамматическое значение, морф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 признаки, синтаксическую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, род прилагательных.</w:t>
            </w:r>
          </w:p>
          <w:p w:rsidR="006D5049" w:rsidRDefault="006D5049" w:rsidP="00091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Склонять имена прилагательные, определять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 прилагательных.</w:t>
            </w:r>
          </w:p>
        </w:tc>
      </w:tr>
      <w:tr w:rsidR="006D5049" w:rsidRPr="00E427E2" w:rsidTr="00961350">
        <w:tc>
          <w:tcPr>
            <w:tcW w:w="636" w:type="dxa"/>
          </w:tcPr>
          <w:p w:rsidR="000D3259" w:rsidRDefault="005B116B" w:rsidP="000D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  <w:p w:rsidR="005B116B" w:rsidRDefault="005B116B" w:rsidP="000D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711" w:type="dxa"/>
          </w:tcPr>
          <w:p w:rsidR="000D3259" w:rsidRDefault="005B116B" w:rsidP="003A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  <w:p w:rsidR="005B116B" w:rsidRDefault="005B116B" w:rsidP="003A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96" w:type="dxa"/>
          </w:tcPr>
          <w:p w:rsidR="006D5049" w:rsidRPr="00E427E2" w:rsidRDefault="006D5049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6D5049" w:rsidRPr="00E427E2" w:rsidRDefault="006D5049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6D5049" w:rsidRPr="0009151C" w:rsidRDefault="006D5049" w:rsidP="00091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51C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имён </w:t>
            </w:r>
          </w:p>
          <w:p w:rsidR="006D5049" w:rsidRPr="0009151C" w:rsidRDefault="006D5049" w:rsidP="00091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51C">
              <w:rPr>
                <w:rFonts w:ascii="Times New Roman" w:hAnsi="Times New Roman" w:cs="Times New Roman"/>
                <w:sz w:val="24"/>
                <w:szCs w:val="24"/>
              </w:rPr>
              <w:t xml:space="preserve">прилагательных </w:t>
            </w:r>
          </w:p>
          <w:p w:rsidR="006D5049" w:rsidRPr="0009151C" w:rsidRDefault="006D5049" w:rsidP="00091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51C">
              <w:rPr>
                <w:rFonts w:ascii="Times New Roman" w:hAnsi="Times New Roman" w:cs="Times New Roman"/>
                <w:sz w:val="24"/>
                <w:szCs w:val="24"/>
              </w:rPr>
              <w:t>женского рода.</w:t>
            </w:r>
          </w:p>
          <w:p w:rsidR="006D5049" w:rsidRPr="0009151C" w:rsidRDefault="006D5049" w:rsidP="00091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gridSpan w:val="2"/>
          </w:tcPr>
          <w:p w:rsidR="006D5049" w:rsidRDefault="006D5049" w:rsidP="009E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, имя прилагательное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, грамматическое значение, морфологические признаки, синтаксическая роль.</w:t>
            </w:r>
          </w:p>
        </w:tc>
        <w:tc>
          <w:tcPr>
            <w:tcW w:w="2750" w:type="dxa"/>
            <w:vMerge/>
          </w:tcPr>
          <w:p w:rsidR="006D5049" w:rsidRPr="00E427E2" w:rsidRDefault="006D5049" w:rsidP="00E5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6D5049" w:rsidRDefault="006D5049" w:rsidP="00091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Г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рамматическое значение, морф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 признаки, синтаксическую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, род прилагательных.</w:t>
            </w:r>
          </w:p>
          <w:p w:rsidR="006D5049" w:rsidRDefault="006D5049" w:rsidP="00091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Склонять имена прилагательные, определять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 прилагательных.</w:t>
            </w:r>
          </w:p>
        </w:tc>
      </w:tr>
      <w:tr w:rsidR="006D5049" w:rsidRPr="00E427E2" w:rsidTr="00961350">
        <w:tc>
          <w:tcPr>
            <w:tcW w:w="636" w:type="dxa"/>
          </w:tcPr>
          <w:p w:rsidR="006D5049" w:rsidRDefault="00DA3942" w:rsidP="009F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6D5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6D5049" w:rsidRDefault="00DA3942" w:rsidP="003A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6D5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6D5049" w:rsidRPr="00E427E2" w:rsidRDefault="006D5049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6D5049" w:rsidRPr="00E427E2" w:rsidRDefault="006D5049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6D5049" w:rsidRPr="006D5049" w:rsidRDefault="006D5049" w:rsidP="006D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49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ый дикт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049">
              <w:rPr>
                <w:rFonts w:ascii="Times New Roman" w:hAnsi="Times New Roman" w:cs="Times New Roman"/>
                <w:sz w:val="24"/>
                <w:szCs w:val="24"/>
              </w:rPr>
              <w:t xml:space="preserve">по теме «Склонение </w:t>
            </w:r>
          </w:p>
          <w:p w:rsidR="006D5049" w:rsidRPr="006D5049" w:rsidRDefault="006D5049" w:rsidP="006D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ён </w:t>
            </w:r>
            <w:r w:rsidRPr="006D5049">
              <w:rPr>
                <w:rFonts w:ascii="Times New Roman" w:hAnsi="Times New Roman" w:cs="Times New Roman"/>
                <w:sz w:val="24"/>
                <w:szCs w:val="24"/>
              </w:rPr>
              <w:t xml:space="preserve">прилагательных </w:t>
            </w:r>
          </w:p>
          <w:p w:rsidR="006D5049" w:rsidRPr="0009151C" w:rsidRDefault="006D5049" w:rsidP="006D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49">
              <w:rPr>
                <w:rFonts w:ascii="Times New Roman" w:hAnsi="Times New Roman" w:cs="Times New Roman"/>
                <w:sz w:val="24"/>
                <w:szCs w:val="24"/>
              </w:rPr>
              <w:t>в ед. числе».</w:t>
            </w:r>
          </w:p>
        </w:tc>
        <w:tc>
          <w:tcPr>
            <w:tcW w:w="2640" w:type="dxa"/>
            <w:gridSpan w:val="2"/>
          </w:tcPr>
          <w:p w:rsidR="006D5049" w:rsidRDefault="006D5049" w:rsidP="009E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, имя прилагательное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, грамматическое значение, морфологические признаки, синтаксическая роль.</w:t>
            </w:r>
          </w:p>
        </w:tc>
        <w:tc>
          <w:tcPr>
            <w:tcW w:w="2750" w:type="dxa"/>
            <w:vMerge/>
          </w:tcPr>
          <w:p w:rsidR="006D5049" w:rsidRPr="00E427E2" w:rsidRDefault="006D5049" w:rsidP="00E5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6D5049" w:rsidRDefault="006D5049" w:rsidP="006D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Г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рамматическое значение, морф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 признаки, синтаксическую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, род прилагательных.</w:t>
            </w:r>
          </w:p>
          <w:p w:rsidR="006D5049" w:rsidRDefault="006D5049" w:rsidP="006D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Склонять имена прилагательные, определять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 прилагательных.</w:t>
            </w:r>
          </w:p>
        </w:tc>
      </w:tr>
      <w:tr w:rsidR="006D5049" w:rsidRPr="00E427E2" w:rsidTr="00961350">
        <w:tc>
          <w:tcPr>
            <w:tcW w:w="636" w:type="dxa"/>
          </w:tcPr>
          <w:p w:rsidR="006D5049" w:rsidRDefault="00DA3942" w:rsidP="009F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6D5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6D5049" w:rsidRDefault="00DA3942" w:rsidP="003A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6D5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6D5049" w:rsidRPr="00E427E2" w:rsidRDefault="006D5049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6D5049" w:rsidRPr="00E427E2" w:rsidRDefault="006D5049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6D5049" w:rsidRPr="006D5049" w:rsidRDefault="006D5049" w:rsidP="006D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2640" w:type="dxa"/>
            <w:gridSpan w:val="2"/>
          </w:tcPr>
          <w:p w:rsidR="006D5049" w:rsidRDefault="006D5049" w:rsidP="009E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, имя прилагательное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, грамматическое значение, морфологические 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ки, синтаксическая роль.</w:t>
            </w:r>
          </w:p>
        </w:tc>
        <w:tc>
          <w:tcPr>
            <w:tcW w:w="2750" w:type="dxa"/>
            <w:vMerge/>
          </w:tcPr>
          <w:p w:rsidR="006D5049" w:rsidRPr="00E427E2" w:rsidRDefault="006D5049" w:rsidP="00E5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6D5049" w:rsidRDefault="006D5049" w:rsidP="006D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Г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рамматическое значение, морф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 признаки, синтаксическую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, род прилагательных.</w:t>
            </w:r>
          </w:p>
          <w:p w:rsidR="006D5049" w:rsidRDefault="006D5049" w:rsidP="006D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Склонять имена прилагательные, определять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 прилагательных.</w:t>
            </w:r>
          </w:p>
        </w:tc>
      </w:tr>
      <w:tr w:rsidR="006D5049" w:rsidRPr="00E427E2" w:rsidTr="00961350">
        <w:tc>
          <w:tcPr>
            <w:tcW w:w="636" w:type="dxa"/>
          </w:tcPr>
          <w:p w:rsidR="00843088" w:rsidRDefault="00DA3942" w:rsidP="00AA6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  <w:p w:rsidR="00DA3942" w:rsidRDefault="00DA3942" w:rsidP="00AA6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  <w:p w:rsidR="00DA3942" w:rsidRDefault="00DA3942" w:rsidP="00AA6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711" w:type="dxa"/>
          </w:tcPr>
          <w:p w:rsidR="00843088" w:rsidRDefault="00DA3942" w:rsidP="003A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  <w:p w:rsidR="00DA3942" w:rsidRDefault="00DA3942" w:rsidP="003A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  <w:p w:rsidR="00DA3942" w:rsidRDefault="00DA3942" w:rsidP="003A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796" w:type="dxa"/>
          </w:tcPr>
          <w:p w:rsidR="006D5049" w:rsidRPr="00E427E2" w:rsidRDefault="006D5049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6D5049" w:rsidRPr="00E427E2" w:rsidRDefault="006D5049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6D5049" w:rsidRPr="00B53ACB" w:rsidRDefault="006D5049" w:rsidP="006D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CB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имён </w:t>
            </w:r>
          </w:p>
          <w:p w:rsidR="006D5049" w:rsidRPr="00B53ACB" w:rsidRDefault="006D5049" w:rsidP="006D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CB">
              <w:rPr>
                <w:rFonts w:ascii="Times New Roman" w:hAnsi="Times New Roman" w:cs="Times New Roman"/>
                <w:sz w:val="24"/>
                <w:szCs w:val="24"/>
              </w:rPr>
              <w:t xml:space="preserve">прилагательных во </w:t>
            </w:r>
          </w:p>
          <w:p w:rsidR="006D5049" w:rsidRPr="00B53ACB" w:rsidRDefault="00B53ACB" w:rsidP="006D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CB">
              <w:rPr>
                <w:rFonts w:ascii="Times New Roman" w:hAnsi="Times New Roman" w:cs="Times New Roman"/>
                <w:sz w:val="24"/>
                <w:szCs w:val="24"/>
              </w:rPr>
              <w:t>множественном числе.</w:t>
            </w:r>
          </w:p>
          <w:p w:rsidR="006D5049" w:rsidRDefault="006D5049" w:rsidP="006D5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gridSpan w:val="2"/>
          </w:tcPr>
          <w:p w:rsidR="006D5049" w:rsidRDefault="00843088" w:rsidP="009E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53ACB">
              <w:rPr>
                <w:rFonts w:ascii="Times New Roman" w:hAnsi="Times New Roman" w:cs="Times New Roman"/>
                <w:sz w:val="24"/>
                <w:szCs w:val="24"/>
              </w:rPr>
              <w:t>мя прилагательное</w:t>
            </w:r>
            <w:r w:rsidR="00B53ACB" w:rsidRPr="00E427E2">
              <w:rPr>
                <w:rFonts w:ascii="Times New Roman" w:hAnsi="Times New Roman" w:cs="Times New Roman"/>
                <w:sz w:val="24"/>
                <w:szCs w:val="24"/>
              </w:rPr>
              <w:t>, грамматическое значение, морфологические признаки, синтаксическая роль.</w:t>
            </w:r>
          </w:p>
        </w:tc>
        <w:tc>
          <w:tcPr>
            <w:tcW w:w="2750" w:type="dxa"/>
            <w:vMerge/>
          </w:tcPr>
          <w:p w:rsidR="006D5049" w:rsidRPr="00E427E2" w:rsidRDefault="006D5049" w:rsidP="00E5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B53ACB" w:rsidRDefault="00B53ACB" w:rsidP="00B5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Г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рамматическое значение, морф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 признаки, синтаксическую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, род прилагательных.</w:t>
            </w:r>
          </w:p>
          <w:p w:rsidR="006D5049" w:rsidRDefault="00B53ACB" w:rsidP="00B5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Склонять имена прилагательные, определять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 прилагательных.</w:t>
            </w:r>
          </w:p>
        </w:tc>
      </w:tr>
      <w:tr w:rsidR="009B2A19" w:rsidRPr="00E427E2" w:rsidTr="00961350">
        <w:tc>
          <w:tcPr>
            <w:tcW w:w="636" w:type="dxa"/>
          </w:tcPr>
          <w:p w:rsidR="009B2A19" w:rsidRDefault="00DA3942" w:rsidP="00AA6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711" w:type="dxa"/>
          </w:tcPr>
          <w:p w:rsidR="009B2A19" w:rsidRDefault="00DA3942" w:rsidP="003A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B2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9B2A19" w:rsidRPr="00E427E2" w:rsidRDefault="009B2A19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9B2A19" w:rsidRPr="00E427E2" w:rsidRDefault="009B2A19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9B2A19" w:rsidRPr="00B53ACB" w:rsidRDefault="009B2A19" w:rsidP="006D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: «Имя прилагательное».</w:t>
            </w:r>
          </w:p>
        </w:tc>
        <w:tc>
          <w:tcPr>
            <w:tcW w:w="2640" w:type="dxa"/>
            <w:gridSpan w:val="2"/>
          </w:tcPr>
          <w:p w:rsidR="009B2A19" w:rsidRDefault="009B2A19" w:rsidP="009E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, грамматическое значение, морфологические признаки, синтаксическая роль.</w:t>
            </w:r>
          </w:p>
        </w:tc>
        <w:tc>
          <w:tcPr>
            <w:tcW w:w="2750" w:type="dxa"/>
            <w:vMerge w:val="restart"/>
          </w:tcPr>
          <w:p w:rsidR="009B2A19" w:rsidRPr="009575E6" w:rsidRDefault="009B2A19" w:rsidP="00B53A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575E6">
              <w:rPr>
                <w:rFonts w:ascii="Times New Roman" w:hAnsi="Times New Roman" w:cs="Times New Roman"/>
                <w:sz w:val="24"/>
                <w:szCs w:val="24"/>
              </w:rPr>
              <w:t>Развитие и коррекция мыслительной деятельности детей на основе анализа, синтеза, классификации, устан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чинно – следственных связей;</w:t>
            </w:r>
          </w:p>
          <w:p w:rsidR="009B2A19" w:rsidRPr="00E427E2" w:rsidRDefault="009B2A19" w:rsidP="00B5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5E6">
              <w:rPr>
                <w:rFonts w:ascii="Times New Roman" w:hAnsi="Times New Roman" w:cs="Times New Roman"/>
                <w:sz w:val="24"/>
                <w:szCs w:val="24"/>
              </w:rPr>
              <w:t>Развитие речи на основе установления логических связей в тексте.</w:t>
            </w:r>
          </w:p>
        </w:tc>
        <w:tc>
          <w:tcPr>
            <w:tcW w:w="4946" w:type="dxa"/>
          </w:tcPr>
          <w:p w:rsidR="009B2A19" w:rsidRDefault="009B2A19" w:rsidP="00843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Г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рамматическое значение, морф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 признаки, синтаксическую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, род прилагательных.</w:t>
            </w:r>
          </w:p>
          <w:p w:rsidR="009B2A19" w:rsidRDefault="009B2A19" w:rsidP="00843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Склонять имена прилагательные, определять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 прилагательных.</w:t>
            </w:r>
          </w:p>
        </w:tc>
      </w:tr>
      <w:tr w:rsidR="009B2A19" w:rsidRPr="00E427E2" w:rsidTr="00961350">
        <w:tc>
          <w:tcPr>
            <w:tcW w:w="636" w:type="dxa"/>
          </w:tcPr>
          <w:p w:rsidR="009B2A19" w:rsidRDefault="00DA3942" w:rsidP="00AA6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9B2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9B2A19" w:rsidRDefault="00DA3942" w:rsidP="003A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9B2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9B2A19" w:rsidRPr="00E427E2" w:rsidRDefault="009B2A19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9B2A19" w:rsidRPr="00E427E2" w:rsidRDefault="009B2A19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9B2A19" w:rsidRPr="00B53ACB" w:rsidRDefault="009B2A19" w:rsidP="006D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Работа над ошибками.</w:t>
            </w:r>
          </w:p>
        </w:tc>
        <w:tc>
          <w:tcPr>
            <w:tcW w:w="2640" w:type="dxa"/>
            <w:gridSpan w:val="2"/>
          </w:tcPr>
          <w:p w:rsidR="009B2A19" w:rsidRDefault="009B2A19" w:rsidP="009E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, грамматическое значение, морфологические признаки, синтаксическая роль.</w:t>
            </w:r>
          </w:p>
        </w:tc>
        <w:tc>
          <w:tcPr>
            <w:tcW w:w="2750" w:type="dxa"/>
            <w:vMerge/>
          </w:tcPr>
          <w:p w:rsidR="009B2A19" w:rsidRPr="009575E6" w:rsidRDefault="009B2A19" w:rsidP="00B53A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9B2A19" w:rsidRDefault="009B2A19" w:rsidP="00843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Г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рамматическое значение, морф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 признаки, синтаксическую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, род прилагательных.</w:t>
            </w:r>
          </w:p>
          <w:p w:rsidR="009B2A19" w:rsidRDefault="009B2A19" w:rsidP="00843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Склонять имена прилагательные, определять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 прилагательных.</w:t>
            </w:r>
          </w:p>
        </w:tc>
      </w:tr>
      <w:tr w:rsidR="009B2A19" w:rsidRPr="00E427E2" w:rsidTr="00961350">
        <w:tc>
          <w:tcPr>
            <w:tcW w:w="636" w:type="dxa"/>
          </w:tcPr>
          <w:p w:rsidR="009B2A19" w:rsidRDefault="00DA3942" w:rsidP="00AA6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  <w:p w:rsidR="00DA3942" w:rsidRDefault="00DA3942" w:rsidP="00AA6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711" w:type="dxa"/>
          </w:tcPr>
          <w:p w:rsidR="009B2A19" w:rsidRDefault="00DA3942" w:rsidP="003A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  <w:p w:rsidR="00DA3942" w:rsidRDefault="00DA3942" w:rsidP="003A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796" w:type="dxa"/>
          </w:tcPr>
          <w:p w:rsidR="009B2A19" w:rsidRPr="00E427E2" w:rsidRDefault="009B2A19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9B2A19" w:rsidRPr="00E427E2" w:rsidRDefault="009B2A19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9B2A19" w:rsidRDefault="009B2A19" w:rsidP="006D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имение как часть речи.</w:t>
            </w:r>
          </w:p>
        </w:tc>
        <w:tc>
          <w:tcPr>
            <w:tcW w:w="2640" w:type="dxa"/>
            <w:gridSpan w:val="2"/>
          </w:tcPr>
          <w:p w:rsidR="009B2A19" w:rsidRDefault="009B2A19" w:rsidP="009E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, местоимение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, грамматическое значение, морфологические признаки, синтакс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.</w:t>
            </w:r>
          </w:p>
        </w:tc>
        <w:tc>
          <w:tcPr>
            <w:tcW w:w="2750" w:type="dxa"/>
            <w:vMerge/>
          </w:tcPr>
          <w:p w:rsidR="009B2A19" w:rsidRPr="009575E6" w:rsidRDefault="009B2A19" w:rsidP="00B53A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9B2A19" w:rsidRDefault="009B2A19" w:rsidP="009B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Г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рамматическое значение, морф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 признаки, синтаксическую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, число местоимений.</w:t>
            </w:r>
          </w:p>
          <w:p w:rsidR="009B2A19" w:rsidRDefault="009B2A19" w:rsidP="009B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: определять г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рамматическое значение, морф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 признаки, синтаксическую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, число и лицо местоимений.</w:t>
            </w:r>
          </w:p>
        </w:tc>
      </w:tr>
      <w:tr w:rsidR="009B2A19" w:rsidRPr="00E427E2" w:rsidTr="00961350">
        <w:tc>
          <w:tcPr>
            <w:tcW w:w="636" w:type="dxa"/>
          </w:tcPr>
          <w:p w:rsidR="009B2A19" w:rsidRDefault="00DF295B" w:rsidP="001B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  <w:p w:rsidR="00DF295B" w:rsidRDefault="00DF295B" w:rsidP="001B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  <w:p w:rsidR="00DF295B" w:rsidRDefault="00DF295B" w:rsidP="001B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711" w:type="dxa"/>
          </w:tcPr>
          <w:p w:rsidR="009B2A19" w:rsidRDefault="00DF295B" w:rsidP="003A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  <w:p w:rsidR="00DF295B" w:rsidRDefault="00DF295B" w:rsidP="003A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  <w:p w:rsidR="00DF295B" w:rsidRDefault="00DF295B" w:rsidP="003A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796" w:type="dxa"/>
          </w:tcPr>
          <w:p w:rsidR="009B2A19" w:rsidRPr="00E427E2" w:rsidRDefault="009B2A19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9B2A19" w:rsidRPr="00E427E2" w:rsidRDefault="009B2A19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9B2A19" w:rsidRDefault="009B2A19" w:rsidP="006D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имение. Личные местоимения.</w:t>
            </w:r>
          </w:p>
        </w:tc>
        <w:tc>
          <w:tcPr>
            <w:tcW w:w="2640" w:type="dxa"/>
            <w:gridSpan w:val="2"/>
          </w:tcPr>
          <w:p w:rsidR="009B2A19" w:rsidRDefault="009B2A19" w:rsidP="009E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, местоимение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, грамматическое значение, морфологические признаки, синтакс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.</w:t>
            </w:r>
          </w:p>
        </w:tc>
        <w:tc>
          <w:tcPr>
            <w:tcW w:w="2750" w:type="dxa"/>
            <w:vMerge/>
          </w:tcPr>
          <w:p w:rsidR="009B2A19" w:rsidRPr="009575E6" w:rsidRDefault="009B2A19" w:rsidP="00B53A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9B2A19" w:rsidRDefault="009B2A19" w:rsidP="009B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Г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рамматическое значение, морф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 признаки, синтаксическую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, число местоимений.</w:t>
            </w:r>
          </w:p>
          <w:p w:rsidR="009B2A19" w:rsidRDefault="009B2A19" w:rsidP="009B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: определять г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рамматическое значение, морф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 признаки, синтаксическую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, число и лицо местоимений.</w:t>
            </w:r>
          </w:p>
        </w:tc>
      </w:tr>
      <w:tr w:rsidR="009B2A19" w:rsidRPr="00E427E2" w:rsidTr="00961350">
        <w:tc>
          <w:tcPr>
            <w:tcW w:w="636" w:type="dxa"/>
          </w:tcPr>
          <w:p w:rsidR="009B2A19" w:rsidRDefault="00DF295B" w:rsidP="001B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9B2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4333" w:rsidRDefault="001B4333" w:rsidP="001B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9B2A19" w:rsidRDefault="00DF295B" w:rsidP="003A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9B2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4333" w:rsidRDefault="001B4333" w:rsidP="003A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9B2A19" w:rsidRPr="00E427E2" w:rsidRDefault="009B2A19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9B2A19" w:rsidRPr="00E427E2" w:rsidRDefault="009B2A19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9B2A19" w:rsidRDefault="009B2A19" w:rsidP="006D504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A1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.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Деловое письмо. Письмо.</w:t>
            </w:r>
          </w:p>
        </w:tc>
        <w:tc>
          <w:tcPr>
            <w:tcW w:w="2640" w:type="dxa"/>
            <w:gridSpan w:val="2"/>
          </w:tcPr>
          <w:p w:rsidR="009B2A19" w:rsidRDefault="009B2A19" w:rsidP="009E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, адресат, адресант.</w:t>
            </w:r>
          </w:p>
        </w:tc>
        <w:tc>
          <w:tcPr>
            <w:tcW w:w="2750" w:type="dxa"/>
            <w:vMerge/>
          </w:tcPr>
          <w:p w:rsidR="009B2A19" w:rsidRPr="009575E6" w:rsidRDefault="009B2A19" w:rsidP="00B53A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9B2A19" w:rsidRPr="00E427E2" w:rsidRDefault="009B2A19" w:rsidP="009B2A1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i/>
                <w:sz w:val="24"/>
                <w:szCs w:val="24"/>
              </w:rPr>
              <w:t>З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труктуру написания письма.</w:t>
            </w:r>
          </w:p>
          <w:p w:rsidR="009B2A19" w:rsidRPr="00A62EEF" w:rsidRDefault="009B2A19" w:rsidP="009B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62EEF">
              <w:rPr>
                <w:rFonts w:ascii="Times New Roman" w:hAnsi="Times New Roman" w:cs="Times New Roman"/>
                <w:sz w:val="24"/>
                <w:szCs w:val="24"/>
              </w:rPr>
              <w:t xml:space="preserve">равильно пис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9B2A19" w:rsidRDefault="009B2A19" w:rsidP="009B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EEF">
              <w:rPr>
                <w:rFonts w:ascii="Times New Roman" w:hAnsi="Times New Roman" w:cs="Times New Roman"/>
                <w:sz w:val="24"/>
                <w:szCs w:val="24"/>
              </w:rPr>
              <w:t>записку по общепринятой форме.</w:t>
            </w:r>
          </w:p>
        </w:tc>
      </w:tr>
      <w:tr w:rsidR="009B2A19" w:rsidRPr="00E427E2" w:rsidTr="00961350">
        <w:tc>
          <w:tcPr>
            <w:tcW w:w="636" w:type="dxa"/>
          </w:tcPr>
          <w:p w:rsidR="009B2A19" w:rsidRDefault="00DF295B" w:rsidP="00DF2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  <w:r w:rsidR="009B2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9B2A19" w:rsidRDefault="00DF295B" w:rsidP="003A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9B2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9B2A19" w:rsidRPr="00E427E2" w:rsidRDefault="009B2A19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9B2A19" w:rsidRPr="00E427E2" w:rsidRDefault="009B2A19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9B2A19" w:rsidRPr="009B2A19" w:rsidRDefault="009B2A19" w:rsidP="006D504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диктант по теме: «Местоимение».</w:t>
            </w:r>
          </w:p>
        </w:tc>
        <w:tc>
          <w:tcPr>
            <w:tcW w:w="2640" w:type="dxa"/>
            <w:gridSpan w:val="2"/>
          </w:tcPr>
          <w:p w:rsidR="009B2A19" w:rsidRDefault="009B2A19" w:rsidP="009E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, местоимение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, грамматическое значение, морфологические признаки, синтакс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.</w:t>
            </w:r>
          </w:p>
        </w:tc>
        <w:tc>
          <w:tcPr>
            <w:tcW w:w="2750" w:type="dxa"/>
            <w:vMerge/>
          </w:tcPr>
          <w:p w:rsidR="009B2A19" w:rsidRPr="009575E6" w:rsidRDefault="009B2A19" w:rsidP="00B53A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9B2A19" w:rsidRDefault="009B2A19" w:rsidP="009B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Г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рамматическое значение, морф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 признаки, синтаксическую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, число местоимений.</w:t>
            </w:r>
          </w:p>
          <w:p w:rsidR="009B2A19" w:rsidRPr="00E427E2" w:rsidRDefault="009B2A19" w:rsidP="009B2A19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: определять г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рамматическое значение, морф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 признаки, синтаксическую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, число и лицо местоимений.</w:t>
            </w:r>
          </w:p>
        </w:tc>
      </w:tr>
      <w:tr w:rsidR="009B2A19" w:rsidRPr="00E427E2" w:rsidTr="00961350">
        <w:tc>
          <w:tcPr>
            <w:tcW w:w="636" w:type="dxa"/>
          </w:tcPr>
          <w:p w:rsidR="009B2A19" w:rsidRDefault="00DF295B" w:rsidP="001B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9B2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9B2A19" w:rsidRDefault="00DF295B" w:rsidP="003A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9B2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9B2A19" w:rsidRPr="00E427E2" w:rsidRDefault="009B2A19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9B2A19" w:rsidRPr="00E427E2" w:rsidRDefault="009B2A19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9B2A19" w:rsidRPr="009B2A19" w:rsidRDefault="009B2A19" w:rsidP="006D504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2A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контрольного диктанта. Работа над ошибками.</w:t>
            </w:r>
          </w:p>
        </w:tc>
        <w:tc>
          <w:tcPr>
            <w:tcW w:w="2640" w:type="dxa"/>
            <w:gridSpan w:val="2"/>
          </w:tcPr>
          <w:p w:rsidR="009B2A19" w:rsidRDefault="009B2A19" w:rsidP="009E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, местоимение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, грамматическое значение, морфологические признаки, синтакс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.</w:t>
            </w:r>
          </w:p>
        </w:tc>
        <w:tc>
          <w:tcPr>
            <w:tcW w:w="2750" w:type="dxa"/>
            <w:vMerge/>
          </w:tcPr>
          <w:p w:rsidR="009B2A19" w:rsidRPr="009575E6" w:rsidRDefault="009B2A19" w:rsidP="00B53A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9B2A19" w:rsidRDefault="009B2A19" w:rsidP="009B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Г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рамматическое значение, морф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 признаки, синтаксическую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, число местоимений.</w:t>
            </w:r>
          </w:p>
          <w:p w:rsidR="009B2A19" w:rsidRPr="00E427E2" w:rsidRDefault="009B2A19" w:rsidP="009B2A19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: определять г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рамматическое значение, морф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 признаки, синтаксическую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, число и лицо местоимений.</w:t>
            </w:r>
          </w:p>
        </w:tc>
      </w:tr>
      <w:tr w:rsidR="006A215A" w:rsidRPr="00E427E2" w:rsidTr="00961350">
        <w:tc>
          <w:tcPr>
            <w:tcW w:w="636" w:type="dxa"/>
          </w:tcPr>
          <w:p w:rsidR="006A215A" w:rsidRDefault="00DF295B" w:rsidP="009F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6A21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295B" w:rsidRDefault="00DF295B" w:rsidP="009F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711" w:type="dxa"/>
          </w:tcPr>
          <w:p w:rsidR="006A215A" w:rsidRDefault="00DF295B" w:rsidP="003A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A21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215A" w:rsidRDefault="00DF295B" w:rsidP="003A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6A21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6A215A" w:rsidRPr="00E427E2" w:rsidRDefault="006A215A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6A215A" w:rsidRPr="00E427E2" w:rsidRDefault="006A215A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6A215A" w:rsidRPr="009B2A19" w:rsidRDefault="006A215A" w:rsidP="006D504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гол как часть речи.</w:t>
            </w:r>
          </w:p>
        </w:tc>
        <w:tc>
          <w:tcPr>
            <w:tcW w:w="2640" w:type="dxa"/>
            <w:gridSpan w:val="2"/>
          </w:tcPr>
          <w:p w:rsidR="006A215A" w:rsidRDefault="006A215A" w:rsidP="009E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, глагол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, грамматическое значение, морфологические признаки, синтакс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.</w:t>
            </w:r>
          </w:p>
        </w:tc>
        <w:tc>
          <w:tcPr>
            <w:tcW w:w="2750" w:type="dxa"/>
            <w:vMerge w:val="restart"/>
          </w:tcPr>
          <w:p w:rsidR="006A215A" w:rsidRPr="00E345DC" w:rsidRDefault="006A215A" w:rsidP="006A215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45DC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разных видов памяти, логического мышления на основе установления причинно – следственных связей, анализа, сравнений и сопоставления;</w:t>
            </w:r>
          </w:p>
          <w:p w:rsidR="006A215A" w:rsidRPr="009575E6" w:rsidRDefault="006A215A" w:rsidP="006A215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45DC">
              <w:rPr>
                <w:rFonts w:ascii="Times New Roman" w:hAnsi="Times New Roman" w:cs="Times New Roman"/>
                <w:sz w:val="24"/>
                <w:szCs w:val="24"/>
              </w:rPr>
              <w:t>Развитие и коррекция устной и письменной речи, навыков пользования орфографическим словарем, работы с деформированным текстом.</w:t>
            </w:r>
          </w:p>
        </w:tc>
        <w:tc>
          <w:tcPr>
            <w:tcW w:w="4946" w:type="dxa"/>
          </w:tcPr>
          <w:p w:rsidR="006A215A" w:rsidRDefault="006A215A" w:rsidP="009A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Г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рамматическое значение, морф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 признаки, синтаксическую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 глаголов.</w:t>
            </w:r>
          </w:p>
          <w:p w:rsidR="006A215A" w:rsidRDefault="006A215A" w:rsidP="009A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: определять г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рамматическое значение, морф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 признаки, синтаксическую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 глаголов.</w:t>
            </w:r>
          </w:p>
        </w:tc>
      </w:tr>
      <w:tr w:rsidR="006A215A" w:rsidRPr="00E427E2" w:rsidTr="00961350">
        <w:tc>
          <w:tcPr>
            <w:tcW w:w="636" w:type="dxa"/>
          </w:tcPr>
          <w:p w:rsidR="006A215A" w:rsidRDefault="00451358" w:rsidP="009F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6A21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215A" w:rsidRDefault="006A215A" w:rsidP="009F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6A215A" w:rsidRDefault="00451358" w:rsidP="003A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6A21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215A" w:rsidRDefault="006A215A" w:rsidP="003A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6A215A" w:rsidRPr="00E427E2" w:rsidRDefault="006A215A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6A215A" w:rsidRPr="00E427E2" w:rsidRDefault="006A215A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6A215A" w:rsidRDefault="006A215A" w:rsidP="006D504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2640" w:type="dxa"/>
            <w:gridSpan w:val="2"/>
          </w:tcPr>
          <w:p w:rsidR="006A215A" w:rsidRDefault="006A215A" w:rsidP="009E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, глагол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, грамматическое значение, морфологические признаки, синтакс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.</w:t>
            </w:r>
          </w:p>
        </w:tc>
        <w:tc>
          <w:tcPr>
            <w:tcW w:w="2750" w:type="dxa"/>
            <w:vMerge/>
          </w:tcPr>
          <w:p w:rsidR="006A215A" w:rsidRPr="009575E6" w:rsidRDefault="006A215A" w:rsidP="00B53A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6A215A" w:rsidRDefault="006A215A" w:rsidP="006A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Г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рамматическое значение, морф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 признаки, синтаксическую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 глаголов.</w:t>
            </w:r>
          </w:p>
          <w:p w:rsidR="006A215A" w:rsidRDefault="006A215A" w:rsidP="006A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: определять г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рамматическое значение, морф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 признаки, синтаксическую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 глаголов.</w:t>
            </w:r>
          </w:p>
        </w:tc>
      </w:tr>
      <w:tr w:rsidR="006A215A" w:rsidRPr="00E427E2" w:rsidTr="00961350">
        <w:tc>
          <w:tcPr>
            <w:tcW w:w="636" w:type="dxa"/>
          </w:tcPr>
          <w:p w:rsidR="006A215A" w:rsidRDefault="00451358" w:rsidP="009F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  <w:p w:rsidR="00451358" w:rsidRDefault="00451358" w:rsidP="009F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  <w:p w:rsidR="006A215A" w:rsidRDefault="006A215A" w:rsidP="00E15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6A215A" w:rsidRDefault="00451358" w:rsidP="003A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6A21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1358" w:rsidRDefault="00451358" w:rsidP="003A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  <w:p w:rsidR="006A215A" w:rsidRDefault="006A215A" w:rsidP="003A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6A215A" w:rsidRPr="00E427E2" w:rsidRDefault="006A215A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6A215A" w:rsidRPr="00E427E2" w:rsidRDefault="006A215A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6A215A" w:rsidRDefault="006A215A" w:rsidP="006D504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лицам и числам.</w:t>
            </w:r>
          </w:p>
        </w:tc>
        <w:tc>
          <w:tcPr>
            <w:tcW w:w="2640" w:type="dxa"/>
            <w:gridSpan w:val="2"/>
          </w:tcPr>
          <w:p w:rsidR="006A215A" w:rsidRDefault="006A215A" w:rsidP="009E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, глагол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, грамматическое значение, морфологические признаки, синтакс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.</w:t>
            </w:r>
          </w:p>
        </w:tc>
        <w:tc>
          <w:tcPr>
            <w:tcW w:w="2750" w:type="dxa"/>
            <w:vMerge/>
          </w:tcPr>
          <w:p w:rsidR="006A215A" w:rsidRPr="009575E6" w:rsidRDefault="006A215A" w:rsidP="00B53A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6A215A" w:rsidRDefault="006A215A" w:rsidP="006A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Г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рамматическое значение, морф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 признаки, синтаксическую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 глаголов.</w:t>
            </w:r>
          </w:p>
          <w:p w:rsidR="006A215A" w:rsidRDefault="006A215A" w:rsidP="006A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: определять г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рамматическое значение, морф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 признаки, синтаксическую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 глаголов.</w:t>
            </w:r>
          </w:p>
        </w:tc>
      </w:tr>
      <w:tr w:rsidR="006A215A" w:rsidRPr="00E427E2" w:rsidTr="00961350">
        <w:tc>
          <w:tcPr>
            <w:tcW w:w="636" w:type="dxa"/>
          </w:tcPr>
          <w:p w:rsidR="006A215A" w:rsidRDefault="00451358" w:rsidP="009F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711" w:type="dxa"/>
          </w:tcPr>
          <w:p w:rsidR="006A215A" w:rsidRDefault="00451358" w:rsidP="0045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6A21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6A215A" w:rsidRPr="00E427E2" w:rsidRDefault="006A215A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6A215A" w:rsidRPr="00E427E2" w:rsidRDefault="006A215A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6A215A" w:rsidRPr="006A215A" w:rsidRDefault="006A215A" w:rsidP="006A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15A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глаголов </w:t>
            </w:r>
          </w:p>
          <w:p w:rsidR="006A215A" w:rsidRPr="006A215A" w:rsidRDefault="006A215A" w:rsidP="006A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15A">
              <w:rPr>
                <w:rFonts w:ascii="Times New Roman" w:hAnsi="Times New Roman" w:cs="Times New Roman"/>
                <w:sz w:val="24"/>
                <w:szCs w:val="24"/>
              </w:rPr>
              <w:t xml:space="preserve">прошедшего времени по </w:t>
            </w:r>
          </w:p>
          <w:p w:rsidR="006A215A" w:rsidRDefault="006A215A" w:rsidP="006A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15A">
              <w:rPr>
                <w:rFonts w:ascii="Times New Roman" w:hAnsi="Times New Roman" w:cs="Times New Roman"/>
                <w:sz w:val="24"/>
                <w:szCs w:val="24"/>
              </w:rPr>
              <w:t>родам и числам.</w:t>
            </w:r>
          </w:p>
        </w:tc>
        <w:tc>
          <w:tcPr>
            <w:tcW w:w="2640" w:type="dxa"/>
            <w:gridSpan w:val="2"/>
          </w:tcPr>
          <w:p w:rsidR="006A215A" w:rsidRDefault="006A215A" w:rsidP="009E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, глагол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, грамматическое значение, морфологические признаки, 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нтакс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.</w:t>
            </w:r>
          </w:p>
        </w:tc>
        <w:tc>
          <w:tcPr>
            <w:tcW w:w="2750" w:type="dxa"/>
            <w:vMerge/>
          </w:tcPr>
          <w:p w:rsidR="006A215A" w:rsidRPr="009575E6" w:rsidRDefault="006A215A" w:rsidP="00B53A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6A215A" w:rsidRDefault="006A215A" w:rsidP="006A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Г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рамматическое значение, морф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 признаки, синтаксическую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 глаголов.</w:t>
            </w:r>
          </w:p>
          <w:p w:rsidR="006A215A" w:rsidRDefault="006A215A" w:rsidP="006A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: определять г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рамматическое значение, морф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 признаки, синтаксическую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ь глаголов.</w:t>
            </w:r>
          </w:p>
        </w:tc>
      </w:tr>
      <w:tr w:rsidR="006A215A" w:rsidRPr="00E427E2" w:rsidTr="00961350">
        <w:tc>
          <w:tcPr>
            <w:tcW w:w="636" w:type="dxa"/>
          </w:tcPr>
          <w:p w:rsidR="00E02066" w:rsidRDefault="00451358" w:rsidP="009F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  <w:r w:rsidR="00E020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1358" w:rsidRDefault="00451358" w:rsidP="009F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  <w:p w:rsidR="00451358" w:rsidRDefault="00451358" w:rsidP="009F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711" w:type="dxa"/>
          </w:tcPr>
          <w:p w:rsidR="00E02066" w:rsidRDefault="00451358" w:rsidP="003A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E020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1358" w:rsidRDefault="00451358" w:rsidP="003A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  <w:p w:rsidR="00451358" w:rsidRDefault="00451358" w:rsidP="003A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796" w:type="dxa"/>
          </w:tcPr>
          <w:p w:rsidR="006A215A" w:rsidRPr="00E427E2" w:rsidRDefault="006A215A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6A215A" w:rsidRPr="00E427E2" w:rsidRDefault="006A215A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6A215A" w:rsidRPr="006A215A" w:rsidRDefault="006A215A" w:rsidP="006A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15A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частицы </w:t>
            </w:r>
          </w:p>
          <w:p w:rsidR="006A215A" w:rsidRPr="006A215A" w:rsidRDefault="006A215A" w:rsidP="006A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15A">
              <w:rPr>
                <w:rFonts w:ascii="Times New Roman" w:hAnsi="Times New Roman" w:cs="Times New Roman"/>
                <w:sz w:val="24"/>
                <w:szCs w:val="24"/>
              </w:rPr>
              <w:t>НЕ с глаголами.</w:t>
            </w:r>
          </w:p>
          <w:p w:rsidR="006A215A" w:rsidRDefault="006A215A" w:rsidP="006D5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gridSpan w:val="2"/>
          </w:tcPr>
          <w:p w:rsidR="006A215A" w:rsidRDefault="006A215A" w:rsidP="009E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, глагол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, грамматическое значение, морфологические признаки, синтакс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.</w:t>
            </w:r>
          </w:p>
        </w:tc>
        <w:tc>
          <w:tcPr>
            <w:tcW w:w="2750" w:type="dxa"/>
            <w:vMerge/>
          </w:tcPr>
          <w:p w:rsidR="006A215A" w:rsidRPr="009575E6" w:rsidRDefault="006A215A" w:rsidP="00B53A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6A215A" w:rsidRDefault="006A215A" w:rsidP="006A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Г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рамматическое значение, морф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 признаки, синтаксическую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глаголов, правила слитного и раздельного написания </w:t>
            </w:r>
            <w:r w:rsidRPr="00897A09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глаголами.</w:t>
            </w:r>
          </w:p>
          <w:p w:rsidR="006A215A" w:rsidRDefault="006A215A" w:rsidP="006A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: определять г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рамматическое значение, морф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 признаки, синтаксическую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глаголов, применять правила слитного и раздельного написания </w:t>
            </w:r>
            <w:r w:rsidRPr="00897A09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глаголами.</w:t>
            </w:r>
          </w:p>
        </w:tc>
      </w:tr>
      <w:tr w:rsidR="006A215A" w:rsidRPr="00E427E2" w:rsidTr="00961350">
        <w:tc>
          <w:tcPr>
            <w:tcW w:w="636" w:type="dxa"/>
          </w:tcPr>
          <w:p w:rsidR="006A215A" w:rsidRDefault="00451358" w:rsidP="006A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  <w:p w:rsidR="00451358" w:rsidRDefault="00451358" w:rsidP="006A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  <w:p w:rsidR="006A215A" w:rsidRDefault="006A215A" w:rsidP="009F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6A215A" w:rsidRDefault="00451358" w:rsidP="006A2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  <w:p w:rsidR="00451358" w:rsidRDefault="00451358" w:rsidP="006A2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  <w:p w:rsidR="006A215A" w:rsidRDefault="006A215A" w:rsidP="00E15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15A" w:rsidRDefault="006A215A" w:rsidP="003A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6A215A" w:rsidRPr="00E427E2" w:rsidRDefault="006A215A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6A215A" w:rsidRPr="00E427E2" w:rsidRDefault="006A215A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6A215A" w:rsidRDefault="006A215A" w:rsidP="006D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лицам.</w:t>
            </w:r>
          </w:p>
        </w:tc>
        <w:tc>
          <w:tcPr>
            <w:tcW w:w="2640" w:type="dxa"/>
            <w:gridSpan w:val="2"/>
          </w:tcPr>
          <w:p w:rsidR="006A215A" w:rsidRDefault="006A215A" w:rsidP="009E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, глагол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, грамматическое значение, морфологические признаки, синтакс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.</w:t>
            </w:r>
          </w:p>
        </w:tc>
        <w:tc>
          <w:tcPr>
            <w:tcW w:w="2750" w:type="dxa"/>
            <w:vMerge/>
          </w:tcPr>
          <w:p w:rsidR="006A215A" w:rsidRPr="009575E6" w:rsidRDefault="006A215A" w:rsidP="00B53A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6A215A" w:rsidRDefault="006A215A" w:rsidP="006A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Г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рамматическое значение, морф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 признаки, синтаксическую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 глаголов.</w:t>
            </w:r>
          </w:p>
          <w:p w:rsidR="006A215A" w:rsidRDefault="006A215A" w:rsidP="006A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: определять г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рамматическое значение, морф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 признаки, синтаксическую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 глаголов.</w:t>
            </w:r>
          </w:p>
        </w:tc>
      </w:tr>
      <w:tr w:rsidR="00531966" w:rsidRPr="00E427E2" w:rsidTr="00961350">
        <w:tc>
          <w:tcPr>
            <w:tcW w:w="636" w:type="dxa"/>
          </w:tcPr>
          <w:p w:rsidR="00531966" w:rsidRDefault="00451358" w:rsidP="0045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  <w:p w:rsidR="00451358" w:rsidRDefault="00451358" w:rsidP="0045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711" w:type="dxa"/>
          </w:tcPr>
          <w:p w:rsidR="00531966" w:rsidRDefault="00451358" w:rsidP="003A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531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1358" w:rsidRDefault="00451358" w:rsidP="003A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  <w:p w:rsidR="00531966" w:rsidRDefault="00531966" w:rsidP="003A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531966" w:rsidRPr="00E427E2" w:rsidRDefault="00531966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531966" w:rsidRPr="00E427E2" w:rsidRDefault="00531966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531966" w:rsidRDefault="00531966" w:rsidP="006D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ы на –</w:t>
            </w:r>
            <w:r w:rsidRPr="009E01E3">
              <w:rPr>
                <w:rFonts w:ascii="Times New Roman" w:hAnsi="Times New Roman" w:cs="Times New Roman"/>
                <w:i/>
                <w:sz w:val="24"/>
                <w:szCs w:val="24"/>
              </w:rPr>
              <w:t>тся и –ться.</w:t>
            </w:r>
          </w:p>
        </w:tc>
        <w:tc>
          <w:tcPr>
            <w:tcW w:w="2640" w:type="dxa"/>
            <w:gridSpan w:val="2"/>
          </w:tcPr>
          <w:p w:rsidR="00531966" w:rsidRDefault="00531966" w:rsidP="009E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, глагол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, грамматическое значение, морфологические признаки, синтакс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.</w:t>
            </w:r>
          </w:p>
        </w:tc>
        <w:tc>
          <w:tcPr>
            <w:tcW w:w="2750" w:type="dxa"/>
            <w:vMerge w:val="restart"/>
          </w:tcPr>
          <w:p w:rsidR="00531966" w:rsidRPr="00E345DC" w:rsidRDefault="00531966" w:rsidP="0053196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45DC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разных видов памяти, логического мышления на основе установления причинно – следственных связей, анализа, сравнений и сопоставления;</w:t>
            </w:r>
          </w:p>
          <w:p w:rsidR="00531966" w:rsidRPr="009575E6" w:rsidRDefault="00531966" w:rsidP="0053196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45DC">
              <w:rPr>
                <w:rFonts w:ascii="Times New Roman" w:hAnsi="Times New Roman" w:cs="Times New Roman"/>
                <w:sz w:val="24"/>
                <w:szCs w:val="24"/>
              </w:rPr>
              <w:t>Развитие и коррекция устной и письменной речи, навыков пользования орфографическим словарем, работы с деформированным текстом.</w:t>
            </w:r>
          </w:p>
        </w:tc>
        <w:tc>
          <w:tcPr>
            <w:tcW w:w="4946" w:type="dxa"/>
          </w:tcPr>
          <w:p w:rsidR="00531966" w:rsidRDefault="00531966" w:rsidP="006A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Г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рамматическое значение, морф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 признаки, синтаксическую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глаголов, правила написания </w:t>
            </w:r>
            <w:r w:rsidRPr="009E01E3">
              <w:rPr>
                <w:rFonts w:ascii="Times New Roman" w:hAnsi="Times New Roman" w:cs="Times New Roman"/>
                <w:sz w:val="24"/>
                <w:szCs w:val="24"/>
              </w:rPr>
              <w:t>глаголов 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тся и –ться.</w:t>
            </w:r>
          </w:p>
          <w:p w:rsidR="00531966" w:rsidRDefault="00531966" w:rsidP="006A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: определять г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рамматическое значение, морф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 признаки, синтаксическую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глаголов, применять правила написания </w:t>
            </w:r>
            <w:r w:rsidRPr="009E01E3">
              <w:rPr>
                <w:rFonts w:ascii="Times New Roman" w:hAnsi="Times New Roman" w:cs="Times New Roman"/>
                <w:sz w:val="24"/>
                <w:szCs w:val="24"/>
              </w:rPr>
              <w:t>глаголов 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тся и –ться.</w:t>
            </w:r>
          </w:p>
        </w:tc>
      </w:tr>
      <w:tr w:rsidR="00531966" w:rsidRPr="00E427E2" w:rsidTr="00961350">
        <w:tc>
          <w:tcPr>
            <w:tcW w:w="636" w:type="dxa"/>
          </w:tcPr>
          <w:p w:rsidR="00531966" w:rsidRDefault="00451358" w:rsidP="009F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31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531966" w:rsidRDefault="00451358" w:rsidP="003A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531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531966" w:rsidRPr="00E427E2" w:rsidRDefault="00531966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531966" w:rsidRPr="00E427E2" w:rsidRDefault="00531966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531966" w:rsidRDefault="00531966" w:rsidP="006D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: «Глагол».</w:t>
            </w:r>
          </w:p>
        </w:tc>
        <w:tc>
          <w:tcPr>
            <w:tcW w:w="2640" w:type="dxa"/>
            <w:gridSpan w:val="2"/>
          </w:tcPr>
          <w:p w:rsidR="00531966" w:rsidRDefault="00531966" w:rsidP="009E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, глагол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, грамматическое значение, морфологические признаки, синтакс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.</w:t>
            </w:r>
          </w:p>
        </w:tc>
        <w:tc>
          <w:tcPr>
            <w:tcW w:w="2750" w:type="dxa"/>
            <w:vMerge/>
          </w:tcPr>
          <w:p w:rsidR="00531966" w:rsidRPr="009575E6" w:rsidRDefault="00531966" w:rsidP="00B53A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531966" w:rsidRDefault="00531966" w:rsidP="00531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Г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рамматическое значение, морф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 признаки, синтаксическую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 глаголов.</w:t>
            </w:r>
          </w:p>
          <w:p w:rsidR="00531966" w:rsidRDefault="00531966" w:rsidP="00531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: определять г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рамматическое значение, морф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 признаки, синтаксическую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 глаголов.</w:t>
            </w:r>
          </w:p>
        </w:tc>
      </w:tr>
      <w:tr w:rsidR="00531966" w:rsidRPr="00E427E2" w:rsidTr="00961350">
        <w:tc>
          <w:tcPr>
            <w:tcW w:w="636" w:type="dxa"/>
          </w:tcPr>
          <w:p w:rsidR="00531966" w:rsidRDefault="00451358" w:rsidP="009F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531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531966" w:rsidRDefault="00451358" w:rsidP="003A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531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531966" w:rsidRPr="00E427E2" w:rsidRDefault="00531966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531966" w:rsidRPr="00E427E2" w:rsidRDefault="00531966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531966" w:rsidRDefault="00531966" w:rsidP="006D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Работа над ошибками.</w:t>
            </w:r>
          </w:p>
        </w:tc>
        <w:tc>
          <w:tcPr>
            <w:tcW w:w="2640" w:type="dxa"/>
            <w:gridSpan w:val="2"/>
          </w:tcPr>
          <w:p w:rsidR="00531966" w:rsidRDefault="00531966" w:rsidP="009E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, глагол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, грамматическое значение, морфологические признаки, синтакс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.</w:t>
            </w:r>
          </w:p>
        </w:tc>
        <w:tc>
          <w:tcPr>
            <w:tcW w:w="2750" w:type="dxa"/>
            <w:vMerge/>
          </w:tcPr>
          <w:p w:rsidR="00531966" w:rsidRPr="009575E6" w:rsidRDefault="00531966" w:rsidP="00B53A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531966" w:rsidRDefault="00531966" w:rsidP="00531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Г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рамматическое значение, морф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 признаки, синтаксическую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 глаголов.</w:t>
            </w:r>
          </w:p>
          <w:p w:rsidR="00531966" w:rsidRDefault="00531966" w:rsidP="00531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: определять г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рамматическое значение, морф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 признаки, синтаксическую</w:t>
            </w: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 глаголов.</w:t>
            </w:r>
          </w:p>
        </w:tc>
      </w:tr>
      <w:tr w:rsidR="00531966" w:rsidRPr="00E427E2" w:rsidTr="00961350">
        <w:tc>
          <w:tcPr>
            <w:tcW w:w="636" w:type="dxa"/>
          </w:tcPr>
          <w:p w:rsidR="009360A3" w:rsidRDefault="00451358" w:rsidP="009F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  <w:p w:rsidR="00451358" w:rsidRDefault="00451358" w:rsidP="009F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711" w:type="dxa"/>
          </w:tcPr>
          <w:p w:rsidR="009360A3" w:rsidRDefault="00451358" w:rsidP="003A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  <w:p w:rsidR="00451358" w:rsidRDefault="00451358" w:rsidP="003A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796" w:type="dxa"/>
          </w:tcPr>
          <w:p w:rsidR="00531966" w:rsidRPr="00E427E2" w:rsidRDefault="00531966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531966" w:rsidRPr="00E427E2" w:rsidRDefault="00531966" w:rsidP="00D5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531966" w:rsidRDefault="009360A3" w:rsidP="006D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0A3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зложение по тексту «Титаник».</w:t>
            </w:r>
          </w:p>
        </w:tc>
        <w:tc>
          <w:tcPr>
            <w:tcW w:w="2640" w:type="dxa"/>
            <w:gridSpan w:val="2"/>
          </w:tcPr>
          <w:p w:rsidR="00531966" w:rsidRDefault="009360A3" w:rsidP="009E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, тема, основная мысль, пл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чевые слова, микротема.</w:t>
            </w:r>
          </w:p>
        </w:tc>
        <w:tc>
          <w:tcPr>
            <w:tcW w:w="2750" w:type="dxa"/>
            <w:vMerge/>
          </w:tcPr>
          <w:p w:rsidR="00531966" w:rsidRPr="009575E6" w:rsidRDefault="00531966" w:rsidP="00B53A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9360A3" w:rsidRPr="00E427E2" w:rsidRDefault="009360A3" w:rsidP="0093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З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уру написания изложения.</w:t>
            </w:r>
          </w:p>
          <w:p w:rsidR="009360A3" w:rsidRPr="008429F5" w:rsidRDefault="009360A3" w:rsidP="0093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 w:rsidRPr="008429F5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излагать свои мысли; </w:t>
            </w:r>
          </w:p>
          <w:p w:rsidR="009360A3" w:rsidRPr="008429F5" w:rsidRDefault="009360A3" w:rsidP="0093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ять  простые и сложные </w:t>
            </w:r>
          </w:p>
          <w:p w:rsidR="009360A3" w:rsidRPr="008429F5" w:rsidRDefault="009360A3" w:rsidP="0093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F5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огласно предложенного </w:t>
            </w:r>
          </w:p>
          <w:p w:rsidR="00531966" w:rsidRDefault="009360A3" w:rsidP="0093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F5">
              <w:rPr>
                <w:rFonts w:ascii="Times New Roman" w:hAnsi="Times New Roman" w:cs="Times New Roman"/>
                <w:sz w:val="24"/>
                <w:szCs w:val="24"/>
              </w:rPr>
              <w:t>плана.</w:t>
            </w:r>
          </w:p>
        </w:tc>
      </w:tr>
      <w:tr w:rsidR="00961350" w:rsidRPr="00E427E2" w:rsidTr="00961350">
        <w:tc>
          <w:tcPr>
            <w:tcW w:w="15614" w:type="dxa"/>
            <w:gridSpan w:val="9"/>
            <w:shd w:val="clear" w:color="auto" w:fill="B8CCE4" w:themeFill="accent1" w:themeFillTint="66"/>
          </w:tcPr>
          <w:p w:rsidR="00961350" w:rsidRPr="00961350" w:rsidRDefault="009360A3" w:rsidP="0096135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Предложение</w:t>
            </w:r>
            <w:r w:rsidR="0096135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(</w:t>
            </w:r>
            <w:r w:rsidR="00F311A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2</w:t>
            </w:r>
            <w:r w:rsidR="00386DD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часов</w:t>
            </w:r>
            <w:r w:rsidR="0096135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961350" w:rsidTr="00961350">
        <w:tc>
          <w:tcPr>
            <w:tcW w:w="636" w:type="dxa"/>
          </w:tcPr>
          <w:p w:rsidR="008A634E" w:rsidRDefault="002B1C48" w:rsidP="002B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  <w:p w:rsidR="002B1C48" w:rsidRDefault="002B1C48" w:rsidP="002B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711" w:type="dxa"/>
          </w:tcPr>
          <w:p w:rsidR="00961350" w:rsidRDefault="008A634E" w:rsidP="008A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A634E" w:rsidRDefault="008A634E" w:rsidP="008A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8A634E" w:rsidRDefault="008A634E" w:rsidP="008A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961350" w:rsidRPr="00E427E2" w:rsidRDefault="00961350" w:rsidP="008C2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961350" w:rsidRPr="00E427E2" w:rsidRDefault="00961350" w:rsidP="008C2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8A634E" w:rsidRPr="008A634E" w:rsidRDefault="008A634E" w:rsidP="008A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34E">
              <w:rPr>
                <w:rFonts w:ascii="Times New Roman" w:hAnsi="Times New Roman" w:cs="Times New Roman"/>
                <w:sz w:val="24"/>
                <w:szCs w:val="24"/>
              </w:rPr>
              <w:t xml:space="preserve">Простое и сложное </w:t>
            </w:r>
          </w:p>
          <w:p w:rsidR="00961350" w:rsidRPr="00961350" w:rsidRDefault="008A634E" w:rsidP="008A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34E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</w:p>
        </w:tc>
        <w:tc>
          <w:tcPr>
            <w:tcW w:w="2640" w:type="dxa"/>
            <w:gridSpan w:val="2"/>
          </w:tcPr>
          <w:p w:rsidR="00961350" w:rsidRDefault="008A634E" w:rsidP="008A63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, простое и сложное предложение.</w:t>
            </w:r>
          </w:p>
        </w:tc>
        <w:tc>
          <w:tcPr>
            <w:tcW w:w="2750" w:type="dxa"/>
            <w:vMerge w:val="restart"/>
          </w:tcPr>
          <w:p w:rsidR="00961350" w:rsidRPr="009575E6" w:rsidRDefault="00961350" w:rsidP="0096135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575E6">
              <w:rPr>
                <w:rFonts w:ascii="Times New Roman" w:hAnsi="Times New Roman" w:cs="Times New Roman"/>
                <w:sz w:val="24"/>
                <w:szCs w:val="24"/>
              </w:rPr>
              <w:t>Развитие и коррекция мыслительной деятельности детей на основе анализа, синтеза, классификации, устан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чинно – следственных связей;</w:t>
            </w:r>
          </w:p>
          <w:p w:rsidR="00961350" w:rsidRPr="00E427E2" w:rsidRDefault="00961350" w:rsidP="0096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5E6">
              <w:rPr>
                <w:rFonts w:ascii="Times New Roman" w:hAnsi="Times New Roman" w:cs="Times New Roman"/>
                <w:sz w:val="24"/>
                <w:szCs w:val="24"/>
              </w:rPr>
              <w:t>Развитие речи на основе установления логических связей в тексте.</w:t>
            </w:r>
          </w:p>
        </w:tc>
        <w:tc>
          <w:tcPr>
            <w:tcW w:w="4946" w:type="dxa"/>
          </w:tcPr>
          <w:p w:rsidR="008A634E" w:rsidRPr="00E427E2" w:rsidRDefault="008A634E" w:rsidP="008A63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i/>
                <w:sz w:val="24"/>
                <w:szCs w:val="24"/>
              </w:rPr>
              <w:t>З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нятия «простое предложение», «Сложное предложение»,  отличительные признаки сложных предложений.</w:t>
            </w:r>
          </w:p>
          <w:p w:rsidR="00961350" w:rsidRDefault="008A634E" w:rsidP="008A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: </w:t>
            </w:r>
            <w:r w:rsidRPr="00494153">
              <w:rPr>
                <w:rFonts w:ascii="Times New Roman" w:hAnsi="Times New Roman" w:cs="Times New Roman"/>
                <w:sz w:val="24"/>
                <w:szCs w:val="24"/>
              </w:rPr>
              <w:t xml:space="preserve">отли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жные предложения от простых, составлять разные виды сложных предложений,  составлять к ним схемы.</w:t>
            </w:r>
          </w:p>
        </w:tc>
      </w:tr>
      <w:tr w:rsidR="00961350" w:rsidTr="00961350">
        <w:tc>
          <w:tcPr>
            <w:tcW w:w="636" w:type="dxa"/>
          </w:tcPr>
          <w:p w:rsidR="002B1C48" w:rsidRDefault="002B1C48" w:rsidP="008C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  <w:p w:rsidR="004D3E7B" w:rsidRDefault="002B1C48" w:rsidP="008C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271C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1C48" w:rsidRDefault="002B1C48" w:rsidP="008C2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E7B" w:rsidRDefault="004D3E7B" w:rsidP="00E15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4D3E7B" w:rsidRDefault="002B1C48" w:rsidP="008C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2B1C48" w:rsidRDefault="002B1C48" w:rsidP="008C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4D3E7B" w:rsidRDefault="004D3E7B" w:rsidP="00E15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961350" w:rsidRPr="00E427E2" w:rsidRDefault="00961350" w:rsidP="008C2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961350" w:rsidRPr="00E427E2" w:rsidRDefault="00961350" w:rsidP="008C2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961350" w:rsidRDefault="004D3E7B" w:rsidP="008C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е предложение с однородными членами.</w:t>
            </w:r>
          </w:p>
        </w:tc>
        <w:tc>
          <w:tcPr>
            <w:tcW w:w="2640" w:type="dxa"/>
            <w:gridSpan w:val="2"/>
          </w:tcPr>
          <w:p w:rsidR="00961350" w:rsidRDefault="004D3E7B" w:rsidP="008C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2750" w:type="dxa"/>
            <w:vMerge/>
          </w:tcPr>
          <w:p w:rsidR="00961350" w:rsidRPr="009575E6" w:rsidRDefault="00961350" w:rsidP="0096135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4D3E7B" w:rsidRPr="00E427E2" w:rsidRDefault="004D3E7B" w:rsidP="004D3E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i/>
                <w:sz w:val="24"/>
                <w:szCs w:val="24"/>
              </w:rPr>
              <w:t>З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нятия «предложение», «грамматическая основа», «главные и второстепенные члены предложения, знать признаки однородных членов.</w:t>
            </w:r>
          </w:p>
          <w:p w:rsidR="00961350" w:rsidRPr="00E427E2" w:rsidRDefault="004D3E7B" w:rsidP="004D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: </w:t>
            </w:r>
            <w:r w:rsidRPr="00494153">
              <w:rPr>
                <w:rFonts w:ascii="Times New Roman" w:hAnsi="Times New Roman" w:cs="Times New Roman"/>
                <w:sz w:val="24"/>
                <w:szCs w:val="24"/>
              </w:rPr>
              <w:t>отличать предложение от словосочетания, выделять в предложении грамматическую основу, второстепенные чл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днородные члены графически.</w:t>
            </w:r>
          </w:p>
        </w:tc>
      </w:tr>
      <w:tr w:rsidR="00961350" w:rsidTr="00961350">
        <w:tc>
          <w:tcPr>
            <w:tcW w:w="636" w:type="dxa"/>
          </w:tcPr>
          <w:p w:rsidR="00271C28" w:rsidRDefault="002B1C48" w:rsidP="008C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  <w:p w:rsidR="002B1C48" w:rsidRDefault="002B1C48" w:rsidP="008C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  <w:p w:rsidR="00271C28" w:rsidRDefault="00271C28" w:rsidP="008C2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271C28" w:rsidRDefault="002B1C48" w:rsidP="008C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2B1C48" w:rsidRDefault="002B1C48" w:rsidP="008C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271C28" w:rsidRDefault="00271C28" w:rsidP="008C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961350" w:rsidRPr="00E427E2" w:rsidRDefault="00961350" w:rsidP="008C2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961350" w:rsidRPr="00E427E2" w:rsidRDefault="00961350" w:rsidP="008C2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4D3E7B" w:rsidRPr="004D3E7B" w:rsidRDefault="004D3E7B" w:rsidP="004D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E7B">
              <w:rPr>
                <w:rFonts w:ascii="Times New Roman" w:hAnsi="Times New Roman" w:cs="Times New Roman"/>
                <w:sz w:val="24"/>
                <w:szCs w:val="24"/>
              </w:rPr>
              <w:t xml:space="preserve">Однородные члены </w:t>
            </w:r>
          </w:p>
          <w:p w:rsidR="004D3E7B" w:rsidRPr="004D3E7B" w:rsidRDefault="004D3E7B" w:rsidP="004D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E7B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</w:t>
            </w:r>
          </w:p>
          <w:p w:rsidR="00961350" w:rsidRDefault="004D3E7B" w:rsidP="004D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E7B">
              <w:rPr>
                <w:rFonts w:ascii="Times New Roman" w:hAnsi="Times New Roman" w:cs="Times New Roman"/>
                <w:sz w:val="24"/>
                <w:szCs w:val="24"/>
              </w:rPr>
              <w:t>повторяющимся союзом.</w:t>
            </w:r>
          </w:p>
        </w:tc>
        <w:tc>
          <w:tcPr>
            <w:tcW w:w="2640" w:type="dxa"/>
            <w:gridSpan w:val="2"/>
          </w:tcPr>
          <w:p w:rsidR="00961350" w:rsidRPr="00E427E2" w:rsidRDefault="004D3E7B" w:rsidP="008C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2750" w:type="dxa"/>
            <w:vMerge/>
          </w:tcPr>
          <w:p w:rsidR="00961350" w:rsidRPr="009575E6" w:rsidRDefault="00961350" w:rsidP="0096135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4D3E7B" w:rsidRPr="00E427E2" w:rsidRDefault="004D3E7B" w:rsidP="004D3E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i/>
                <w:sz w:val="24"/>
                <w:szCs w:val="24"/>
              </w:rPr>
              <w:t>З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нятия «предложение», «грамматическая основа», «главные и второстепенные члены предложения, знать признаки однородных членов.</w:t>
            </w:r>
          </w:p>
          <w:p w:rsidR="00961350" w:rsidRPr="00E427E2" w:rsidRDefault="004D3E7B" w:rsidP="004D3E7B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: </w:t>
            </w:r>
            <w:r w:rsidRPr="00494153">
              <w:rPr>
                <w:rFonts w:ascii="Times New Roman" w:hAnsi="Times New Roman" w:cs="Times New Roman"/>
                <w:sz w:val="24"/>
                <w:szCs w:val="24"/>
              </w:rPr>
              <w:t>отличать предложение от словосочетания, выделять в предложении грамматическую основу, второстепенные чл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днородные члены графически.</w:t>
            </w:r>
          </w:p>
        </w:tc>
      </w:tr>
      <w:tr w:rsidR="00961350" w:rsidTr="00961350">
        <w:tc>
          <w:tcPr>
            <w:tcW w:w="636" w:type="dxa"/>
          </w:tcPr>
          <w:p w:rsidR="000D3166" w:rsidRDefault="002B1C48" w:rsidP="008C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  <w:p w:rsidR="002B1C48" w:rsidRDefault="002B1C48" w:rsidP="008C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  <w:p w:rsidR="002B1C48" w:rsidRDefault="002B1C48" w:rsidP="008C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711" w:type="dxa"/>
          </w:tcPr>
          <w:p w:rsidR="000D3166" w:rsidRDefault="002B1C48" w:rsidP="0096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2B1C48" w:rsidRDefault="002B1C48" w:rsidP="0096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2B1C48" w:rsidRDefault="002B1C48" w:rsidP="0096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96" w:type="dxa"/>
          </w:tcPr>
          <w:p w:rsidR="00961350" w:rsidRPr="00E427E2" w:rsidRDefault="00961350" w:rsidP="008C2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961350" w:rsidRPr="00E427E2" w:rsidRDefault="00961350" w:rsidP="008C2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0D3166" w:rsidRPr="000D3166" w:rsidRDefault="000D3166" w:rsidP="000D3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166">
              <w:rPr>
                <w:rFonts w:ascii="Times New Roman" w:hAnsi="Times New Roman" w:cs="Times New Roman"/>
                <w:sz w:val="24"/>
                <w:szCs w:val="24"/>
              </w:rPr>
              <w:t xml:space="preserve">Сложные предложения с </w:t>
            </w:r>
          </w:p>
          <w:p w:rsidR="000D3166" w:rsidRPr="000D3166" w:rsidRDefault="000D3166" w:rsidP="000D3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166">
              <w:rPr>
                <w:rFonts w:ascii="Times New Roman" w:hAnsi="Times New Roman" w:cs="Times New Roman"/>
                <w:sz w:val="24"/>
                <w:szCs w:val="24"/>
              </w:rPr>
              <w:t xml:space="preserve">союзами и, а, но и без </w:t>
            </w:r>
          </w:p>
          <w:p w:rsidR="000D3166" w:rsidRPr="000D3166" w:rsidRDefault="000D3166" w:rsidP="000D3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166">
              <w:rPr>
                <w:rFonts w:ascii="Times New Roman" w:hAnsi="Times New Roman" w:cs="Times New Roman"/>
                <w:sz w:val="24"/>
                <w:szCs w:val="24"/>
              </w:rPr>
              <w:t xml:space="preserve">союзов. </w:t>
            </w:r>
          </w:p>
          <w:p w:rsidR="00961350" w:rsidRDefault="00961350" w:rsidP="008C2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gridSpan w:val="2"/>
          </w:tcPr>
          <w:p w:rsidR="00961350" w:rsidRDefault="000D3166" w:rsidP="008C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Предложение, грамматическая основа, главные члены предложения, второстепенные члены предложения.</w:t>
            </w:r>
          </w:p>
        </w:tc>
        <w:tc>
          <w:tcPr>
            <w:tcW w:w="2750" w:type="dxa"/>
            <w:vMerge/>
          </w:tcPr>
          <w:p w:rsidR="00961350" w:rsidRPr="009575E6" w:rsidRDefault="00961350" w:rsidP="0096135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0D3166" w:rsidRPr="00E427E2" w:rsidRDefault="000D3166" w:rsidP="000D3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пределение понятия «сложное предложение», «грамматическая основа».</w:t>
            </w:r>
          </w:p>
          <w:p w:rsidR="00961350" w:rsidRPr="00E427E2" w:rsidRDefault="000D3166" w:rsidP="000D3166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:отличать сложные предложения от простых, составлять схемы, находить в них главные и второстепенные члены.</w:t>
            </w:r>
          </w:p>
        </w:tc>
      </w:tr>
      <w:tr w:rsidR="00961350" w:rsidTr="00961350">
        <w:tc>
          <w:tcPr>
            <w:tcW w:w="636" w:type="dxa"/>
          </w:tcPr>
          <w:p w:rsidR="00961350" w:rsidRDefault="002B1C48" w:rsidP="008C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  <w:p w:rsidR="00271C28" w:rsidRDefault="00271C28" w:rsidP="008C2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961350" w:rsidRDefault="002B1C48" w:rsidP="008C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61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1C28" w:rsidRDefault="00271C28" w:rsidP="00E1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961350" w:rsidRPr="00E427E2" w:rsidRDefault="00961350" w:rsidP="008C2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961350" w:rsidRPr="00E427E2" w:rsidRDefault="00961350" w:rsidP="008C2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961350" w:rsidRDefault="000D3166" w:rsidP="000D3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щение.</w:t>
            </w:r>
          </w:p>
        </w:tc>
        <w:tc>
          <w:tcPr>
            <w:tcW w:w="2640" w:type="dxa"/>
            <w:gridSpan w:val="2"/>
          </w:tcPr>
          <w:p w:rsidR="00961350" w:rsidRDefault="000D3166" w:rsidP="008C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щение, предложение.</w:t>
            </w:r>
          </w:p>
        </w:tc>
        <w:tc>
          <w:tcPr>
            <w:tcW w:w="2750" w:type="dxa"/>
            <w:vMerge/>
          </w:tcPr>
          <w:p w:rsidR="00961350" w:rsidRPr="009575E6" w:rsidRDefault="00961350" w:rsidP="0096135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0D3166" w:rsidRPr="00E427E2" w:rsidRDefault="000D3166" w:rsidP="000D31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i/>
                <w:sz w:val="24"/>
                <w:szCs w:val="24"/>
              </w:rPr>
              <w:t>З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нятия «предложение», правила пунктуационного выделения  обращений в предложении.</w:t>
            </w:r>
          </w:p>
          <w:p w:rsidR="00961350" w:rsidRPr="00E427E2" w:rsidRDefault="000D3166" w:rsidP="000D3166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: </w:t>
            </w:r>
            <w:r w:rsidRPr="00494153">
              <w:rPr>
                <w:rFonts w:ascii="Times New Roman" w:hAnsi="Times New Roman" w:cs="Times New Roman"/>
                <w:sz w:val="24"/>
                <w:szCs w:val="24"/>
              </w:rPr>
              <w:t xml:space="preserve">отличать предложение от словосочетания, выделять в предложении грамматическую </w:t>
            </w:r>
            <w:r w:rsidRPr="00494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рафически и пунктуационно обращения.</w:t>
            </w:r>
          </w:p>
        </w:tc>
      </w:tr>
      <w:tr w:rsidR="004F0C7D" w:rsidTr="00961350">
        <w:tc>
          <w:tcPr>
            <w:tcW w:w="636" w:type="dxa"/>
          </w:tcPr>
          <w:p w:rsidR="004F0C7D" w:rsidRDefault="002B1C48" w:rsidP="008C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  <w:r w:rsidR="004F0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0C7D" w:rsidRDefault="004F0C7D" w:rsidP="008C2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4F0C7D" w:rsidRDefault="002B1C48" w:rsidP="008C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F0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0C7D" w:rsidRDefault="004F0C7D" w:rsidP="008C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4F0C7D" w:rsidRPr="00E427E2" w:rsidRDefault="004F0C7D" w:rsidP="008C2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4F0C7D" w:rsidRPr="00E427E2" w:rsidRDefault="004F0C7D" w:rsidP="008C2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4F0C7D" w:rsidRDefault="004F0C7D" w:rsidP="000D31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ый диктант по теме: «Предложение».</w:t>
            </w:r>
          </w:p>
        </w:tc>
        <w:tc>
          <w:tcPr>
            <w:tcW w:w="2640" w:type="dxa"/>
            <w:gridSpan w:val="2"/>
          </w:tcPr>
          <w:p w:rsidR="004F0C7D" w:rsidRDefault="004F0C7D" w:rsidP="008C24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, простое и сложное предложение.</w:t>
            </w:r>
          </w:p>
        </w:tc>
        <w:tc>
          <w:tcPr>
            <w:tcW w:w="2750" w:type="dxa"/>
            <w:vMerge w:val="restart"/>
          </w:tcPr>
          <w:p w:rsidR="004F0C7D" w:rsidRPr="009575E6" w:rsidRDefault="004F0C7D" w:rsidP="0096135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4F0C7D" w:rsidRPr="00E427E2" w:rsidRDefault="004F0C7D" w:rsidP="004F0C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i/>
                <w:sz w:val="24"/>
                <w:szCs w:val="24"/>
              </w:rPr>
              <w:t>З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нятия «простое предложение», «Сложное предложение»,  отличительные признаки сложных предложений.</w:t>
            </w:r>
          </w:p>
          <w:p w:rsidR="004F0C7D" w:rsidRPr="00E427E2" w:rsidRDefault="004F0C7D" w:rsidP="004F0C7D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: </w:t>
            </w:r>
            <w:r w:rsidRPr="00494153">
              <w:rPr>
                <w:rFonts w:ascii="Times New Roman" w:hAnsi="Times New Roman" w:cs="Times New Roman"/>
                <w:sz w:val="24"/>
                <w:szCs w:val="24"/>
              </w:rPr>
              <w:t xml:space="preserve">отли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жные предложения от простых, составлять разные виды сложных предложений,  составлять к ним схемы.</w:t>
            </w:r>
          </w:p>
        </w:tc>
      </w:tr>
      <w:tr w:rsidR="004F0C7D" w:rsidTr="00961350">
        <w:tc>
          <w:tcPr>
            <w:tcW w:w="636" w:type="dxa"/>
          </w:tcPr>
          <w:p w:rsidR="004F0C7D" w:rsidRDefault="00F311A7" w:rsidP="008C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271C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4F0C7D" w:rsidRDefault="00F311A7" w:rsidP="008C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F0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4F0C7D" w:rsidRPr="00E427E2" w:rsidRDefault="004F0C7D" w:rsidP="008C2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4F0C7D" w:rsidRPr="00E427E2" w:rsidRDefault="004F0C7D" w:rsidP="008C2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4F0C7D" w:rsidRDefault="004F0C7D" w:rsidP="000D31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контрольного диктанта. Работа над ошибками.</w:t>
            </w:r>
          </w:p>
        </w:tc>
        <w:tc>
          <w:tcPr>
            <w:tcW w:w="2640" w:type="dxa"/>
            <w:gridSpan w:val="2"/>
          </w:tcPr>
          <w:p w:rsidR="004F0C7D" w:rsidRDefault="004F0C7D" w:rsidP="008C24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, простое и сложное предложение.</w:t>
            </w:r>
          </w:p>
        </w:tc>
        <w:tc>
          <w:tcPr>
            <w:tcW w:w="2750" w:type="dxa"/>
            <w:vMerge/>
          </w:tcPr>
          <w:p w:rsidR="004F0C7D" w:rsidRPr="009575E6" w:rsidRDefault="004F0C7D" w:rsidP="0096135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4F0C7D" w:rsidRPr="00E427E2" w:rsidRDefault="004F0C7D" w:rsidP="004F0C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i/>
                <w:sz w:val="24"/>
                <w:szCs w:val="24"/>
              </w:rPr>
              <w:t>З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нятия «простое предложение», «Сложное предложение»,  отличительные признаки сложных предложений.</w:t>
            </w:r>
          </w:p>
          <w:p w:rsidR="004F0C7D" w:rsidRPr="00E427E2" w:rsidRDefault="004F0C7D" w:rsidP="004F0C7D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: </w:t>
            </w:r>
            <w:r w:rsidRPr="00494153">
              <w:rPr>
                <w:rFonts w:ascii="Times New Roman" w:hAnsi="Times New Roman" w:cs="Times New Roman"/>
                <w:sz w:val="24"/>
                <w:szCs w:val="24"/>
              </w:rPr>
              <w:t xml:space="preserve">отли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жные предложения от простых, составлять разные виды сложных предложений,  составлять к ним схемы.</w:t>
            </w:r>
          </w:p>
        </w:tc>
      </w:tr>
      <w:tr w:rsidR="004F0C7D" w:rsidTr="004F0C7D">
        <w:tc>
          <w:tcPr>
            <w:tcW w:w="15614" w:type="dxa"/>
            <w:gridSpan w:val="9"/>
            <w:shd w:val="clear" w:color="auto" w:fill="B8CCE4" w:themeFill="accent1" w:themeFillTint="66"/>
          </w:tcPr>
          <w:p w:rsidR="004F0C7D" w:rsidRPr="004F0C7D" w:rsidRDefault="004F0C7D" w:rsidP="004F0C7D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</w:t>
            </w:r>
            <w:r w:rsidR="00606F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зученного за ку</w:t>
            </w:r>
            <w:r w:rsidR="00D66A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с 7 класса (21  ча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4F0C7D" w:rsidRPr="00E427E2" w:rsidTr="004F0C7D">
        <w:trPr>
          <w:trHeight w:val="869"/>
        </w:trPr>
        <w:tc>
          <w:tcPr>
            <w:tcW w:w="636" w:type="dxa"/>
          </w:tcPr>
          <w:p w:rsidR="004F0C7D" w:rsidRDefault="000509AD" w:rsidP="004F0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  <w:p w:rsidR="000509AD" w:rsidRDefault="000509AD" w:rsidP="004F0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  <w:p w:rsidR="000509AD" w:rsidRDefault="000509AD" w:rsidP="004F0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  <w:p w:rsidR="000509AD" w:rsidRDefault="000509AD" w:rsidP="004F0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  <w:p w:rsidR="000509AD" w:rsidRDefault="000509AD" w:rsidP="004F0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  <w:p w:rsidR="000509AD" w:rsidRDefault="000509AD" w:rsidP="004F0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  <w:p w:rsidR="000509AD" w:rsidRDefault="000509AD" w:rsidP="004F0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711" w:type="dxa"/>
          </w:tcPr>
          <w:p w:rsidR="004F0C7D" w:rsidRDefault="000509AD" w:rsidP="004F0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509AD" w:rsidRDefault="000509AD" w:rsidP="004F0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509AD" w:rsidRDefault="000509AD" w:rsidP="004F0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0509AD" w:rsidRDefault="000509AD" w:rsidP="004F0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0509AD" w:rsidRDefault="000509AD" w:rsidP="004F0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0509AD" w:rsidRDefault="000509AD" w:rsidP="004F0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0509AD" w:rsidRDefault="000509AD" w:rsidP="004F0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96" w:type="dxa"/>
          </w:tcPr>
          <w:p w:rsidR="004F0C7D" w:rsidRPr="00E427E2" w:rsidRDefault="004F0C7D" w:rsidP="004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4F0C7D" w:rsidRPr="00E427E2" w:rsidRDefault="004F0C7D" w:rsidP="004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4F0C7D" w:rsidRDefault="004F0C7D" w:rsidP="004F0C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 речи.</w:t>
            </w:r>
          </w:p>
        </w:tc>
        <w:tc>
          <w:tcPr>
            <w:tcW w:w="2640" w:type="dxa"/>
            <w:gridSpan w:val="2"/>
          </w:tcPr>
          <w:p w:rsidR="004F0C7D" w:rsidRDefault="004F0C7D" w:rsidP="004F0C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Части речи, самостоятельные и служебные части речи.</w:t>
            </w:r>
          </w:p>
        </w:tc>
        <w:tc>
          <w:tcPr>
            <w:tcW w:w="2750" w:type="dxa"/>
            <w:vMerge w:val="restart"/>
          </w:tcPr>
          <w:p w:rsidR="004F0C7D" w:rsidRPr="00E345DC" w:rsidRDefault="004F0C7D" w:rsidP="004F0C7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45DC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разных видов памяти, логического мышления на основе установления причинно – следственных связей, анализа, сравнений и сопоставления;</w:t>
            </w:r>
          </w:p>
          <w:p w:rsidR="004F0C7D" w:rsidRPr="009575E6" w:rsidRDefault="004F0C7D" w:rsidP="004F0C7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45DC">
              <w:rPr>
                <w:rFonts w:ascii="Times New Roman" w:hAnsi="Times New Roman" w:cs="Times New Roman"/>
                <w:sz w:val="24"/>
                <w:szCs w:val="24"/>
              </w:rPr>
              <w:t>Развитие и коррекция устной и письменной речи, навыков пользования орфографическим словарем, работы с деформированным текстом.</w:t>
            </w:r>
          </w:p>
        </w:tc>
        <w:tc>
          <w:tcPr>
            <w:tcW w:w="4946" w:type="dxa"/>
          </w:tcPr>
          <w:p w:rsidR="004F0C7D" w:rsidRPr="00E427E2" w:rsidRDefault="004F0C7D" w:rsidP="004F0C7D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З: Части речи, самостоятельные и служебные части речи.</w:t>
            </w:r>
          </w:p>
          <w:p w:rsidR="004F0C7D" w:rsidRPr="00E427E2" w:rsidRDefault="004F0C7D" w:rsidP="004F0C7D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У: Находить части речи в предложении.</w:t>
            </w:r>
          </w:p>
        </w:tc>
      </w:tr>
      <w:tr w:rsidR="004F0C7D" w:rsidRPr="00E427E2" w:rsidTr="004F0C7D">
        <w:trPr>
          <w:trHeight w:val="1409"/>
        </w:trPr>
        <w:tc>
          <w:tcPr>
            <w:tcW w:w="636" w:type="dxa"/>
          </w:tcPr>
          <w:p w:rsidR="004F0C7D" w:rsidRDefault="000509AD" w:rsidP="004F0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  <w:p w:rsidR="000509AD" w:rsidRDefault="000509AD" w:rsidP="004F0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  <w:p w:rsidR="000509AD" w:rsidRDefault="000509AD" w:rsidP="004F0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  <w:p w:rsidR="000509AD" w:rsidRDefault="000509AD" w:rsidP="004F0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  <w:p w:rsidR="000509AD" w:rsidRDefault="000509AD" w:rsidP="00050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711" w:type="dxa"/>
          </w:tcPr>
          <w:p w:rsidR="004F0C7D" w:rsidRDefault="000509AD" w:rsidP="004F0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0509AD" w:rsidRDefault="000509AD" w:rsidP="004F0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0509AD" w:rsidRDefault="000509AD" w:rsidP="004F0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0509AD" w:rsidRDefault="000509AD" w:rsidP="004F0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0509AD" w:rsidRDefault="000509AD" w:rsidP="004F0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96" w:type="dxa"/>
          </w:tcPr>
          <w:p w:rsidR="004F0C7D" w:rsidRPr="00E427E2" w:rsidRDefault="004F0C7D" w:rsidP="004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4F0C7D" w:rsidRPr="00E427E2" w:rsidRDefault="004F0C7D" w:rsidP="004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4F0C7D" w:rsidRDefault="004F0C7D" w:rsidP="004F0C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 слова.</w:t>
            </w:r>
          </w:p>
        </w:tc>
        <w:tc>
          <w:tcPr>
            <w:tcW w:w="2640" w:type="dxa"/>
            <w:gridSpan w:val="2"/>
          </w:tcPr>
          <w:p w:rsidR="004F0C7D" w:rsidRDefault="004F0C7D" w:rsidP="004F0C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ема, корень, приставка, суффикс, окончание, основа.</w:t>
            </w:r>
          </w:p>
        </w:tc>
        <w:tc>
          <w:tcPr>
            <w:tcW w:w="2750" w:type="dxa"/>
            <w:vMerge/>
          </w:tcPr>
          <w:p w:rsidR="004F0C7D" w:rsidRPr="00E345DC" w:rsidRDefault="004F0C7D" w:rsidP="004F0C7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4F0C7D" w:rsidRPr="00E427E2" w:rsidRDefault="004F0C7D" w:rsidP="004F0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 xml:space="preserve">З: Части слова, орфограммы, связанные с написанием морфем. </w:t>
            </w:r>
          </w:p>
          <w:p w:rsidR="004F0C7D" w:rsidRPr="00E427E2" w:rsidRDefault="004F0C7D" w:rsidP="004F0C7D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sz w:val="24"/>
                <w:szCs w:val="24"/>
              </w:rPr>
              <w:t>У: Правильно писать слова с изученными орфограммами, образовывать новые слова, выделять графически части слова.</w:t>
            </w:r>
          </w:p>
        </w:tc>
      </w:tr>
      <w:tr w:rsidR="004F0C7D" w:rsidRPr="00E427E2" w:rsidTr="004F0C7D">
        <w:trPr>
          <w:trHeight w:val="1409"/>
        </w:trPr>
        <w:tc>
          <w:tcPr>
            <w:tcW w:w="636" w:type="dxa"/>
          </w:tcPr>
          <w:p w:rsidR="004F0C7D" w:rsidRDefault="000509AD" w:rsidP="004F0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  <w:p w:rsidR="000509AD" w:rsidRDefault="000509AD" w:rsidP="004F0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  <w:p w:rsidR="000509AD" w:rsidRDefault="000509AD" w:rsidP="004F0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  <w:p w:rsidR="000509AD" w:rsidRDefault="000509AD" w:rsidP="004F0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  <w:p w:rsidR="000509AD" w:rsidRDefault="000509AD" w:rsidP="004F0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  <w:p w:rsidR="000509AD" w:rsidRDefault="005D608F" w:rsidP="00050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0509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08F" w:rsidRDefault="005D608F" w:rsidP="00050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711" w:type="dxa"/>
          </w:tcPr>
          <w:p w:rsidR="009715EF" w:rsidRDefault="000509AD" w:rsidP="004F0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0509AD" w:rsidRDefault="000509AD" w:rsidP="004F0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0509AD" w:rsidRDefault="000509AD" w:rsidP="004F0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0509AD" w:rsidRDefault="000509AD" w:rsidP="004F0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0509AD" w:rsidRDefault="000509AD" w:rsidP="004F0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0509AD" w:rsidRDefault="000509AD" w:rsidP="004F0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5D608F" w:rsidRDefault="005D608F" w:rsidP="004F0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96" w:type="dxa"/>
          </w:tcPr>
          <w:p w:rsidR="004F0C7D" w:rsidRPr="00E427E2" w:rsidRDefault="004F0C7D" w:rsidP="004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4F0C7D" w:rsidRPr="00E427E2" w:rsidRDefault="004F0C7D" w:rsidP="004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4F0C7D" w:rsidRDefault="009715EF" w:rsidP="004F0C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" w:name="OLE_LINK1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</w:t>
            </w:r>
            <w:bookmarkEnd w:id="1"/>
          </w:p>
        </w:tc>
        <w:tc>
          <w:tcPr>
            <w:tcW w:w="2640" w:type="dxa"/>
            <w:gridSpan w:val="2"/>
          </w:tcPr>
          <w:p w:rsidR="004F0C7D" w:rsidRDefault="009715EF" w:rsidP="004F0C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, грамматическая основа, главные и второстепенные члены предложения.</w:t>
            </w:r>
          </w:p>
        </w:tc>
        <w:tc>
          <w:tcPr>
            <w:tcW w:w="2750" w:type="dxa"/>
            <w:vMerge/>
          </w:tcPr>
          <w:p w:rsidR="004F0C7D" w:rsidRPr="00E345DC" w:rsidRDefault="004F0C7D" w:rsidP="004F0C7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9715EF" w:rsidRPr="00E427E2" w:rsidRDefault="009715EF" w:rsidP="009715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i/>
                <w:sz w:val="24"/>
                <w:szCs w:val="24"/>
              </w:rPr>
              <w:t>З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нятия «предложение», «грамматическая основа», «главные и второстепенные члены предложения.</w:t>
            </w:r>
          </w:p>
          <w:p w:rsidR="004F0C7D" w:rsidRPr="00E427E2" w:rsidRDefault="009715EF" w:rsidP="009715EF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27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: </w:t>
            </w:r>
            <w:r w:rsidRPr="00494153">
              <w:rPr>
                <w:rFonts w:ascii="Times New Roman" w:hAnsi="Times New Roman" w:cs="Times New Roman"/>
                <w:sz w:val="24"/>
                <w:szCs w:val="24"/>
              </w:rPr>
              <w:t>отличать предложение от словосочетания, выделять в предложении грамматическую основу, второстепенные члены.</w:t>
            </w:r>
          </w:p>
        </w:tc>
      </w:tr>
      <w:tr w:rsidR="004F0C7D" w:rsidRPr="00E427E2" w:rsidTr="004F0C7D">
        <w:trPr>
          <w:trHeight w:val="1409"/>
        </w:trPr>
        <w:tc>
          <w:tcPr>
            <w:tcW w:w="636" w:type="dxa"/>
          </w:tcPr>
          <w:p w:rsidR="004F0C7D" w:rsidRDefault="005D608F" w:rsidP="004F0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</w:t>
            </w:r>
            <w:r w:rsidR="000509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4F0C7D" w:rsidRDefault="005D608F" w:rsidP="004F0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6" w:type="dxa"/>
          </w:tcPr>
          <w:p w:rsidR="004F0C7D" w:rsidRPr="00E427E2" w:rsidRDefault="004F0C7D" w:rsidP="004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4F0C7D" w:rsidRPr="00E427E2" w:rsidRDefault="004F0C7D" w:rsidP="004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4F0C7D" w:rsidRDefault="009715EF" w:rsidP="004F0C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контрольный диктант за курс 7 класса.</w:t>
            </w:r>
          </w:p>
        </w:tc>
        <w:tc>
          <w:tcPr>
            <w:tcW w:w="2640" w:type="dxa"/>
            <w:gridSpan w:val="2"/>
          </w:tcPr>
          <w:p w:rsidR="004F0C7D" w:rsidRDefault="004F0C7D" w:rsidP="004F0C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4F0C7D" w:rsidRPr="00E345DC" w:rsidRDefault="004F0C7D" w:rsidP="004F0C7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9715EF" w:rsidRPr="00961350" w:rsidRDefault="009715EF" w:rsidP="009715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: </w:t>
            </w:r>
            <w:r w:rsidRPr="00961350">
              <w:rPr>
                <w:rFonts w:ascii="Times New Roman" w:hAnsi="Times New Roman" w:cs="Times New Roman"/>
                <w:sz w:val="24"/>
                <w:szCs w:val="24"/>
              </w:rPr>
              <w:t>ос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правила, изученные за курс 7 </w:t>
            </w:r>
            <w:r w:rsidRPr="00961350">
              <w:rPr>
                <w:rFonts w:ascii="Times New Roman" w:hAnsi="Times New Roman" w:cs="Times New Roman"/>
                <w:sz w:val="24"/>
                <w:szCs w:val="24"/>
              </w:rPr>
              <w:t>класса.</w:t>
            </w:r>
          </w:p>
          <w:p w:rsidR="004F0C7D" w:rsidRPr="00E427E2" w:rsidRDefault="009715EF" w:rsidP="009715EF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: </w:t>
            </w:r>
            <w:r w:rsidRPr="00961350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авила, изученные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 7</w:t>
            </w:r>
            <w:r w:rsidRPr="00961350">
              <w:rPr>
                <w:rFonts w:ascii="Times New Roman" w:hAnsi="Times New Roman" w:cs="Times New Roman"/>
                <w:sz w:val="24"/>
                <w:szCs w:val="24"/>
              </w:rPr>
              <w:t xml:space="preserve"> класса.</w:t>
            </w:r>
          </w:p>
        </w:tc>
      </w:tr>
      <w:tr w:rsidR="004F0C7D" w:rsidRPr="00E427E2" w:rsidTr="004F0C7D">
        <w:trPr>
          <w:trHeight w:val="1409"/>
        </w:trPr>
        <w:tc>
          <w:tcPr>
            <w:tcW w:w="636" w:type="dxa"/>
          </w:tcPr>
          <w:p w:rsidR="00C17469" w:rsidRDefault="00C17469" w:rsidP="004F0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4F0C7D" w:rsidRDefault="009715EF" w:rsidP="004F0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4F0C7D" w:rsidRDefault="005D608F" w:rsidP="004F0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509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4F0C7D" w:rsidRPr="00E427E2" w:rsidRDefault="004F0C7D" w:rsidP="004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4F0C7D" w:rsidRPr="00E427E2" w:rsidRDefault="004F0C7D" w:rsidP="004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4F0C7D" w:rsidRDefault="009715EF" w:rsidP="004F0C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итогового контрольного диктанта. Работа над ошибками.</w:t>
            </w:r>
          </w:p>
        </w:tc>
        <w:tc>
          <w:tcPr>
            <w:tcW w:w="2640" w:type="dxa"/>
            <w:gridSpan w:val="2"/>
          </w:tcPr>
          <w:p w:rsidR="004F0C7D" w:rsidRDefault="004F0C7D" w:rsidP="004F0C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4F0C7D" w:rsidRPr="00E345DC" w:rsidRDefault="004F0C7D" w:rsidP="004F0C7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9715EF" w:rsidRPr="00961350" w:rsidRDefault="009715EF" w:rsidP="009715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: </w:t>
            </w:r>
            <w:r w:rsidRPr="00961350">
              <w:rPr>
                <w:rFonts w:ascii="Times New Roman" w:hAnsi="Times New Roman" w:cs="Times New Roman"/>
                <w:sz w:val="24"/>
                <w:szCs w:val="24"/>
              </w:rPr>
              <w:t>ос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правила, изученные за курс 7 </w:t>
            </w:r>
            <w:r w:rsidRPr="00961350">
              <w:rPr>
                <w:rFonts w:ascii="Times New Roman" w:hAnsi="Times New Roman" w:cs="Times New Roman"/>
                <w:sz w:val="24"/>
                <w:szCs w:val="24"/>
              </w:rPr>
              <w:t>класса.</w:t>
            </w:r>
          </w:p>
          <w:p w:rsidR="004F0C7D" w:rsidRPr="00E427E2" w:rsidRDefault="009715EF" w:rsidP="009715EF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: </w:t>
            </w:r>
            <w:r w:rsidRPr="00961350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авила, изученные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 7 </w:t>
            </w:r>
            <w:r w:rsidRPr="00961350">
              <w:rPr>
                <w:rFonts w:ascii="Times New Roman" w:hAnsi="Times New Roman" w:cs="Times New Roman"/>
                <w:sz w:val="24"/>
                <w:szCs w:val="24"/>
              </w:rPr>
              <w:t>класса.</w:t>
            </w:r>
          </w:p>
        </w:tc>
      </w:tr>
    </w:tbl>
    <w:p w:rsidR="00A62EEF" w:rsidRDefault="00A62EEF" w:rsidP="00B746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2EEF" w:rsidRDefault="00A62EEF" w:rsidP="00B746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2EEF" w:rsidRDefault="00A62EEF" w:rsidP="00B746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2EEF" w:rsidRDefault="00A62EEF" w:rsidP="00B746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294A" w:rsidRPr="00E427E2" w:rsidRDefault="00EF294A" w:rsidP="00B7466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F294A" w:rsidRPr="00E427E2" w:rsidSect="00C7440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BE8" w:rsidRDefault="00DA4BE8" w:rsidP="0050280C">
      <w:pPr>
        <w:spacing w:after="0" w:line="240" w:lineRule="auto"/>
      </w:pPr>
      <w:r>
        <w:separator/>
      </w:r>
    </w:p>
  </w:endnote>
  <w:endnote w:type="continuationSeparator" w:id="0">
    <w:p w:rsidR="00DA4BE8" w:rsidRDefault="00DA4BE8" w:rsidP="00502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BE8" w:rsidRDefault="00DA4BE8" w:rsidP="0050280C">
      <w:pPr>
        <w:spacing w:after="0" w:line="240" w:lineRule="auto"/>
      </w:pPr>
      <w:r>
        <w:separator/>
      </w:r>
    </w:p>
  </w:footnote>
  <w:footnote w:type="continuationSeparator" w:id="0">
    <w:p w:rsidR="00DA4BE8" w:rsidRDefault="00DA4BE8" w:rsidP="00502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5A53"/>
    <w:multiLevelType w:val="hybridMultilevel"/>
    <w:tmpl w:val="C42AFE3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1121AC"/>
    <w:multiLevelType w:val="hybridMultilevel"/>
    <w:tmpl w:val="01686E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0211E"/>
    <w:multiLevelType w:val="hybridMultilevel"/>
    <w:tmpl w:val="532291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F0065"/>
    <w:multiLevelType w:val="hybridMultilevel"/>
    <w:tmpl w:val="C666CD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74F62"/>
    <w:multiLevelType w:val="hybridMultilevel"/>
    <w:tmpl w:val="2E5A78F0"/>
    <w:lvl w:ilvl="0" w:tplc="0419000D">
      <w:start w:val="1"/>
      <w:numFmt w:val="bullet"/>
      <w:lvlText w:val=""/>
      <w:lvlJc w:val="left"/>
      <w:pPr>
        <w:ind w:left="7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5ECB65CC"/>
    <w:multiLevelType w:val="hybridMultilevel"/>
    <w:tmpl w:val="EA22B75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642D28"/>
    <w:multiLevelType w:val="hybridMultilevel"/>
    <w:tmpl w:val="7B2EEEDC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8EE2587"/>
    <w:multiLevelType w:val="hybridMultilevel"/>
    <w:tmpl w:val="E16A5F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4660"/>
    <w:rsid w:val="0000221B"/>
    <w:rsid w:val="00002663"/>
    <w:rsid w:val="000060C0"/>
    <w:rsid w:val="000114F2"/>
    <w:rsid w:val="00011508"/>
    <w:rsid w:val="00011F27"/>
    <w:rsid w:val="00014F98"/>
    <w:rsid w:val="0001591D"/>
    <w:rsid w:val="000203BC"/>
    <w:rsid w:val="00020445"/>
    <w:rsid w:val="000270CC"/>
    <w:rsid w:val="000307C9"/>
    <w:rsid w:val="0003247A"/>
    <w:rsid w:val="00033614"/>
    <w:rsid w:val="00045B2A"/>
    <w:rsid w:val="00046E57"/>
    <w:rsid w:val="000509AD"/>
    <w:rsid w:val="00053EFF"/>
    <w:rsid w:val="00056820"/>
    <w:rsid w:val="0006480B"/>
    <w:rsid w:val="00065C49"/>
    <w:rsid w:val="0007283F"/>
    <w:rsid w:val="00073604"/>
    <w:rsid w:val="00073722"/>
    <w:rsid w:val="000742E7"/>
    <w:rsid w:val="000769B2"/>
    <w:rsid w:val="00077688"/>
    <w:rsid w:val="000809C6"/>
    <w:rsid w:val="00082B05"/>
    <w:rsid w:val="000831DE"/>
    <w:rsid w:val="00087D46"/>
    <w:rsid w:val="00087E89"/>
    <w:rsid w:val="000900B4"/>
    <w:rsid w:val="0009151C"/>
    <w:rsid w:val="00096EF2"/>
    <w:rsid w:val="000A1CD1"/>
    <w:rsid w:val="000B3BCC"/>
    <w:rsid w:val="000C1322"/>
    <w:rsid w:val="000C4270"/>
    <w:rsid w:val="000C620C"/>
    <w:rsid w:val="000C6F59"/>
    <w:rsid w:val="000D089B"/>
    <w:rsid w:val="000D2C1A"/>
    <w:rsid w:val="000D3166"/>
    <w:rsid w:val="000D3259"/>
    <w:rsid w:val="000E219F"/>
    <w:rsid w:val="000E21D9"/>
    <w:rsid w:val="000E65F2"/>
    <w:rsid w:val="000F16F5"/>
    <w:rsid w:val="00103042"/>
    <w:rsid w:val="00103F57"/>
    <w:rsid w:val="00105766"/>
    <w:rsid w:val="00113387"/>
    <w:rsid w:val="00121EC9"/>
    <w:rsid w:val="00126A6A"/>
    <w:rsid w:val="00126EA0"/>
    <w:rsid w:val="001279D1"/>
    <w:rsid w:val="00132209"/>
    <w:rsid w:val="0013514B"/>
    <w:rsid w:val="0013635B"/>
    <w:rsid w:val="00137D49"/>
    <w:rsid w:val="00163CF1"/>
    <w:rsid w:val="0016685B"/>
    <w:rsid w:val="00167C53"/>
    <w:rsid w:val="00170512"/>
    <w:rsid w:val="00173D32"/>
    <w:rsid w:val="001751B8"/>
    <w:rsid w:val="00175773"/>
    <w:rsid w:val="001760C4"/>
    <w:rsid w:val="00181446"/>
    <w:rsid w:val="001844BD"/>
    <w:rsid w:val="001848A4"/>
    <w:rsid w:val="001876CE"/>
    <w:rsid w:val="001916DD"/>
    <w:rsid w:val="001919C7"/>
    <w:rsid w:val="001967E0"/>
    <w:rsid w:val="001B11CA"/>
    <w:rsid w:val="001B2719"/>
    <w:rsid w:val="001B4333"/>
    <w:rsid w:val="001B76AF"/>
    <w:rsid w:val="001B793A"/>
    <w:rsid w:val="001C19BF"/>
    <w:rsid w:val="001C2E3A"/>
    <w:rsid w:val="001C45C0"/>
    <w:rsid w:val="001C60F3"/>
    <w:rsid w:val="001D0C00"/>
    <w:rsid w:val="001D5B01"/>
    <w:rsid w:val="001D7D08"/>
    <w:rsid w:val="001E237F"/>
    <w:rsid w:val="001E65C0"/>
    <w:rsid w:val="001F0E0A"/>
    <w:rsid w:val="001F1D32"/>
    <w:rsid w:val="002024F8"/>
    <w:rsid w:val="00203324"/>
    <w:rsid w:val="0020391A"/>
    <w:rsid w:val="00205B02"/>
    <w:rsid w:val="0021218C"/>
    <w:rsid w:val="00212863"/>
    <w:rsid w:val="00227D9B"/>
    <w:rsid w:val="0023582C"/>
    <w:rsid w:val="002413CA"/>
    <w:rsid w:val="00244420"/>
    <w:rsid w:val="00245215"/>
    <w:rsid w:val="00245F2A"/>
    <w:rsid w:val="00250D88"/>
    <w:rsid w:val="0025128A"/>
    <w:rsid w:val="002515A8"/>
    <w:rsid w:val="00260F26"/>
    <w:rsid w:val="00263FAF"/>
    <w:rsid w:val="00267734"/>
    <w:rsid w:val="00271C28"/>
    <w:rsid w:val="002838EE"/>
    <w:rsid w:val="002852EC"/>
    <w:rsid w:val="00292AA2"/>
    <w:rsid w:val="002977B3"/>
    <w:rsid w:val="002B065E"/>
    <w:rsid w:val="002B1043"/>
    <w:rsid w:val="002B19DC"/>
    <w:rsid w:val="002B1C48"/>
    <w:rsid w:val="002B587B"/>
    <w:rsid w:val="002B7969"/>
    <w:rsid w:val="002C0064"/>
    <w:rsid w:val="002C1F53"/>
    <w:rsid w:val="002C5F0F"/>
    <w:rsid w:val="002D1724"/>
    <w:rsid w:val="002D415B"/>
    <w:rsid w:val="002D4846"/>
    <w:rsid w:val="002D5549"/>
    <w:rsid w:val="002E66B4"/>
    <w:rsid w:val="003009E2"/>
    <w:rsid w:val="0030166E"/>
    <w:rsid w:val="00302B6B"/>
    <w:rsid w:val="003036BE"/>
    <w:rsid w:val="003126C0"/>
    <w:rsid w:val="00315F62"/>
    <w:rsid w:val="003230FE"/>
    <w:rsid w:val="003273CC"/>
    <w:rsid w:val="00330EA2"/>
    <w:rsid w:val="00334033"/>
    <w:rsid w:val="00336B9D"/>
    <w:rsid w:val="00336CC9"/>
    <w:rsid w:val="00340241"/>
    <w:rsid w:val="00352E58"/>
    <w:rsid w:val="00363BE8"/>
    <w:rsid w:val="00366442"/>
    <w:rsid w:val="003673C9"/>
    <w:rsid w:val="00373278"/>
    <w:rsid w:val="00374894"/>
    <w:rsid w:val="003752C7"/>
    <w:rsid w:val="00377F90"/>
    <w:rsid w:val="003833AA"/>
    <w:rsid w:val="00383521"/>
    <w:rsid w:val="00386DD5"/>
    <w:rsid w:val="00392128"/>
    <w:rsid w:val="003A5FC3"/>
    <w:rsid w:val="003B35CE"/>
    <w:rsid w:val="003D06E3"/>
    <w:rsid w:val="003D5074"/>
    <w:rsid w:val="003D7700"/>
    <w:rsid w:val="003E1312"/>
    <w:rsid w:val="003E388E"/>
    <w:rsid w:val="003E77EC"/>
    <w:rsid w:val="003F11CC"/>
    <w:rsid w:val="003F2A9E"/>
    <w:rsid w:val="003F57FF"/>
    <w:rsid w:val="00406846"/>
    <w:rsid w:val="0040777E"/>
    <w:rsid w:val="00416FA8"/>
    <w:rsid w:val="00421266"/>
    <w:rsid w:val="00421C84"/>
    <w:rsid w:val="00423721"/>
    <w:rsid w:val="00424770"/>
    <w:rsid w:val="0042651B"/>
    <w:rsid w:val="004278A1"/>
    <w:rsid w:val="00437228"/>
    <w:rsid w:val="0044179F"/>
    <w:rsid w:val="00444A6E"/>
    <w:rsid w:val="00445158"/>
    <w:rsid w:val="00451358"/>
    <w:rsid w:val="00451E54"/>
    <w:rsid w:val="0045727C"/>
    <w:rsid w:val="00460F8E"/>
    <w:rsid w:val="00461504"/>
    <w:rsid w:val="004748A8"/>
    <w:rsid w:val="004775F2"/>
    <w:rsid w:val="00481517"/>
    <w:rsid w:val="00481B7E"/>
    <w:rsid w:val="00485F58"/>
    <w:rsid w:val="0049060D"/>
    <w:rsid w:val="00490D4D"/>
    <w:rsid w:val="00492EB4"/>
    <w:rsid w:val="00494153"/>
    <w:rsid w:val="00497D2C"/>
    <w:rsid w:val="004B1070"/>
    <w:rsid w:val="004C0741"/>
    <w:rsid w:val="004C0990"/>
    <w:rsid w:val="004C1BC8"/>
    <w:rsid w:val="004C48BA"/>
    <w:rsid w:val="004D0586"/>
    <w:rsid w:val="004D1C24"/>
    <w:rsid w:val="004D3E7B"/>
    <w:rsid w:val="004D75D9"/>
    <w:rsid w:val="004E45F1"/>
    <w:rsid w:val="004E72D8"/>
    <w:rsid w:val="004E756D"/>
    <w:rsid w:val="004F0C7D"/>
    <w:rsid w:val="004F1035"/>
    <w:rsid w:val="004F5873"/>
    <w:rsid w:val="0050280C"/>
    <w:rsid w:val="00512579"/>
    <w:rsid w:val="00516BC4"/>
    <w:rsid w:val="00517C95"/>
    <w:rsid w:val="00517E50"/>
    <w:rsid w:val="0052010E"/>
    <w:rsid w:val="00523916"/>
    <w:rsid w:val="0052474B"/>
    <w:rsid w:val="00530E4C"/>
    <w:rsid w:val="00531966"/>
    <w:rsid w:val="00533C8E"/>
    <w:rsid w:val="00545A21"/>
    <w:rsid w:val="00560349"/>
    <w:rsid w:val="00565F6C"/>
    <w:rsid w:val="005704A9"/>
    <w:rsid w:val="005721F6"/>
    <w:rsid w:val="0057223D"/>
    <w:rsid w:val="00574278"/>
    <w:rsid w:val="0057588B"/>
    <w:rsid w:val="00575E6D"/>
    <w:rsid w:val="005828A0"/>
    <w:rsid w:val="0058437D"/>
    <w:rsid w:val="00585406"/>
    <w:rsid w:val="00586BA7"/>
    <w:rsid w:val="0058728E"/>
    <w:rsid w:val="00591AD0"/>
    <w:rsid w:val="005923CF"/>
    <w:rsid w:val="00594124"/>
    <w:rsid w:val="005973AA"/>
    <w:rsid w:val="005A14C4"/>
    <w:rsid w:val="005A332E"/>
    <w:rsid w:val="005A374A"/>
    <w:rsid w:val="005B0FC0"/>
    <w:rsid w:val="005B116B"/>
    <w:rsid w:val="005B312B"/>
    <w:rsid w:val="005B506D"/>
    <w:rsid w:val="005C1ECC"/>
    <w:rsid w:val="005C30D6"/>
    <w:rsid w:val="005C317F"/>
    <w:rsid w:val="005D3B3F"/>
    <w:rsid w:val="005D608F"/>
    <w:rsid w:val="005D6AF7"/>
    <w:rsid w:val="005E01B1"/>
    <w:rsid w:val="005F0354"/>
    <w:rsid w:val="005F154D"/>
    <w:rsid w:val="005F2B28"/>
    <w:rsid w:val="005F6A2B"/>
    <w:rsid w:val="005F7E28"/>
    <w:rsid w:val="0060000C"/>
    <w:rsid w:val="00606190"/>
    <w:rsid w:val="00606F47"/>
    <w:rsid w:val="00610C19"/>
    <w:rsid w:val="00613AB8"/>
    <w:rsid w:val="00614389"/>
    <w:rsid w:val="00620848"/>
    <w:rsid w:val="00621D41"/>
    <w:rsid w:val="006277BC"/>
    <w:rsid w:val="006319B2"/>
    <w:rsid w:val="006421F7"/>
    <w:rsid w:val="0064249C"/>
    <w:rsid w:val="00647B3E"/>
    <w:rsid w:val="006528EB"/>
    <w:rsid w:val="00656927"/>
    <w:rsid w:val="00661CA4"/>
    <w:rsid w:val="006668FD"/>
    <w:rsid w:val="00667185"/>
    <w:rsid w:val="00667A1C"/>
    <w:rsid w:val="00674420"/>
    <w:rsid w:val="0067702F"/>
    <w:rsid w:val="00681886"/>
    <w:rsid w:val="0068656C"/>
    <w:rsid w:val="00691931"/>
    <w:rsid w:val="006925B1"/>
    <w:rsid w:val="00692BCF"/>
    <w:rsid w:val="0069515E"/>
    <w:rsid w:val="00695DDA"/>
    <w:rsid w:val="006970CE"/>
    <w:rsid w:val="00697672"/>
    <w:rsid w:val="006A215A"/>
    <w:rsid w:val="006A2A49"/>
    <w:rsid w:val="006A4DA2"/>
    <w:rsid w:val="006B59EB"/>
    <w:rsid w:val="006B5E86"/>
    <w:rsid w:val="006C08CD"/>
    <w:rsid w:val="006C2EDF"/>
    <w:rsid w:val="006C32C5"/>
    <w:rsid w:val="006D21BB"/>
    <w:rsid w:val="006D5049"/>
    <w:rsid w:val="006E123D"/>
    <w:rsid w:val="006E356C"/>
    <w:rsid w:val="006E3CEC"/>
    <w:rsid w:val="006E6E75"/>
    <w:rsid w:val="006F0B23"/>
    <w:rsid w:val="006F30AB"/>
    <w:rsid w:val="006F4AD4"/>
    <w:rsid w:val="006F578D"/>
    <w:rsid w:val="006F58BF"/>
    <w:rsid w:val="00704BE4"/>
    <w:rsid w:val="007058E7"/>
    <w:rsid w:val="00706D8B"/>
    <w:rsid w:val="00712A3A"/>
    <w:rsid w:val="00713EBA"/>
    <w:rsid w:val="00713EC4"/>
    <w:rsid w:val="00714E53"/>
    <w:rsid w:val="00724AE7"/>
    <w:rsid w:val="00724D4A"/>
    <w:rsid w:val="0072744B"/>
    <w:rsid w:val="00733DDA"/>
    <w:rsid w:val="007347CA"/>
    <w:rsid w:val="00734CD7"/>
    <w:rsid w:val="007369A6"/>
    <w:rsid w:val="007402BA"/>
    <w:rsid w:val="00743DBB"/>
    <w:rsid w:val="00744A85"/>
    <w:rsid w:val="0075203F"/>
    <w:rsid w:val="00754184"/>
    <w:rsid w:val="00755DDE"/>
    <w:rsid w:val="00756C05"/>
    <w:rsid w:val="00757338"/>
    <w:rsid w:val="00761D74"/>
    <w:rsid w:val="00763FE2"/>
    <w:rsid w:val="00766156"/>
    <w:rsid w:val="00771BF0"/>
    <w:rsid w:val="0077200D"/>
    <w:rsid w:val="00775C59"/>
    <w:rsid w:val="00785D69"/>
    <w:rsid w:val="00786B23"/>
    <w:rsid w:val="00787FFB"/>
    <w:rsid w:val="00797A8E"/>
    <w:rsid w:val="007A12D1"/>
    <w:rsid w:val="007A5331"/>
    <w:rsid w:val="007A6146"/>
    <w:rsid w:val="007B3B8F"/>
    <w:rsid w:val="007B4D76"/>
    <w:rsid w:val="007C4846"/>
    <w:rsid w:val="007C7AE6"/>
    <w:rsid w:val="007D20FE"/>
    <w:rsid w:val="007D2D0C"/>
    <w:rsid w:val="007D48F4"/>
    <w:rsid w:val="007D6CE8"/>
    <w:rsid w:val="007E15BF"/>
    <w:rsid w:val="007E31E2"/>
    <w:rsid w:val="007E49CC"/>
    <w:rsid w:val="007F0DDA"/>
    <w:rsid w:val="007F13C6"/>
    <w:rsid w:val="007F2D7F"/>
    <w:rsid w:val="007F5D65"/>
    <w:rsid w:val="007F6D87"/>
    <w:rsid w:val="007F7103"/>
    <w:rsid w:val="0080490C"/>
    <w:rsid w:val="00812929"/>
    <w:rsid w:val="00812FFA"/>
    <w:rsid w:val="00813798"/>
    <w:rsid w:val="00813859"/>
    <w:rsid w:val="008144FC"/>
    <w:rsid w:val="00814821"/>
    <w:rsid w:val="00815161"/>
    <w:rsid w:val="00820F47"/>
    <w:rsid w:val="0082658D"/>
    <w:rsid w:val="00832B5A"/>
    <w:rsid w:val="00832F9E"/>
    <w:rsid w:val="00840C61"/>
    <w:rsid w:val="008429F5"/>
    <w:rsid w:val="00843088"/>
    <w:rsid w:val="00845E1E"/>
    <w:rsid w:val="008476FB"/>
    <w:rsid w:val="00862491"/>
    <w:rsid w:val="00864291"/>
    <w:rsid w:val="00866258"/>
    <w:rsid w:val="008665FA"/>
    <w:rsid w:val="008670AC"/>
    <w:rsid w:val="00876DFB"/>
    <w:rsid w:val="00880569"/>
    <w:rsid w:val="00881C2D"/>
    <w:rsid w:val="00884A5D"/>
    <w:rsid w:val="00893E88"/>
    <w:rsid w:val="00894B4C"/>
    <w:rsid w:val="00897A09"/>
    <w:rsid w:val="008A1BEA"/>
    <w:rsid w:val="008A6080"/>
    <w:rsid w:val="008A634E"/>
    <w:rsid w:val="008B1BCB"/>
    <w:rsid w:val="008B1D3E"/>
    <w:rsid w:val="008B21E5"/>
    <w:rsid w:val="008B3BC9"/>
    <w:rsid w:val="008B40D0"/>
    <w:rsid w:val="008B532A"/>
    <w:rsid w:val="008C24D9"/>
    <w:rsid w:val="008C3A08"/>
    <w:rsid w:val="008C7CBF"/>
    <w:rsid w:val="008D24FF"/>
    <w:rsid w:val="008D28A3"/>
    <w:rsid w:val="008D70FB"/>
    <w:rsid w:val="008E4134"/>
    <w:rsid w:val="008E5B41"/>
    <w:rsid w:val="008E5E47"/>
    <w:rsid w:val="008F22B5"/>
    <w:rsid w:val="008F4600"/>
    <w:rsid w:val="008F6C1C"/>
    <w:rsid w:val="008F710C"/>
    <w:rsid w:val="008F7466"/>
    <w:rsid w:val="008F74B9"/>
    <w:rsid w:val="009109B2"/>
    <w:rsid w:val="009178F3"/>
    <w:rsid w:val="00921B91"/>
    <w:rsid w:val="00921E73"/>
    <w:rsid w:val="00924C2D"/>
    <w:rsid w:val="009330D5"/>
    <w:rsid w:val="0093457A"/>
    <w:rsid w:val="009360A3"/>
    <w:rsid w:val="00937A67"/>
    <w:rsid w:val="00942001"/>
    <w:rsid w:val="00942680"/>
    <w:rsid w:val="00942C3A"/>
    <w:rsid w:val="00943DA6"/>
    <w:rsid w:val="0095555E"/>
    <w:rsid w:val="009575E6"/>
    <w:rsid w:val="00957C63"/>
    <w:rsid w:val="009605E1"/>
    <w:rsid w:val="00961350"/>
    <w:rsid w:val="0096434F"/>
    <w:rsid w:val="00964718"/>
    <w:rsid w:val="009709A7"/>
    <w:rsid w:val="00970BDF"/>
    <w:rsid w:val="009715EF"/>
    <w:rsid w:val="009745D0"/>
    <w:rsid w:val="00975F5B"/>
    <w:rsid w:val="0097700C"/>
    <w:rsid w:val="00981E69"/>
    <w:rsid w:val="00982B59"/>
    <w:rsid w:val="00982F6B"/>
    <w:rsid w:val="00993D1C"/>
    <w:rsid w:val="00996DFE"/>
    <w:rsid w:val="009A3798"/>
    <w:rsid w:val="009A4E7C"/>
    <w:rsid w:val="009A6510"/>
    <w:rsid w:val="009A7912"/>
    <w:rsid w:val="009B2238"/>
    <w:rsid w:val="009B2A19"/>
    <w:rsid w:val="009C10EC"/>
    <w:rsid w:val="009C2AEA"/>
    <w:rsid w:val="009C2D41"/>
    <w:rsid w:val="009C3F5D"/>
    <w:rsid w:val="009C45BE"/>
    <w:rsid w:val="009C5E85"/>
    <w:rsid w:val="009D0679"/>
    <w:rsid w:val="009D1917"/>
    <w:rsid w:val="009D3FE1"/>
    <w:rsid w:val="009E01E3"/>
    <w:rsid w:val="009E060D"/>
    <w:rsid w:val="009E3073"/>
    <w:rsid w:val="009E7BC7"/>
    <w:rsid w:val="009F3CB6"/>
    <w:rsid w:val="009F3CF0"/>
    <w:rsid w:val="009F464F"/>
    <w:rsid w:val="009F5426"/>
    <w:rsid w:val="009F5E3F"/>
    <w:rsid w:val="009F71BD"/>
    <w:rsid w:val="00A0460C"/>
    <w:rsid w:val="00A060C2"/>
    <w:rsid w:val="00A06190"/>
    <w:rsid w:val="00A121A3"/>
    <w:rsid w:val="00A12655"/>
    <w:rsid w:val="00A25AB8"/>
    <w:rsid w:val="00A26C69"/>
    <w:rsid w:val="00A3387E"/>
    <w:rsid w:val="00A3430B"/>
    <w:rsid w:val="00A34E89"/>
    <w:rsid w:val="00A37F46"/>
    <w:rsid w:val="00A43859"/>
    <w:rsid w:val="00A44BA8"/>
    <w:rsid w:val="00A473F8"/>
    <w:rsid w:val="00A557E6"/>
    <w:rsid w:val="00A6065B"/>
    <w:rsid w:val="00A62EEF"/>
    <w:rsid w:val="00A65105"/>
    <w:rsid w:val="00A65843"/>
    <w:rsid w:val="00A73DEF"/>
    <w:rsid w:val="00A74E7F"/>
    <w:rsid w:val="00A75491"/>
    <w:rsid w:val="00A773AC"/>
    <w:rsid w:val="00A8371A"/>
    <w:rsid w:val="00A84566"/>
    <w:rsid w:val="00A8642F"/>
    <w:rsid w:val="00A8657A"/>
    <w:rsid w:val="00A90A4F"/>
    <w:rsid w:val="00AA14DA"/>
    <w:rsid w:val="00AA633C"/>
    <w:rsid w:val="00AB16B9"/>
    <w:rsid w:val="00AB2079"/>
    <w:rsid w:val="00AC0AF3"/>
    <w:rsid w:val="00AC4C9E"/>
    <w:rsid w:val="00AC56DE"/>
    <w:rsid w:val="00AC5DD9"/>
    <w:rsid w:val="00AC616E"/>
    <w:rsid w:val="00AD14C6"/>
    <w:rsid w:val="00AE3446"/>
    <w:rsid w:val="00AE6AB8"/>
    <w:rsid w:val="00AF0114"/>
    <w:rsid w:val="00AF3F01"/>
    <w:rsid w:val="00AF51F6"/>
    <w:rsid w:val="00AF58BA"/>
    <w:rsid w:val="00AF7AF4"/>
    <w:rsid w:val="00B010A2"/>
    <w:rsid w:val="00B016B5"/>
    <w:rsid w:val="00B0345C"/>
    <w:rsid w:val="00B0662B"/>
    <w:rsid w:val="00B2230E"/>
    <w:rsid w:val="00B258E2"/>
    <w:rsid w:val="00B27972"/>
    <w:rsid w:val="00B36AC7"/>
    <w:rsid w:val="00B4411D"/>
    <w:rsid w:val="00B51FE3"/>
    <w:rsid w:val="00B53ACB"/>
    <w:rsid w:val="00B57FD2"/>
    <w:rsid w:val="00B606CF"/>
    <w:rsid w:val="00B61D94"/>
    <w:rsid w:val="00B62CC8"/>
    <w:rsid w:val="00B67DE1"/>
    <w:rsid w:val="00B70B6C"/>
    <w:rsid w:val="00B711DC"/>
    <w:rsid w:val="00B722AD"/>
    <w:rsid w:val="00B74660"/>
    <w:rsid w:val="00B75447"/>
    <w:rsid w:val="00B75B03"/>
    <w:rsid w:val="00B77FA0"/>
    <w:rsid w:val="00B80E5F"/>
    <w:rsid w:val="00B82E2C"/>
    <w:rsid w:val="00B87BC9"/>
    <w:rsid w:val="00B90A5C"/>
    <w:rsid w:val="00B9187F"/>
    <w:rsid w:val="00BA13A1"/>
    <w:rsid w:val="00BA36B5"/>
    <w:rsid w:val="00BA6444"/>
    <w:rsid w:val="00BA6B0E"/>
    <w:rsid w:val="00BA6CA4"/>
    <w:rsid w:val="00BB19D0"/>
    <w:rsid w:val="00BB2719"/>
    <w:rsid w:val="00BB332A"/>
    <w:rsid w:val="00BB3546"/>
    <w:rsid w:val="00BB37B3"/>
    <w:rsid w:val="00BB5588"/>
    <w:rsid w:val="00BB6221"/>
    <w:rsid w:val="00BB6761"/>
    <w:rsid w:val="00BC4618"/>
    <w:rsid w:val="00BC72E7"/>
    <w:rsid w:val="00BD1E3E"/>
    <w:rsid w:val="00BD4013"/>
    <w:rsid w:val="00BE2FAD"/>
    <w:rsid w:val="00BE6C97"/>
    <w:rsid w:val="00BE7FA3"/>
    <w:rsid w:val="00BF098A"/>
    <w:rsid w:val="00BF2077"/>
    <w:rsid w:val="00BF538A"/>
    <w:rsid w:val="00C04ECD"/>
    <w:rsid w:val="00C05319"/>
    <w:rsid w:val="00C11110"/>
    <w:rsid w:val="00C13580"/>
    <w:rsid w:val="00C140F4"/>
    <w:rsid w:val="00C17469"/>
    <w:rsid w:val="00C17BBD"/>
    <w:rsid w:val="00C17F22"/>
    <w:rsid w:val="00C23BF5"/>
    <w:rsid w:val="00C25D6C"/>
    <w:rsid w:val="00C25DEC"/>
    <w:rsid w:val="00C34173"/>
    <w:rsid w:val="00C3618A"/>
    <w:rsid w:val="00C418E2"/>
    <w:rsid w:val="00C41C4A"/>
    <w:rsid w:val="00C44662"/>
    <w:rsid w:val="00C45718"/>
    <w:rsid w:val="00C526F5"/>
    <w:rsid w:val="00C52B84"/>
    <w:rsid w:val="00C552AC"/>
    <w:rsid w:val="00C56EE0"/>
    <w:rsid w:val="00C579C2"/>
    <w:rsid w:val="00C57EE6"/>
    <w:rsid w:val="00C64E54"/>
    <w:rsid w:val="00C65AF3"/>
    <w:rsid w:val="00C74407"/>
    <w:rsid w:val="00C7722B"/>
    <w:rsid w:val="00C81FBB"/>
    <w:rsid w:val="00C9214B"/>
    <w:rsid w:val="00C93A1B"/>
    <w:rsid w:val="00C97829"/>
    <w:rsid w:val="00CA20B7"/>
    <w:rsid w:val="00CA3621"/>
    <w:rsid w:val="00CA7FEC"/>
    <w:rsid w:val="00CB4C5F"/>
    <w:rsid w:val="00CB5300"/>
    <w:rsid w:val="00CB746C"/>
    <w:rsid w:val="00CC1D78"/>
    <w:rsid w:val="00CC290F"/>
    <w:rsid w:val="00CC2BC2"/>
    <w:rsid w:val="00CC6D82"/>
    <w:rsid w:val="00CD20CF"/>
    <w:rsid w:val="00CF0B95"/>
    <w:rsid w:val="00CF73CA"/>
    <w:rsid w:val="00CF7E74"/>
    <w:rsid w:val="00D02535"/>
    <w:rsid w:val="00D0519A"/>
    <w:rsid w:val="00D05AC5"/>
    <w:rsid w:val="00D140F0"/>
    <w:rsid w:val="00D14FDE"/>
    <w:rsid w:val="00D20335"/>
    <w:rsid w:val="00D2273B"/>
    <w:rsid w:val="00D2277A"/>
    <w:rsid w:val="00D228FE"/>
    <w:rsid w:val="00D236B9"/>
    <w:rsid w:val="00D24A27"/>
    <w:rsid w:val="00D25D42"/>
    <w:rsid w:val="00D2734C"/>
    <w:rsid w:val="00D30768"/>
    <w:rsid w:val="00D3210B"/>
    <w:rsid w:val="00D36096"/>
    <w:rsid w:val="00D36DAD"/>
    <w:rsid w:val="00D408D3"/>
    <w:rsid w:val="00D41547"/>
    <w:rsid w:val="00D47374"/>
    <w:rsid w:val="00D47E94"/>
    <w:rsid w:val="00D523CC"/>
    <w:rsid w:val="00D53753"/>
    <w:rsid w:val="00D53DB2"/>
    <w:rsid w:val="00D56377"/>
    <w:rsid w:val="00D61FDE"/>
    <w:rsid w:val="00D66A60"/>
    <w:rsid w:val="00D847A7"/>
    <w:rsid w:val="00D876A3"/>
    <w:rsid w:val="00D91517"/>
    <w:rsid w:val="00D92DEA"/>
    <w:rsid w:val="00D936D8"/>
    <w:rsid w:val="00D94578"/>
    <w:rsid w:val="00D9604B"/>
    <w:rsid w:val="00DA3942"/>
    <w:rsid w:val="00DA4BE8"/>
    <w:rsid w:val="00DB0F66"/>
    <w:rsid w:val="00DB25DC"/>
    <w:rsid w:val="00DB47CF"/>
    <w:rsid w:val="00DB49B3"/>
    <w:rsid w:val="00DB7C3C"/>
    <w:rsid w:val="00DC4EC9"/>
    <w:rsid w:val="00DD22B2"/>
    <w:rsid w:val="00DD2329"/>
    <w:rsid w:val="00DE1E68"/>
    <w:rsid w:val="00DE49AE"/>
    <w:rsid w:val="00DE7170"/>
    <w:rsid w:val="00DF295B"/>
    <w:rsid w:val="00DF5654"/>
    <w:rsid w:val="00E019F4"/>
    <w:rsid w:val="00E02066"/>
    <w:rsid w:val="00E044C1"/>
    <w:rsid w:val="00E04E2C"/>
    <w:rsid w:val="00E1221F"/>
    <w:rsid w:val="00E13164"/>
    <w:rsid w:val="00E1476F"/>
    <w:rsid w:val="00E15127"/>
    <w:rsid w:val="00E17BDF"/>
    <w:rsid w:val="00E2118C"/>
    <w:rsid w:val="00E23E49"/>
    <w:rsid w:val="00E25F51"/>
    <w:rsid w:val="00E30286"/>
    <w:rsid w:val="00E312E8"/>
    <w:rsid w:val="00E31756"/>
    <w:rsid w:val="00E345DC"/>
    <w:rsid w:val="00E4105A"/>
    <w:rsid w:val="00E427E2"/>
    <w:rsid w:val="00E444A7"/>
    <w:rsid w:val="00E44881"/>
    <w:rsid w:val="00E5029B"/>
    <w:rsid w:val="00E53FF6"/>
    <w:rsid w:val="00E544EF"/>
    <w:rsid w:val="00E54CEC"/>
    <w:rsid w:val="00E55D9B"/>
    <w:rsid w:val="00E633C3"/>
    <w:rsid w:val="00E65990"/>
    <w:rsid w:val="00E67FC8"/>
    <w:rsid w:val="00E71CC5"/>
    <w:rsid w:val="00E80F04"/>
    <w:rsid w:val="00E829A0"/>
    <w:rsid w:val="00E829C0"/>
    <w:rsid w:val="00E84418"/>
    <w:rsid w:val="00E87204"/>
    <w:rsid w:val="00E97403"/>
    <w:rsid w:val="00EA2072"/>
    <w:rsid w:val="00EA26C6"/>
    <w:rsid w:val="00EA2F93"/>
    <w:rsid w:val="00EA3810"/>
    <w:rsid w:val="00EA79B4"/>
    <w:rsid w:val="00EB2983"/>
    <w:rsid w:val="00EB2B1A"/>
    <w:rsid w:val="00EB3E08"/>
    <w:rsid w:val="00EB7C82"/>
    <w:rsid w:val="00EC3AB0"/>
    <w:rsid w:val="00ED519F"/>
    <w:rsid w:val="00ED5244"/>
    <w:rsid w:val="00ED75C5"/>
    <w:rsid w:val="00EE231D"/>
    <w:rsid w:val="00EE43BC"/>
    <w:rsid w:val="00EE792D"/>
    <w:rsid w:val="00EE7ECD"/>
    <w:rsid w:val="00EF294A"/>
    <w:rsid w:val="00EF387A"/>
    <w:rsid w:val="00EF5763"/>
    <w:rsid w:val="00F0100C"/>
    <w:rsid w:val="00F033F8"/>
    <w:rsid w:val="00F0343A"/>
    <w:rsid w:val="00F03A84"/>
    <w:rsid w:val="00F047D3"/>
    <w:rsid w:val="00F051E7"/>
    <w:rsid w:val="00F0601E"/>
    <w:rsid w:val="00F079F9"/>
    <w:rsid w:val="00F1519F"/>
    <w:rsid w:val="00F167C4"/>
    <w:rsid w:val="00F20CFD"/>
    <w:rsid w:val="00F23DFB"/>
    <w:rsid w:val="00F25282"/>
    <w:rsid w:val="00F27792"/>
    <w:rsid w:val="00F3027E"/>
    <w:rsid w:val="00F311A7"/>
    <w:rsid w:val="00F3524F"/>
    <w:rsid w:val="00F356DB"/>
    <w:rsid w:val="00F437B2"/>
    <w:rsid w:val="00F445F4"/>
    <w:rsid w:val="00F5051F"/>
    <w:rsid w:val="00F640C7"/>
    <w:rsid w:val="00F67661"/>
    <w:rsid w:val="00F707CD"/>
    <w:rsid w:val="00F72B43"/>
    <w:rsid w:val="00F72BA2"/>
    <w:rsid w:val="00F741D6"/>
    <w:rsid w:val="00F82789"/>
    <w:rsid w:val="00F831FE"/>
    <w:rsid w:val="00F8657B"/>
    <w:rsid w:val="00F9285D"/>
    <w:rsid w:val="00F93869"/>
    <w:rsid w:val="00F963EF"/>
    <w:rsid w:val="00F969D7"/>
    <w:rsid w:val="00FA19B9"/>
    <w:rsid w:val="00FA405D"/>
    <w:rsid w:val="00FA628D"/>
    <w:rsid w:val="00FB2EDD"/>
    <w:rsid w:val="00FB64BB"/>
    <w:rsid w:val="00FB7263"/>
    <w:rsid w:val="00FC16D4"/>
    <w:rsid w:val="00FC3AAB"/>
    <w:rsid w:val="00FC674A"/>
    <w:rsid w:val="00FC78DB"/>
    <w:rsid w:val="00FC7F83"/>
    <w:rsid w:val="00FD395E"/>
    <w:rsid w:val="00FD5087"/>
    <w:rsid w:val="00FD5BF2"/>
    <w:rsid w:val="00FE026F"/>
    <w:rsid w:val="00FE035F"/>
    <w:rsid w:val="00FE165D"/>
    <w:rsid w:val="00FE4EEE"/>
    <w:rsid w:val="00FF0825"/>
    <w:rsid w:val="00FF3D54"/>
    <w:rsid w:val="00FF60B7"/>
    <w:rsid w:val="00FF618E"/>
    <w:rsid w:val="00FF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BE2DB"/>
  <w15:docId w15:val="{753578AA-33FF-4406-9F26-FC1782C2A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7B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024F8"/>
    <w:pPr>
      <w:ind w:left="720"/>
      <w:contextualSpacing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5">
    <w:name w:val="Normal (Web)"/>
    <w:basedOn w:val="a"/>
    <w:rsid w:val="003273CC"/>
    <w:pPr>
      <w:spacing w:before="120" w:after="120" w:line="240" w:lineRule="auto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F71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502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0280C"/>
  </w:style>
  <w:style w:type="paragraph" w:styleId="a8">
    <w:name w:val="footer"/>
    <w:basedOn w:val="a"/>
    <w:link w:val="a9"/>
    <w:uiPriority w:val="99"/>
    <w:semiHidden/>
    <w:unhideWhenUsed/>
    <w:rsid w:val="00502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0280C"/>
  </w:style>
  <w:style w:type="paragraph" w:styleId="aa">
    <w:name w:val="Balloon Text"/>
    <w:basedOn w:val="a"/>
    <w:link w:val="ab"/>
    <w:uiPriority w:val="99"/>
    <w:semiHidden/>
    <w:unhideWhenUsed/>
    <w:rsid w:val="00FA1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19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1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0D91D-EAEB-4CA0-B451-0AA06084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1</Pages>
  <Words>4768</Words>
  <Characters>2718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ка</dc:creator>
  <cp:keywords/>
  <dc:description/>
  <cp:lastModifiedBy>Школа</cp:lastModifiedBy>
  <cp:revision>644</cp:revision>
  <cp:lastPrinted>2019-09-06T09:05:00Z</cp:lastPrinted>
  <dcterms:created xsi:type="dcterms:W3CDTF">2015-08-31T16:00:00Z</dcterms:created>
  <dcterms:modified xsi:type="dcterms:W3CDTF">2020-01-14T06:13:00Z</dcterms:modified>
</cp:coreProperties>
</file>